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39" w:rsidRDefault="006B5939">
      <w:pPr>
        <w:rPr>
          <w:sz w:val="24"/>
          <w:szCs w:val="24"/>
        </w:rPr>
        <w:sectPr w:rsidR="006B5939" w:rsidSect="006B5939">
          <w:footerReference w:type="default" r:id="rId8"/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535604" cy="10381129"/>
            <wp:effectExtent l="19050" t="0" r="8196" b="0"/>
            <wp:docPr id="1" name="Рисунок 1" descr="C:\Documents and Settings\Admin\Рабочий стол\Программы 16-17 г\Обложка Волшебная пали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рограммы 16-17 г\Обложка Волшебная палит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036" cy="1038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EC" w:rsidRPr="00216C2C" w:rsidRDefault="00721EEC" w:rsidP="00721EEC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2DD" w:rsidRPr="005852DD" w:rsidRDefault="005852DD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2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52DD" w:rsidRDefault="005852DD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2DD">
        <w:rPr>
          <w:rFonts w:ascii="Times New Roman" w:hAnsi="Times New Roman" w:cs="Times New Roman"/>
          <w:sz w:val="28"/>
          <w:szCs w:val="28"/>
        </w:rPr>
        <w:t xml:space="preserve">Декоративно-прикладное искус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2DD">
        <w:rPr>
          <w:rFonts w:ascii="Times New Roman" w:hAnsi="Times New Roman" w:cs="Times New Roman"/>
          <w:sz w:val="28"/>
          <w:szCs w:val="28"/>
        </w:rPr>
        <w:t xml:space="preserve">– удивительный вид  творчества, дающий возможность  раскрыть  свои способности  любому человеку.  В последние годы  можно  наблюдать  следующую  особенность – чем  больше  красивых  и нужных  вещей  продают в магазинах, тем большее количество людей берут  в руки  различные инструменты и пытаются  создать  особые  и неповторимые изделия. Таким образом  многие  пытаются отойти  от того  стандарта,  который окружает нас на протяжении жизни. </w:t>
      </w:r>
    </w:p>
    <w:p w:rsidR="005852DD" w:rsidRDefault="005852DD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прикладное искусство  известно с глубокой древности.</w:t>
      </w:r>
    </w:p>
    <w:p w:rsidR="00E947D7" w:rsidRDefault="005852DD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о возникло  в процессе  трудовой деятельности  людей  и </w:t>
      </w:r>
      <w:r w:rsidR="00E947D7">
        <w:rPr>
          <w:rFonts w:ascii="Times New Roman" w:hAnsi="Times New Roman" w:cs="Times New Roman"/>
          <w:sz w:val="28"/>
          <w:szCs w:val="28"/>
        </w:rPr>
        <w:t xml:space="preserve"> издавна  связано  с их повседневной  жизнью  и многообразными  потребностями. По происхождению  это искусство  народное  и отличается  глубокой  поэтичностью,  подлинной  красотой  и</w:t>
      </w:r>
      <w:r w:rsidR="00745C00">
        <w:rPr>
          <w:rFonts w:ascii="Times New Roman" w:hAnsi="Times New Roman" w:cs="Times New Roman"/>
          <w:sz w:val="28"/>
          <w:szCs w:val="28"/>
        </w:rPr>
        <w:t xml:space="preserve"> </w:t>
      </w:r>
      <w:r w:rsidR="00E947D7">
        <w:rPr>
          <w:rFonts w:ascii="Times New Roman" w:hAnsi="Times New Roman" w:cs="Times New Roman"/>
          <w:sz w:val="28"/>
          <w:szCs w:val="28"/>
        </w:rPr>
        <w:t xml:space="preserve"> художественным  вкусом.  </w:t>
      </w:r>
    </w:p>
    <w:p w:rsidR="00E947D7" w:rsidRDefault="00E947D7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незапамятных  времён  дерево  было  самым  любимым  материалом. Из него  строили дома,  делали  орудия  труда,  изготовляли  предметы  домашнего  обихода. </w:t>
      </w:r>
    </w:p>
    <w:p w:rsidR="00E947D7" w:rsidRDefault="00E947D7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янная  посуда  с художественной росписью  - один  из самых  интересных  разделов  народного  творчества. </w:t>
      </w:r>
    </w:p>
    <w:p w:rsidR="005852DD" w:rsidRDefault="00E947D7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яя  деревянная  посуда  и более  поздняя  во мног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о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Это и </w:t>
      </w:r>
      <w:r w:rsidR="00585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но,  ведь  народное  искусство  традиционно. </w:t>
      </w:r>
    </w:p>
    <w:p w:rsidR="00E947D7" w:rsidRDefault="00E947D7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 мотивы,  скажем  изображение  коней, птиц,  солнечных  розеток  живут в нем с глубокой  древности. </w:t>
      </w:r>
    </w:p>
    <w:p w:rsidR="00E947D7" w:rsidRDefault="00E947D7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ие  традиции  продолжают  жить  и в наши дни. </w:t>
      </w:r>
    </w:p>
    <w:p w:rsidR="00E947D7" w:rsidRDefault="00E947D7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программа  по  </w:t>
      </w:r>
      <w:r w:rsidR="00524AF8">
        <w:rPr>
          <w:rFonts w:ascii="Times New Roman" w:hAnsi="Times New Roman" w:cs="Times New Roman"/>
          <w:sz w:val="28"/>
          <w:szCs w:val="28"/>
        </w:rPr>
        <w:t xml:space="preserve"> художественной росписи  </w:t>
      </w:r>
      <w:r w:rsidR="00745C00">
        <w:rPr>
          <w:rFonts w:ascii="Times New Roman" w:hAnsi="Times New Roman" w:cs="Times New Roman"/>
          <w:sz w:val="28"/>
          <w:szCs w:val="28"/>
        </w:rPr>
        <w:t xml:space="preserve">«Волшебная палитра» </w:t>
      </w:r>
      <w:r>
        <w:rPr>
          <w:rFonts w:ascii="Times New Roman" w:hAnsi="Times New Roman" w:cs="Times New Roman"/>
          <w:sz w:val="28"/>
          <w:szCs w:val="28"/>
        </w:rPr>
        <w:t xml:space="preserve">  стремится  сохранить  и развивать  этот прекрасный вид искусства.</w:t>
      </w:r>
    </w:p>
    <w:p w:rsidR="00524AF8" w:rsidRDefault="00524AF8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познакомить  детей с нашими традициями- русскими народными традициями, воспитывать их на материале истории нашего народа.</w:t>
      </w:r>
    </w:p>
    <w:p w:rsidR="00EE0182" w:rsidRDefault="00524AF8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этого нет лучшего пути, чем знакомить детей с народными промыслами России, мастерством народных умельцев и русским фольклором, ощутить гордость за свою страну</w:t>
      </w:r>
      <w:r w:rsidR="003C25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богатую славными традициями. </w:t>
      </w:r>
    </w:p>
    <w:p w:rsidR="00EE0182" w:rsidRDefault="00EE0182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ДПИ благоприятно действуют на душу ребёнка, помогают ему полнее осознать  своё единство с миром, природой</w:t>
      </w:r>
      <w:r w:rsidR="003C25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наполняют душу возвышенными чувствами, любовью к людям, к жизни. Дают возможность детям выразить своё душевное состояние посредством цветов и построение композиций, открывают огромную радость творчества. </w:t>
      </w:r>
    </w:p>
    <w:p w:rsidR="00EE0182" w:rsidRDefault="00EE0182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конкретна, эффективна, последовательна, учитывает возрастные и физиологические возможности детей м</w:t>
      </w:r>
      <w:r w:rsidR="003C25AA">
        <w:rPr>
          <w:rFonts w:ascii="Times New Roman" w:hAnsi="Times New Roman" w:cs="Times New Roman"/>
          <w:sz w:val="28"/>
          <w:szCs w:val="28"/>
        </w:rPr>
        <w:t>ладшего и подросткового возра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182" w:rsidRDefault="00EE0182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программы художественно-декоративной росписи по дереву – это созда</w:t>
      </w:r>
      <w:r w:rsidR="003E0A05">
        <w:rPr>
          <w:rFonts w:ascii="Times New Roman" w:hAnsi="Times New Roman" w:cs="Times New Roman"/>
          <w:sz w:val="28"/>
          <w:szCs w:val="28"/>
        </w:rPr>
        <w:t xml:space="preserve">ние условий для детей творческого  искания возможностей </w:t>
      </w:r>
      <w:r w:rsidR="00867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иться более интересных результатов. </w:t>
      </w:r>
    </w:p>
    <w:p w:rsidR="00EE0182" w:rsidRDefault="00EE0182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м раньше  у детей развивается </w:t>
      </w:r>
      <w:r w:rsidR="00867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ическое и </w:t>
      </w:r>
      <w:r w:rsidR="00867C2B">
        <w:rPr>
          <w:rFonts w:ascii="Times New Roman" w:hAnsi="Times New Roman" w:cs="Times New Roman"/>
          <w:sz w:val="28"/>
          <w:szCs w:val="28"/>
        </w:rPr>
        <w:t xml:space="preserve"> </w:t>
      </w:r>
      <w:r w:rsidR="003C25AA">
        <w:rPr>
          <w:rFonts w:ascii="Times New Roman" w:hAnsi="Times New Roman" w:cs="Times New Roman"/>
          <w:sz w:val="28"/>
          <w:szCs w:val="28"/>
        </w:rPr>
        <w:t>абстрактное</w:t>
      </w:r>
      <w:r>
        <w:rPr>
          <w:rFonts w:ascii="Times New Roman" w:hAnsi="Times New Roman" w:cs="Times New Roman"/>
          <w:sz w:val="28"/>
          <w:szCs w:val="28"/>
        </w:rPr>
        <w:t xml:space="preserve"> мышление, наблюдательность, внимание, тем успешнее результаты в их работах. </w:t>
      </w:r>
    </w:p>
    <w:p w:rsidR="003E0A05" w:rsidRDefault="00EE0182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программа по художественной росписи учитывает как возрастные особенности психического развития, т</w:t>
      </w:r>
      <w:r w:rsidR="003C25AA">
        <w:rPr>
          <w:rFonts w:ascii="Times New Roman" w:hAnsi="Times New Roman" w:cs="Times New Roman"/>
          <w:sz w:val="28"/>
          <w:szCs w:val="28"/>
        </w:rPr>
        <w:t>ак и степень подготовленности,</w:t>
      </w:r>
      <w:r>
        <w:rPr>
          <w:rFonts w:ascii="Times New Roman" w:hAnsi="Times New Roman" w:cs="Times New Roman"/>
          <w:sz w:val="28"/>
          <w:szCs w:val="28"/>
        </w:rPr>
        <w:t xml:space="preserve"> одарённости детей. </w:t>
      </w:r>
    </w:p>
    <w:p w:rsidR="003E0A05" w:rsidRDefault="003E0A05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учебная программа «Волшебная п</w:t>
      </w:r>
      <w:r w:rsidR="003C25AA">
        <w:rPr>
          <w:rFonts w:ascii="Times New Roman" w:hAnsi="Times New Roman" w:cs="Times New Roman"/>
          <w:sz w:val="28"/>
          <w:szCs w:val="28"/>
        </w:rPr>
        <w:t xml:space="preserve">алитра» рассчитана на детей </w:t>
      </w:r>
      <w:r w:rsidR="009045F5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-1</w:t>
      </w:r>
      <w:r w:rsidR="009045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8D15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5A1" w:rsidRPr="00BC6B0B">
        <w:rPr>
          <w:rFonts w:ascii="Times New Roman" w:hAnsi="Times New Roman" w:cs="Times New Roman"/>
          <w:sz w:val="28"/>
          <w:szCs w:val="28"/>
        </w:rPr>
        <w:t>в том числе учащиеся с огран</w:t>
      </w:r>
      <w:r w:rsidR="008D15A1">
        <w:rPr>
          <w:rFonts w:ascii="Times New Roman" w:hAnsi="Times New Roman" w:cs="Times New Roman"/>
          <w:sz w:val="28"/>
          <w:szCs w:val="28"/>
        </w:rPr>
        <w:t xml:space="preserve">иченными возможностями здоровья. </w:t>
      </w:r>
      <w:r>
        <w:rPr>
          <w:rFonts w:ascii="Times New Roman" w:hAnsi="Times New Roman" w:cs="Times New Roman"/>
          <w:sz w:val="28"/>
          <w:szCs w:val="28"/>
        </w:rPr>
        <w:t xml:space="preserve">Срок обучения 3 года. </w:t>
      </w:r>
    </w:p>
    <w:p w:rsidR="00524AF8" w:rsidRDefault="003E0A05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 год обучения</w:t>
      </w:r>
      <w:r w:rsidR="009045F5">
        <w:rPr>
          <w:rFonts w:ascii="Times New Roman" w:hAnsi="Times New Roman" w:cs="Times New Roman"/>
          <w:sz w:val="28"/>
          <w:szCs w:val="28"/>
        </w:rPr>
        <w:t xml:space="preserve"> (начальный уровень)</w:t>
      </w:r>
      <w:r w:rsidR="003C25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44 часа </w:t>
      </w:r>
      <w:r w:rsidR="003C25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з них теории  - 27 часов, практики  - 117 часов</w:t>
      </w:r>
      <w:r w:rsidR="003C25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0182">
        <w:rPr>
          <w:rFonts w:ascii="Times New Roman" w:hAnsi="Times New Roman" w:cs="Times New Roman"/>
          <w:sz w:val="28"/>
          <w:szCs w:val="28"/>
        </w:rPr>
        <w:t xml:space="preserve"> </w:t>
      </w:r>
      <w:r w:rsidR="0052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05" w:rsidRDefault="003E0A05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 год обучения</w:t>
      </w:r>
      <w:r w:rsidR="009045F5">
        <w:rPr>
          <w:rFonts w:ascii="Times New Roman" w:hAnsi="Times New Roman" w:cs="Times New Roman"/>
          <w:sz w:val="28"/>
          <w:szCs w:val="28"/>
        </w:rPr>
        <w:t xml:space="preserve"> (первый уров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5AA">
        <w:rPr>
          <w:rFonts w:ascii="Times New Roman" w:hAnsi="Times New Roman" w:cs="Times New Roman"/>
          <w:sz w:val="28"/>
          <w:szCs w:val="28"/>
        </w:rPr>
        <w:t>-144 часа  (</w:t>
      </w:r>
      <w:r w:rsidR="003F7F40">
        <w:rPr>
          <w:rFonts w:ascii="Times New Roman" w:hAnsi="Times New Roman" w:cs="Times New Roman"/>
          <w:sz w:val="28"/>
          <w:szCs w:val="28"/>
        </w:rPr>
        <w:t>из них  теории   -33 часа, практики -111 часов</w:t>
      </w:r>
      <w:r w:rsidR="003C25AA">
        <w:rPr>
          <w:rFonts w:ascii="Times New Roman" w:hAnsi="Times New Roman" w:cs="Times New Roman"/>
          <w:sz w:val="28"/>
          <w:szCs w:val="28"/>
        </w:rPr>
        <w:t>)</w:t>
      </w:r>
      <w:r w:rsidR="003F7F40">
        <w:rPr>
          <w:rFonts w:ascii="Times New Roman" w:hAnsi="Times New Roman" w:cs="Times New Roman"/>
          <w:sz w:val="28"/>
          <w:szCs w:val="28"/>
        </w:rPr>
        <w:t>.</w:t>
      </w:r>
    </w:p>
    <w:p w:rsidR="003F7F40" w:rsidRDefault="003F7F40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 год обучения</w:t>
      </w:r>
      <w:r w:rsidR="009045F5">
        <w:rPr>
          <w:rFonts w:ascii="Times New Roman" w:hAnsi="Times New Roman" w:cs="Times New Roman"/>
          <w:sz w:val="28"/>
          <w:szCs w:val="28"/>
        </w:rPr>
        <w:t xml:space="preserve"> (второй уровень) </w:t>
      </w:r>
      <w:r w:rsidR="003C25AA">
        <w:rPr>
          <w:rFonts w:ascii="Times New Roman" w:hAnsi="Times New Roman" w:cs="Times New Roman"/>
          <w:sz w:val="28"/>
          <w:szCs w:val="28"/>
        </w:rPr>
        <w:t>- 144 часа (</w:t>
      </w:r>
      <w:r>
        <w:rPr>
          <w:rFonts w:ascii="Times New Roman" w:hAnsi="Times New Roman" w:cs="Times New Roman"/>
          <w:sz w:val="28"/>
          <w:szCs w:val="28"/>
        </w:rPr>
        <w:t>из них теории  - 26 часов, практики  - 118 часов</w:t>
      </w:r>
      <w:r w:rsidR="003C25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F40" w:rsidRDefault="003F7F40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усматривает  постепенное усложнение тем и зада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ив практическим навыкам росписи по дереву, умению создавать  собственные  творческие композиции  в традициях  местного художественного  промысла,  учитель  совмещает  занятия  по данной  программе  с теоретическими:  экскурсии на базовые предприятия  народных  художественных  промыслов, в местные  художественные  заведения  и художественные краеведческие  музеи. </w:t>
      </w:r>
      <w:proofErr w:type="gramEnd"/>
    </w:p>
    <w:p w:rsidR="003F7F40" w:rsidRDefault="003F7F40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ая роспись по дереву включает  уроки по рисованию  с натуры. Полученный материал  используется для стилизации  под роспись. </w:t>
      </w:r>
    </w:p>
    <w:p w:rsidR="003F7F40" w:rsidRDefault="003F7F40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с кистью способствуют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гласованности  в работе глаза и руки, совершенствованию  координации движений, развиваются трудовые умения  и навыки ребёнка, мышцы  пальцев  и  рук.  </w:t>
      </w:r>
    </w:p>
    <w:p w:rsidR="00981E65" w:rsidRDefault="00963858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оки  способностей дарований  детей  на кончиках пальцев. От пальцев, образно говоря, идут тончайшие  ручейки, которые питают  источник  творческой мысли». В.А.Сухомлинский. </w:t>
      </w:r>
    </w:p>
    <w:p w:rsidR="00786D25" w:rsidRDefault="00786D25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программы  основана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ах  по  подготовке  мастеров  прикладного  искусства. Дети знакомятся  с секретами  росписи,  чтобы  в дальнейшем  использов</w:t>
      </w:r>
      <w:r w:rsidR="00CE154B">
        <w:rPr>
          <w:rFonts w:ascii="Times New Roman" w:hAnsi="Times New Roman" w:cs="Times New Roman"/>
          <w:sz w:val="28"/>
          <w:szCs w:val="28"/>
        </w:rPr>
        <w:t xml:space="preserve">ать  умения и навыки, </w:t>
      </w:r>
      <w:r>
        <w:rPr>
          <w:rFonts w:ascii="Times New Roman" w:hAnsi="Times New Roman" w:cs="Times New Roman"/>
          <w:sz w:val="28"/>
          <w:szCs w:val="28"/>
        </w:rPr>
        <w:t xml:space="preserve">  в жизненных  ситуациях. Желание  познать  основы  художественного ремесла может определить  дальнейшее увлечение ребят, а возможно, окажет влияние на выбор жизненного  пути. </w:t>
      </w:r>
    </w:p>
    <w:p w:rsidR="00786D25" w:rsidRDefault="00786D25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858" w:rsidRDefault="00D64A9E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786D25" w:rsidRDefault="00786D25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54B" w:rsidRDefault="00786D25" w:rsidP="00D64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D25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рограммы  является  помощь  детям  в социальной  адаптации, в выборе профессии, получении  начальных  профессиональных  знаний,  в</w:t>
      </w:r>
      <w:r w:rsidR="001F0ED7">
        <w:rPr>
          <w:rFonts w:ascii="Times New Roman" w:hAnsi="Times New Roman" w:cs="Times New Roman"/>
          <w:sz w:val="28"/>
          <w:szCs w:val="28"/>
        </w:rPr>
        <w:t>оспитание  устойчивых  нравственных  принципов, уважительного  отношения  к общечеловеческим  ценностям, к людям  и к самим себе.</w:t>
      </w:r>
    </w:p>
    <w:p w:rsidR="00D64A9E" w:rsidRDefault="00D64A9E" w:rsidP="00D64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ED7" w:rsidRDefault="001F0ED7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5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9E0169" w:rsidRDefault="009E0169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D49F7" w:rsidRDefault="001D49F7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историей  национальной культуры обрядами, праздниками, традициями и обычаями; формировать у детей эмоциональную отзывчивость  и интерес  к народному  творчеству.</w:t>
      </w:r>
    </w:p>
    <w:p w:rsidR="001D49F7" w:rsidRPr="001D49F7" w:rsidRDefault="001D49F7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таинственным языком символических образов народного декоративного искусства.</w:t>
      </w:r>
    </w:p>
    <w:p w:rsidR="009E0169" w:rsidRDefault="009E0169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ать  навыкам  работы с  цветом, тоном, линией,  пространством, формой.</w:t>
      </w:r>
    </w:p>
    <w:p w:rsidR="009E0169" w:rsidRDefault="009E0169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ь правильно,  пользоваться  гуашью, акварелью, кистью. </w:t>
      </w:r>
    </w:p>
    <w:p w:rsidR="001D49F7" w:rsidRDefault="009E0169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выбирать  и чувствовать  цветовую гамму, работать  на бумаге  или на изделии  свободно и чисто, создава</w:t>
      </w:r>
      <w:r w:rsidR="001D49F7">
        <w:rPr>
          <w:rFonts w:ascii="Times New Roman" w:hAnsi="Times New Roman" w:cs="Times New Roman"/>
          <w:sz w:val="28"/>
          <w:szCs w:val="28"/>
        </w:rPr>
        <w:t>я  художественные композиции;</w:t>
      </w:r>
    </w:p>
    <w:p w:rsidR="009E0169" w:rsidRDefault="009E0169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D49F7" w:rsidRPr="001D49F7" w:rsidRDefault="001D49F7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D49F7">
        <w:rPr>
          <w:rFonts w:ascii="Times New Roman" w:hAnsi="Times New Roman" w:cs="Times New Roman"/>
          <w:sz w:val="28"/>
          <w:szCs w:val="28"/>
        </w:rPr>
        <w:t>Воспитывать интерес к историческому прошлому своего народа.</w:t>
      </w:r>
    </w:p>
    <w:p w:rsidR="009E0169" w:rsidRDefault="009E0169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сидчивость, внимательность и стремление  к совершенству.</w:t>
      </w:r>
    </w:p>
    <w:p w:rsidR="009E0169" w:rsidRDefault="009E0169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о гордости  за тысячелетнюю  культуру своего  народа.</w:t>
      </w:r>
    </w:p>
    <w:p w:rsidR="009E0169" w:rsidRPr="001855B0" w:rsidRDefault="009E0169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F0ED7" w:rsidRDefault="001F0ED7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образное видение детей, помочь им открывать  красоту мира, воспитывать  художественный вкус. </w:t>
      </w:r>
    </w:p>
    <w:p w:rsidR="001F0ED7" w:rsidRDefault="001F0ED7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 экологическую  культуру  при </w:t>
      </w:r>
      <w:r w:rsidR="001D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и  с</w:t>
      </w:r>
      <w:r w:rsidR="001D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родой.</w:t>
      </w:r>
    </w:p>
    <w:p w:rsidR="001855B0" w:rsidRDefault="001F0ED7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ь желание  создавать  красивые  вещи  своими  </w:t>
      </w:r>
      <w:r w:rsidR="009E0169">
        <w:rPr>
          <w:rFonts w:ascii="Times New Roman" w:hAnsi="Times New Roman" w:cs="Times New Roman"/>
          <w:sz w:val="28"/>
          <w:szCs w:val="28"/>
        </w:rPr>
        <w:t>руками.</w:t>
      </w:r>
    </w:p>
    <w:p w:rsidR="009E0169" w:rsidRPr="001D49F7" w:rsidRDefault="009E0169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защита:  подготовить  и направить  детей к  профессиональной карьере в современных условиях.</w:t>
      </w:r>
    </w:p>
    <w:p w:rsidR="001855B0" w:rsidRDefault="001855B0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B0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5B0">
        <w:rPr>
          <w:rFonts w:ascii="Times New Roman" w:hAnsi="Times New Roman" w:cs="Times New Roman"/>
          <w:sz w:val="28"/>
          <w:szCs w:val="28"/>
        </w:rPr>
        <w:t>консультации</w:t>
      </w:r>
      <w:r w:rsidR="00944FA1">
        <w:rPr>
          <w:rFonts w:ascii="Times New Roman" w:hAnsi="Times New Roman" w:cs="Times New Roman"/>
          <w:sz w:val="28"/>
          <w:szCs w:val="28"/>
        </w:rPr>
        <w:t>, лекции, рассказ, самостоятельные работы, самостоятельное обучение, беседа.</w:t>
      </w:r>
    </w:p>
    <w:p w:rsidR="00944FA1" w:rsidRDefault="00944FA1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вседневной работе объединения  необходим  очень важный метод  обучения -  создание  ситуации успеха,  то есть  умение педагога  поддерживать  у учащихся радость открытия нового,  тогда у ребят возникает  состояние  душевной  приподнятости  удивления собственным возможностям. </w:t>
      </w:r>
    </w:p>
    <w:p w:rsidR="00944FA1" w:rsidRDefault="00D64A9E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бучения</w:t>
      </w:r>
    </w:p>
    <w:p w:rsidR="00944FA1" w:rsidRDefault="00944FA1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FA1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 всестороннего развития личности ребёнка программа предусматривает  нетрадиционные  формы  занятий:  конкурсы эрудитов, аукционы знаний, диспуты, викторины, тренинги, оздоровительно-подвижные  игры и специальные упражнения  физического развития детей. Экскурсии в музеи, выставки. При коллективном  обсуждении  работ,  ребята  высказывают  свои мнения, предложения. В общих  спорах  развивается  творческое мышление, повышается  активность. </w:t>
      </w:r>
    </w:p>
    <w:p w:rsidR="00944FA1" w:rsidRPr="00944FA1" w:rsidRDefault="00D64A9E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воспитания</w:t>
      </w:r>
    </w:p>
    <w:p w:rsidR="00721EEC" w:rsidRDefault="00944FA1" w:rsidP="00D64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 может быть – словом, делом, ситуацией</w:t>
      </w:r>
      <w:r w:rsidR="00D64A9E">
        <w:rPr>
          <w:rFonts w:ascii="Times New Roman" w:hAnsi="Times New Roman" w:cs="Times New Roman"/>
          <w:sz w:val="28"/>
          <w:szCs w:val="28"/>
        </w:rPr>
        <w:t>, игрой, общением, отношениями.</w:t>
      </w:r>
    </w:p>
    <w:p w:rsidR="00C94119" w:rsidRPr="00C94119" w:rsidRDefault="00C94119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11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C94119" w:rsidRPr="00C94119" w:rsidRDefault="00C94119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119">
        <w:rPr>
          <w:rFonts w:ascii="Times New Roman" w:hAnsi="Times New Roman" w:cs="Times New Roman"/>
          <w:b/>
          <w:sz w:val="28"/>
          <w:szCs w:val="28"/>
        </w:rPr>
        <w:t xml:space="preserve">Подготовительный (один год обучения) </w:t>
      </w:r>
    </w:p>
    <w:p w:rsidR="00C94119" w:rsidRDefault="00E30C6F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ервый </w:t>
      </w:r>
      <w:r w:rsidR="00C90796">
        <w:rPr>
          <w:rFonts w:ascii="Times New Roman" w:hAnsi="Times New Roman" w:cs="Times New Roman"/>
          <w:b/>
          <w:sz w:val="28"/>
          <w:szCs w:val="28"/>
        </w:rPr>
        <w:t xml:space="preserve"> уровень обучения)</w:t>
      </w:r>
    </w:p>
    <w:p w:rsidR="00D64A9E" w:rsidRPr="00C94119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638"/>
        <w:gridCol w:w="3260"/>
        <w:gridCol w:w="1762"/>
        <w:gridCol w:w="1714"/>
        <w:gridCol w:w="2657"/>
      </w:tblGrid>
      <w:tr w:rsidR="00C94119" w:rsidRPr="00D64A9E" w:rsidTr="00D64A9E">
        <w:trPr>
          <w:trHeight w:val="210"/>
        </w:trPr>
        <w:tc>
          <w:tcPr>
            <w:tcW w:w="638" w:type="dxa"/>
            <w:vMerge w:val="restart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6133" w:type="dxa"/>
            <w:gridSpan w:val="3"/>
            <w:tcBorders>
              <w:bottom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C94119" w:rsidRPr="00D64A9E" w:rsidTr="00D64A9E">
        <w:trPr>
          <w:trHeight w:val="120"/>
        </w:trPr>
        <w:tc>
          <w:tcPr>
            <w:tcW w:w="638" w:type="dxa"/>
            <w:vMerge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94119" w:rsidRPr="00D64A9E" w:rsidTr="00D64A9E">
        <w:trPr>
          <w:trHeight w:val="120"/>
        </w:trPr>
        <w:tc>
          <w:tcPr>
            <w:tcW w:w="638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119" w:rsidRPr="00D64A9E" w:rsidTr="00D64A9E">
        <w:trPr>
          <w:trHeight w:val="120"/>
        </w:trPr>
        <w:tc>
          <w:tcPr>
            <w:tcW w:w="638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119" w:rsidRPr="00D64A9E" w:rsidTr="00D64A9E">
        <w:trPr>
          <w:trHeight w:val="120"/>
        </w:trPr>
        <w:tc>
          <w:tcPr>
            <w:tcW w:w="638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94119" w:rsidRPr="00D64A9E" w:rsidTr="00D64A9E">
        <w:trPr>
          <w:trHeight w:val="120"/>
        </w:trPr>
        <w:tc>
          <w:tcPr>
            <w:tcW w:w="638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ы и иллюстрирование 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94119" w:rsidRPr="00D64A9E" w:rsidTr="00D64A9E">
        <w:trPr>
          <w:trHeight w:val="120"/>
        </w:trPr>
        <w:tc>
          <w:tcPr>
            <w:tcW w:w="638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94119" w:rsidRPr="00D64A9E" w:rsidTr="00D64A9E">
        <w:trPr>
          <w:trHeight w:val="120"/>
        </w:trPr>
        <w:tc>
          <w:tcPr>
            <w:tcW w:w="638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94119" w:rsidRPr="00D64A9E" w:rsidTr="00D64A9E">
        <w:trPr>
          <w:trHeight w:val="120"/>
        </w:trPr>
        <w:tc>
          <w:tcPr>
            <w:tcW w:w="638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Оформительская деятельность 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94119" w:rsidRPr="00D64A9E" w:rsidTr="00D64A9E">
        <w:trPr>
          <w:trHeight w:val="120"/>
        </w:trPr>
        <w:tc>
          <w:tcPr>
            <w:tcW w:w="638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4119" w:rsidRPr="00D64A9E" w:rsidTr="00D64A9E">
        <w:trPr>
          <w:trHeight w:val="120"/>
        </w:trPr>
        <w:tc>
          <w:tcPr>
            <w:tcW w:w="638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 - </w:t>
            </w:r>
            <w:proofErr w:type="spellStart"/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94119" w:rsidRPr="00D64A9E" w:rsidTr="00D64A9E">
        <w:trPr>
          <w:trHeight w:val="120"/>
        </w:trPr>
        <w:tc>
          <w:tcPr>
            <w:tcW w:w="638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</w:tcPr>
          <w:p w:rsidR="00C94119" w:rsidRPr="00D64A9E" w:rsidRDefault="00C9411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CB79F9" w:rsidRDefault="00CB79F9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9F9" w:rsidRDefault="00721EEC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="00CB79F9">
        <w:rPr>
          <w:rFonts w:ascii="Times New Roman" w:hAnsi="Times New Roman" w:cs="Times New Roman"/>
          <w:b/>
          <w:sz w:val="28"/>
          <w:szCs w:val="28"/>
        </w:rPr>
        <w:t>-т</w:t>
      </w:r>
      <w:r w:rsidR="00CB79F9" w:rsidRPr="00EE56BB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ED3EA4" w:rsidRPr="00EE56BB" w:rsidRDefault="00ED3EA4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ый уровень </w:t>
      </w:r>
    </w:p>
    <w:tbl>
      <w:tblPr>
        <w:tblStyle w:val="a3"/>
        <w:tblW w:w="10106" w:type="dxa"/>
        <w:tblLook w:val="04A0"/>
      </w:tblPr>
      <w:tblGrid>
        <w:gridCol w:w="1339"/>
        <w:gridCol w:w="6565"/>
        <w:gridCol w:w="960"/>
        <w:gridCol w:w="1242"/>
      </w:tblGrid>
      <w:tr w:rsidR="00CB79F9" w:rsidRPr="00D64A9E" w:rsidTr="00721EEC">
        <w:tc>
          <w:tcPr>
            <w:tcW w:w="1247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799" w:type="dxa"/>
          </w:tcPr>
          <w:p w:rsidR="00CB79F9" w:rsidRPr="00D64A9E" w:rsidRDefault="00CB79F9" w:rsidP="00721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962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1098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нятий </w:t>
            </w:r>
          </w:p>
        </w:tc>
      </w:tr>
      <w:tr w:rsidR="00CB79F9" w:rsidRPr="00D64A9E" w:rsidTr="00721EEC">
        <w:tc>
          <w:tcPr>
            <w:tcW w:w="1247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9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47F6" w:rsidRPr="00D64A9E" w:rsidTr="00721EEC">
        <w:tc>
          <w:tcPr>
            <w:tcW w:w="1247" w:type="dxa"/>
            <w:vMerge w:val="restart"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799" w:type="dxa"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1. Вводное занятие. Инструктаж по технике безопасности </w:t>
            </w:r>
          </w:p>
        </w:tc>
        <w:tc>
          <w:tcPr>
            <w:tcW w:w="962" w:type="dxa"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 w:val="restart"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47F6" w:rsidRPr="00D64A9E" w:rsidTr="00721EEC">
        <w:tc>
          <w:tcPr>
            <w:tcW w:w="1247" w:type="dxa"/>
            <w:vMerge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2.  Цветовой круг, изучение основ </w:t>
            </w:r>
            <w:proofErr w:type="spellStart"/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Смешанные и основные цвета, спектр</w:t>
            </w:r>
          </w:p>
        </w:tc>
        <w:tc>
          <w:tcPr>
            <w:tcW w:w="962" w:type="dxa"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vMerge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7F6" w:rsidRPr="00D64A9E" w:rsidTr="00721EEC">
        <w:tc>
          <w:tcPr>
            <w:tcW w:w="1247" w:type="dxa"/>
            <w:vMerge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B51F8" w:rsidRPr="00D64A9E">
              <w:rPr>
                <w:rFonts w:ascii="Times New Roman" w:hAnsi="Times New Roman" w:cs="Times New Roman"/>
                <w:sz w:val="28"/>
                <w:szCs w:val="28"/>
              </w:rPr>
              <w:t>Портрет матушки «</w:t>
            </w:r>
            <w:proofErr w:type="spellStart"/>
            <w:r w:rsidR="00CB51F8" w:rsidRPr="00D64A9E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="00CB51F8" w:rsidRPr="00D64A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2" w:type="dxa"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7F6" w:rsidRPr="00D64A9E" w:rsidTr="00721EEC">
        <w:trPr>
          <w:trHeight w:val="270"/>
        </w:trPr>
        <w:tc>
          <w:tcPr>
            <w:tcW w:w="1247" w:type="dxa"/>
            <w:vMerge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51F8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пластилином тема: «У меня в лукошке» </w:t>
            </w: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7F6" w:rsidRPr="00D64A9E" w:rsidTr="00721EEC">
        <w:trPr>
          <w:trHeight w:val="270"/>
        </w:trPr>
        <w:tc>
          <w:tcPr>
            <w:tcW w:w="1247" w:type="dxa"/>
            <w:vMerge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F710BB" w:rsidRPr="00D64A9E">
              <w:rPr>
                <w:rFonts w:ascii="Times New Roman" w:hAnsi="Times New Roman" w:cs="Times New Roman"/>
                <w:sz w:val="28"/>
                <w:szCs w:val="28"/>
              </w:rPr>
              <w:t>Вводное занятие. Общие сведения о народных промыслах.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7F6" w:rsidRPr="00D64A9E" w:rsidTr="00721EEC">
        <w:trPr>
          <w:trHeight w:val="255"/>
        </w:trPr>
        <w:tc>
          <w:tcPr>
            <w:tcW w:w="1247" w:type="dxa"/>
            <w:vMerge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51F8" w:rsidRPr="00D64A9E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B51F8" w:rsidRPr="00D64A9E">
              <w:rPr>
                <w:rFonts w:ascii="Times New Roman" w:hAnsi="Times New Roman" w:cs="Times New Roman"/>
                <w:sz w:val="28"/>
                <w:szCs w:val="28"/>
              </w:rPr>
              <w:t>Золотая  хохлома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1247F6" w:rsidRPr="00D64A9E" w:rsidRDefault="00CB51F8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  <w:vMerge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7F6" w:rsidRPr="00D64A9E" w:rsidTr="00721EEC">
        <w:trPr>
          <w:trHeight w:val="275"/>
        </w:trPr>
        <w:tc>
          <w:tcPr>
            <w:tcW w:w="1247" w:type="dxa"/>
            <w:vMerge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1247F6" w:rsidRPr="00D64A9E" w:rsidRDefault="00CB51F8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47F6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Золотая рыбка хохломы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7F6" w:rsidRPr="00D64A9E" w:rsidTr="00721EEC">
        <w:trPr>
          <w:trHeight w:val="285"/>
        </w:trPr>
        <w:tc>
          <w:tcPr>
            <w:tcW w:w="1247" w:type="dxa"/>
            <w:vMerge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1247F6" w:rsidRPr="00D64A9E" w:rsidRDefault="00CB51F8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47F6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Оформительская деятельность тема: «Подводный мир» 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1247F6" w:rsidRPr="00D64A9E" w:rsidRDefault="001247F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c>
          <w:tcPr>
            <w:tcW w:w="1247" w:type="dxa"/>
            <w:vMerge w:val="restart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799" w:type="dxa"/>
          </w:tcPr>
          <w:p w:rsidR="00CB79F9" w:rsidRPr="00D64A9E" w:rsidRDefault="005D308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CB51F8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усская изба </w:t>
            </w:r>
            <w:r w:rsidR="001247F6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9F9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CB79F9" w:rsidRPr="00D64A9E" w:rsidRDefault="00C92A4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vMerge w:val="restart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79F9" w:rsidRPr="00D64A9E" w:rsidTr="00721EEC"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12D02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«Окна расписные, ставенки резные»   </w:t>
            </w:r>
          </w:p>
        </w:tc>
        <w:tc>
          <w:tcPr>
            <w:tcW w:w="962" w:type="dxa"/>
          </w:tcPr>
          <w:p w:rsidR="00CB79F9" w:rsidRPr="00D64A9E" w:rsidRDefault="00C92A4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12D02" w:rsidRPr="00D64A9E">
              <w:rPr>
                <w:rFonts w:ascii="Times New Roman" w:hAnsi="Times New Roman" w:cs="Times New Roman"/>
                <w:sz w:val="28"/>
                <w:szCs w:val="28"/>
              </w:rPr>
              <w:t>«А я в горницу войду……………..»</w:t>
            </w:r>
          </w:p>
        </w:tc>
        <w:tc>
          <w:tcPr>
            <w:tcW w:w="962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13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CB79F9" w:rsidRPr="00D64A9E" w:rsidRDefault="00521F9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2D02" w:rsidRPr="00D64A9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12D02" w:rsidRPr="00D64A9E">
              <w:rPr>
                <w:rFonts w:ascii="Times New Roman" w:hAnsi="Times New Roman" w:cs="Times New Roman"/>
                <w:sz w:val="28"/>
                <w:szCs w:val="28"/>
              </w:rPr>
              <w:t>Жостовские</w:t>
            </w:r>
            <w:proofErr w:type="spellEnd"/>
            <w:r w:rsidR="00912D02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подносы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CB79F9" w:rsidRPr="00D64A9E" w:rsidRDefault="00912D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70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912D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1F94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.Знакомство с натюрмортом 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85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90A6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7. Натюрморт «Овощи» 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55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90A6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8. Работа  с пластилином </w:t>
            </w:r>
            <w:r w:rsidR="00182F3E" w:rsidRPr="00D64A9E"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  <w:r w:rsidR="005D308D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55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182F3E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9. Оформительская деятельность техника «</w:t>
            </w:r>
            <w:proofErr w:type="spellStart"/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Набрыск</w:t>
            </w:r>
            <w:proofErr w:type="spellEnd"/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c>
          <w:tcPr>
            <w:tcW w:w="1247" w:type="dxa"/>
            <w:vMerge w:val="restart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799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2F3E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Таинственный узор на полотенцах </w:t>
            </w:r>
          </w:p>
        </w:tc>
        <w:tc>
          <w:tcPr>
            <w:tcW w:w="962" w:type="dxa"/>
          </w:tcPr>
          <w:p w:rsidR="00CB79F9" w:rsidRPr="00D64A9E" w:rsidRDefault="00182F3E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 w:val="restart"/>
          </w:tcPr>
          <w:p w:rsidR="00CB79F9" w:rsidRPr="00D64A9E" w:rsidRDefault="00632448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79F9" w:rsidRPr="00D64A9E" w:rsidTr="00721EEC"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32448" w:rsidRPr="00D64A9E">
              <w:rPr>
                <w:rFonts w:ascii="Times New Roman" w:hAnsi="Times New Roman" w:cs="Times New Roman"/>
                <w:sz w:val="28"/>
                <w:szCs w:val="28"/>
              </w:rPr>
              <w:t>Цветовой спектр</w:t>
            </w:r>
          </w:p>
        </w:tc>
        <w:tc>
          <w:tcPr>
            <w:tcW w:w="962" w:type="dxa"/>
          </w:tcPr>
          <w:p w:rsidR="00CB79F9" w:rsidRPr="00D64A9E" w:rsidRDefault="00632448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32448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Радуга на полу. Половички для уюта  </w:t>
            </w:r>
          </w:p>
        </w:tc>
        <w:tc>
          <w:tcPr>
            <w:tcW w:w="962" w:type="dxa"/>
          </w:tcPr>
          <w:p w:rsidR="00CB79F9" w:rsidRPr="00D64A9E" w:rsidRDefault="00632448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</w:tcPr>
          <w:p w:rsidR="00CB79F9" w:rsidRPr="00D64A9E" w:rsidRDefault="00632448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4-5. Русский костюм </w:t>
            </w:r>
          </w:p>
        </w:tc>
        <w:tc>
          <w:tcPr>
            <w:tcW w:w="962" w:type="dxa"/>
          </w:tcPr>
          <w:p w:rsidR="00CB79F9" w:rsidRPr="00D64A9E" w:rsidRDefault="00632448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30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CB79F9" w:rsidRPr="00D64A9E" w:rsidRDefault="00632448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79F9" w:rsidRPr="00D64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Городецкие узоры</w:t>
            </w:r>
            <w:r w:rsidR="005D308D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177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632448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308D" w:rsidRPr="00D64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«Конь копытом бьёт»</w:t>
            </w:r>
            <w:r w:rsidR="005D308D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632448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24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632448" w:rsidP="00721EEC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8. Работа с пластилином тема «Конь»</w:t>
            </w:r>
            <w:r w:rsidR="005D308D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632448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c>
          <w:tcPr>
            <w:tcW w:w="1247" w:type="dxa"/>
            <w:vMerge w:val="restart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799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0BB" w:rsidRPr="00D64A9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308D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0BB" w:rsidRPr="00D64A9E">
              <w:rPr>
                <w:rFonts w:ascii="Times New Roman" w:hAnsi="Times New Roman" w:cs="Times New Roman"/>
                <w:sz w:val="28"/>
                <w:szCs w:val="28"/>
              </w:rPr>
              <w:t>Красота женского головного убора</w:t>
            </w:r>
          </w:p>
        </w:tc>
        <w:tc>
          <w:tcPr>
            <w:tcW w:w="962" w:type="dxa"/>
          </w:tcPr>
          <w:p w:rsidR="00CB79F9" w:rsidRPr="00D64A9E" w:rsidRDefault="00F710B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  <w:vMerge w:val="restart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79F9" w:rsidRPr="00D64A9E" w:rsidTr="00721EEC">
        <w:trPr>
          <w:trHeight w:val="359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</w:tcPr>
          <w:p w:rsidR="00CB79F9" w:rsidRPr="00D64A9E" w:rsidRDefault="00F710B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CB79F9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Праздничный наряд прялки</w:t>
            </w:r>
          </w:p>
        </w:tc>
        <w:tc>
          <w:tcPr>
            <w:tcW w:w="962" w:type="dxa"/>
          </w:tcPr>
          <w:p w:rsidR="00CB79F9" w:rsidRPr="00D64A9E" w:rsidRDefault="00F710B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65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</w:tcPr>
          <w:p w:rsidR="00CB79F9" w:rsidRPr="00D64A9E" w:rsidRDefault="00F710BB" w:rsidP="00721EEC">
            <w:pPr>
              <w:tabs>
                <w:tab w:val="left" w:pos="48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5-6.  Царство Снегурочки и Деда Мороза </w:t>
            </w:r>
          </w:p>
        </w:tc>
        <w:tc>
          <w:tcPr>
            <w:tcW w:w="962" w:type="dxa"/>
          </w:tcPr>
          <w:p w:rsidR="00CB79F9" w:rsidRPr="00D64A9E" w:rsidRDefault="00F710B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195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CB79F9" w:rsidRPr="00D64A9E" w:rsidRDefault="00F710B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79F9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ластилином «В гостях у Снеговика» 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10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F710B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79F9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Оформительская деятельность игрушки своими руками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120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F710B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79F9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Рисуем стенгазету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A4B" w:rsidRPr="00D64A9E" w:rsidTr="00721EEC">
        <w:trPr>
          <w:trHeight w:val="255"/>
        </w:trPr>
        <w:tc>
          <w:tcPr>
            <w:tcW w:w="1247" w:type="dxa"/>
            <w:vMerge w:val="restart"/>
          </w:tcPr>
          <w:p w:rsidR="00C92A4B" w:rsidRPr="00D64A9E" w:rsidRDefault="00C92A4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C92A4B" w:rsidRPr="00D64A9E" w:rsidRDefault="00C92A4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1-2. Чудо, чудо – Рождество! 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C92A4B" w:rsidRPr="00D64A9E" w:rsidRDefault="00C92A4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  <w:vMerge w:val="restart"/>
          </w:tcPr>
          <w:p w:rsidR="00C92A4B" w:rsidRPr="00D64A9E" w:rsidRDefault="00C92A4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2A4B" w:rsidRPr="00D64A9E" w:rsidTr="00721EEC">
        <w:trPr>
          <w:trHeight w:val="300"/>
        </w:trPr>
        <w:tc>
          <w:tcPr>
            <w:tcW w:w="1247" w:type="dxa"/>
            <w:vMerge/>
          </w:tcPr>
          <w:p w:rsidR="00C92A4B" w:rsidRPr="00D64A9E" w:rsidRDefault="00C92A4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92A4B" w:rsidRPr="00D64A9E" w:rsidRDefault="00C92A4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3-4. Воздушные вологодские узоры - паутинки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92A4B" w:rsidRPr="00D64A9E" w:rsidRDefault="00C92A4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  <w:vMerge/>
          </w:tcPr>
          <w:p w:rsidR="00C92A4B" w:rsidRPr="00D64A9E" w:rsidRDefault="00C92A4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c>
          <w:tcPr>
            <w:tcW w:w="1247" w:type="dxa"/>
            <w:vMerge w:val="restart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-2.</w:t>
            </w:r>
            <w:r w:rsidR="001839D3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Радуга дымковских узоров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  <w:vMerge w:val="restart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79F9" w:rsidRPr="00D64A9E" w:rsidTr="00721EEC">
        <w:trPr>
          <w:trHeight w:val="330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B73B67" w:rsidRPr="00D64A9E" w:rsidRDefault="00B73B67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3-4. Дымковское царство-государство</w:t>
            </w:r>
          </w:p>
          <w:p w:rsidR="00CB79F9" w:rsidRPr="00D64A9E" w:rsidRDefault="00B73B67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 работа)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CB79F9" w:rsidRPr="00D64A9E" w:rsidRDefault="00B73B67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10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73B67"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Дымковский букет 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CB79F9" w:rsidRPr="00D64A9E" w:rsidRDefault="00B73B67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6. Портрет папы (рисование с натуры)</w:t>
            </w:r>
          </w:p>
        </w:tc>
        <w:tc>
          <w:tcPr>
            <w:tcW w:w="962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85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7. Изготовление объёмной открытки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349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8. Оформление выставки, оформительская деятельность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CB79F9" w:rsidRPr="00D64A9E" w:rsidRDefault="00C92A4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c>
          <w:tcPr>
            <w:tcW w:w="1247" w:type="dxa"/>
            <w:vMerge w:val="restart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799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. Широкая масленица (рисование гуашью)</w:t>
            </w:r>
          </w:p>
        </w:tc>
        <w:tc>
          <w:tcPr>
            <w:tcW w:w="962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 w:val="restart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79F9" w:rsidRPr="00D64A9E" w:rsidTr="00721EEC"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. Русские красавицы</w:t>
            </w:r>
          </w:p>
        </w:tc>
        <w:tc>
          <w:tcPr>
            <w:tcW w:w="962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3.Портрет мамы   (рисование с натуры)</w:t>
            </w:r>
          </w:p>
        </w:tc>
        <w:tc>
          <w:tcPr>
            <w:tcW w:w="962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330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4.Дивный букет из </w:t>
            </w:r>
            <w:proofErr w:type="spellStart"/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- Майдана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315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5.Яркие пейзажи </w:t>
            </w:r>
            <w:proofErr w:type="spellStart"/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- Майдана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25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6. Тема «Цветы» объёмная аппликация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70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7. Цветы «Астра» (работа с акварелью)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99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</w:tcPr>
          <w:p w:rsidR="00CB79F9" w:rsidRPr="00D64A9E" w:rsidRDefault="00CB79F9" w:rsidP="00721EEC">
            <w:pPr>
              <w:tabs>
                <w:tab w:val="left" w:pos="5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8. Цветы «Тюльпаны» (работа с акварелью)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c>
          <w:tcPr>
            <w:tcW w:w="1247" w:type="dxa"/>
            <w:vMerge w:val="restart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799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.Веснянка в гости к нам спешит (портрет весны)</w:t>
            </w:r>
          </w:p>
        </w:tc>
        <w:tc>
          <w:tcPr>
            <w:tcW w:w="962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 w:val="restart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79F9" w:rsidRPr="00D64A9E" w:rsidTr="00721EEC"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.Пасха – праздник торжества жизни! (открытки)</w:t>
            </w:r>
          </w:p>
        </w:tc>
        <w:tc>
          <w:tcPr>
            <w:tcW w:w="962" w:type="dxa"/>
          </w:tcPr>
          <w:p w:rsidR="00CB79F9" w:rsidRPr="00D64A9E" w:rsidRDefault="00C92A4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3.Яичко расписное  (лепка из пластилина)</w:t>
            </w:r>
          </w:p>
        </w:tc>
        <w:tc>
          <w:tcPr>
            <w:tcW w:w="962" w:type="dxa"/>
          </w:tcPr>
          <w:p w:rsidR="00CB79F9" w:rsidRPr="00D64A9E" w:rsidRDefault="00C92A4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85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.Матрёшка – Матрёна (объёмная открытка)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10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5. «Мир волшебной сказки» выставка декоративных работ 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85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6.Сказочные цвета. Вариации и импровизации на </w:t>
            </w:r>
            <w:r w:rsidRPr="00D6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у народных росписей 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67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7.Натюрморт  из весенних цветов</w:t>
            </w:r>
          </w:p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 растительный 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555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8.Городецкая роспись. </w:t>
            </w:r>
          </w:p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и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58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9.«Птица счастья»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c>
          <w:tcPr>
            <w:tcW w:w="1247" w:type="dxa"/>
            <w:vMerge w:val="restart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799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1. «Во поле берёзонька стояла» (пейзаж)</w:t>
            </w:r>
          </w:p>
        </w:tc>
        <w:tc>
          <w:tcPr>
            <w:tcW w:w="962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 w:val="restart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79F9" w:rsidRPr="00D64A9E" w:rsidTr="00721EEC"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. Фантастический цветок-дерево</w:t>
            </w:r>
          </w:p>
        </w:tc>
        <w:tc>
          <w:tcPr>
            <w:tcW w:w="962" w:type="dxa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52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3. Рисунки, посвящённые Дню Победы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345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4. «Краски неба» (пейзаж)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195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5. Экскурсия в музей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85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6. Оформительская деятельность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285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7. «Счастливое детство»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rPr>
          <w:trHeight w:val="571"/>
        </w:trPr>
        <w:tc>
          <w:tcPr>
            <w:tcW w:w="1247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8. Подготовка работ к  городской  выставке «Счастливое детство»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F9" w:rsidRPr="00D64A9E" w:rsidTr="00721EEC">
        <w:tc>
          <w:tcPr>
            <w:tcW w:w="8046" w:type="dxa"/>
            <w:gridSpan w:val="2"/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62" w:type="dxa"/>
            <w:tcBorders>
              <w:right w:val="nil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A9E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</w:tcBorders>
          </w:tcPr>
          <w:p w:rsidR="00CB79F9" w:rsidRPr="00D64A9E" w:rsidRDefault="00CB79F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B67" w:rsidRPr="006E4318" w:rsidRDefault="00B73B67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169" w:rsidRDefault="009E0169" w:rsidP="00721EEC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169">
        <w:rPr>
          <w:rFonts w:ascii="Times New Roman" w:hAnsi="Times New Roman" w:cs="Times New Roman"/>
          <w:b/>
          <w:sz w:val="28"/>
          <w:szCs w:val="28"/>
        </w:rPr>
        <w:t>После первого года обучения  на подготови</w:t>
      </w:r>
      <w:r w:rsidR="00E30C6F">
        <w:rPr>
          <w:rFonts w:ascii="Times New Roman" w:hAnsi="Times New Roman" w:cs="Times New Roman"/>
          <w:b/>
          <w:sz w:val="28"/>
          <w:szCs w:val="28"/>
        </w:rPr>
        <w:t xml:space="preserve">тельном уровне </w:t>
      </w:r>
    </w:p>
    <w:p w:rsidR="00D64A9E" w:rsidRPr="009E0169" w:rsidRDefault="00D64A9E" w:rsidP="00721EEC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9E0169" w:rsidRPr="009E0169" w:rsidTr="00D30D9C">
        <w:tc>
          <w:tcPr>
            <w:tcW w:w="4785" w:type="dxa"/>
          </w:tcPr>
          <w:p w:rsidR="009E0169" w:rsidRPr="009E0169" w:rsidRDefault="009E01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6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должны знать</w:t>
            </w:r>
          </w:p>
        </w:tc>
        <w:tc>
          <w:tcPr>
            <w:tcW w:w="4786" w:type="dxa"/>
          </w:tcPr>
          <w:p w:rsidR="009E0169" w:rsidRPr="009E0169" w:rsidRDefault="009E01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6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должны уметь</w:t>
            </w:r>
          </w:p>
        </w:tc>
      </w:tr>
      <w:tr w:rsidR="009E0169" w:rsidRPr="009E0169" w:rsidTr="00D30D9C">
        <w:tc>
          <w:tcPr>
            <w:tcW w:w="4785" w:type="dxa"/>
          </w:tcPr>
          <w:p w:rsidR="009E0169" w:rsidRPr="009E0169" w:rsidRDefault="009E0169" w:rsidP="00721EEC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69">
              <w:rPr>
                <w:rFonts w:ascii="Times New Roman" w:hAnsi="Times New Roman" w:cs="Times New Roman"/>
                <w:sz w:val="24"/>
                <w:szCs w:val="24"/>
              </w:rPr>
              <w:t>- названия цветов;</w:t>
            </w:r>
          </w:p>
        </w:tc>
        <w:tc>
          <w:tcPr>
            <w:tcW w:w="4786" w:type="dxa"/>
          </w:tcPr>
          <w:p w:rsidR="009E0169" w:rsidRPr="009E0169" w:rsidRDefault="009E01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69">
              <w:rPr>
                <w:rFonts w:ascii="Times New Roman" w:hAnsi="Times New Roman" w:cs="Times New Roman"/>
                <w:sz w:val="24"/>
                <w:szCs w:val="24"/>
              </w:rPr>
              <w:t>-правильно  сидеть  за столом,  мольбертом,  держать лист  бумаги  и карандаш;  свободно  работать  карандашом -  без напряжения  проводить  линии  в нужных  направлениях, не вращая  при этом  лист бумаги;</w:t>
            </w:r>
          </w:p>
        </w:tc>
      </w:tr>
      <w:tr w:rsidR="009E0169" w:rsidRPr="009E0169" w:rsidTr="00D30D9C">
        <w:tc>
          <w:tcPr>
            <w:tcW w:w="4785" w:type="dxa"/>
          </w:tcPr>
          <w:p w:rsidR="009E0169" w:rsidRPr="009E0169" w:rsidRDefault="009E01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69">
              <w:rPr>
                <w:rFonts w:ascii="Times New Roman" w:hAnsi="Times New Roman" w:cs="Times New Roman"/>
                <w:sz w:val="24"/>
                <w:szCs w:val="24"/>
              </w:rPr>
              <w:t>- элементарные правила  смешения  цветов</w:t>
            </w:r>
          </w:p>
        </w:tc>
        <w:tc>
          <w:tcPr>
            <w:tcW w:w="4786" w:type="dxa"/>
          </w:tcPr>
          <w:p w:rsidR="009E0169" w:rsidRPr="009E0169" w:rsidRDefault="009E01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69">
              <w:rPr>
                <w:rFonts w:ascii="Times New Roman" w:hAnsi="Times New Roman" w:cs="Times New Roman"/>
                <w:sz w:val="24"/>
                <w:szCs w:val="24"/>
              </w:rPr>
              <w:t>-передавать  в рисунке  простейшую  форму,  общее  пространственное  положение, основной  цвет предметов;</w:t>
            </w:r>
          </w:p>
        </w:tc>
      </w:tr>
      <w:tr w:rsidR="009E0169" w:rsidRPr="009E0169" w:rsidTr="00D30D9C">
        <w:tc>
          <w:tcPr>
            <w:tcW w:w="4785" w:type="dxa"/>
          </w:tcPr>
          <w:p w:rsidR="009E0169" w:rsidRPr="009E0169" w:rsidRDefault="009E01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0169" w:rsidRPr="009E0169" w:rsidRDefault="009E01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69">
              <w:rPr>
                <w:rFonts w:ascii="Times New Roman" w:hAnsi="Times New Roman" w:cs="Times New Roman"/>
                <w:sz w:val="24"/>
                <w:szCs w:val="24"/>
              </w:rPr>
              <w:t>- правильно работать  акварельными  красками, разводить  и смешивать  краски,  ровно закрывать  ими нужную поверхность;</w:t>
            </w:r>
          </w:p>
        </w:tc>
      </w:tr>
      <w:tr w:rsidR="009E0169" w:rsidRPr="009E0169" w:rsidTr="00D30D9C">
        <w:tc>
          <w:tcPr>
            <w:tcW w:w="4785" w:type="dxa"/>
          </w:tcPr>
          <w:p w:rsidR="009E0169" w:rsidRPr="009E0169" w:rsidRDefault="009E01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0169" w:rsidRPr="009E0169" w:rsidRDefault="009E01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69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 простейшие  узоры  в полосе, круге из декоративных  форм  растительного мира; </w:t>
            </w:r>
          </w:p>
        </w:tc>
      </w:tr>
      <w:tr w:rsidR="009E0169" w:rsidRPr="009E0169" w:rsidTr="00D30D9C">
        <w:tc>
          <w:tcPr>
            <w:tcW w:w="4785" w:type="dxa"/>
          </w:tcPr>
          <w:p w:rsidR="009E0169" w:rsidRPr="009E0169" w:rsidRDefault="009E01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0169" w:rsidRPr="009E0169" w:rsidRDefault="009E01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69">
              <w:rPr>
                <w:rFonts w:ascii="Times New Roman" w:hAnsi="Times New Roman" w:cs="Times New Roman"/>
                <w:sz w:val="24"/>
                <w:szCs w:val="24"/>
              </w:rPr>
              <w:t>-  применять  приёмы  рисования  кистью элементов  декоративных  изображений;</w:t>
            </w:r>
          </w:p>
        </w:tc>
      </w:tr>
      <w:tr w:rsidR="009E0169" w:rsidRPr="009E0169" w:rsidTr="00D30D9C">
        <w:tc>
          <w:tcPr>
            <w:tcW w:w="4785" w:type="dxa"/>
          </w:tcPr>
          <w:p w:rsidR="009E0169" w:rsidRPr="009E0169" w:rsidRDefault="009E01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0169" w:rsidRPr="009E0169" w:rsidRDefault="009E01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69"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 изображённые  на картин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росписи</w:t>
            </w:r>
            <w:r w:rsidRPr="009E0169">
              <w:rPr>
                <w:rFonts w:ascii="Times New Roman" w:hAnsi="Times New Roman" w:cs="Times New Roman"/>
                <w:sz w:val="24"/>
                <w:szCs w:val="24"/>
              </w:rPr>
              <w:t>, пользоваться простейшими приёмами  лепки (пластилин, глина)  и аппликации.</w:t>
            </w:r>
          </w:p>
        </w:tc>
      </w:tr>
    </w:tbl>
    <w:p w:rsidR="009D4397" w:rsidRDefault="009D4397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Pr="00944FA1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B42B6D" w:rsidP="00D64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B6D">
        <w:rPr>
          <w:rFonts w:ascii="Times New Roman" w:hAnsi="Times New Roman" w:cs="Times New Roman"/>
          <w:b/>
          <w:sz w:val="28"/>
          <w:szCs w:val="28"/>
        </w:rPr>
        <w:t>Примерный тематический  план.</w:t>
      </w:r>
    </w:p>
    <w:p w:rsidR="00B42B6D" w:rsidRDefault="009E0169" w:rsidP="00D64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9E0169" w:rsidRDefault="009E0169" w:rsidP="00D64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торой уровень)</w:t>
      </w:r>
    </w:p>
    <w:p w:rsidR="00B42B6D" w:rsidRDefault="00B42B6D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4523"/>
        <w:gridCol w:w="1412"/>
        <w:gridCol w:w="1457"/>
        <w:gridCol w:w="1612"/>
      </w:tblGrid>
      <w:tr w:rsidR="00B42B6D" w:rsidTr="00B42B6D">
        <w:trPr>
          <w:trHeight w:val="150"/>
        </w:trPr>
        <w:tc>
          <w:tcPr>
            <w:tcW w:w="534" w:type="dxa"/>
            <w:vMerge w:val="restart"/>
          </w:tcPr>
          <w:p w:rsidR="00B42B6D" w:rsidRDefault="00B42B6D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B42B6D" w:rsidRDefault="00B42B6D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42B6D" w:rsidRDefault="00B42B6D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08" w:type="dxa"/>
            <w:vMerge w:val="restart"/>
          </w:tcPr>
          <w:p w:rsidR="00B42B6D" w:rsidRDefault="00B42B6D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42B6D" w:rsidTr="00B42B6D">
        <w:trPr>
          <w:trHeight w:val="180"/>
        </w:trPr>
        <w:tc>
          <w:tcPr>
            <w:tcW w:w="534" w:type="dxa"/>
            <w:vMerge/>
          </w:tcPr>
          <w:p w:rsidR="00B42B6D" w:rsidRDefault="00B42B6D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42B6D" w:rsidRDefault="00B42B6D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6D" w:rsidRDefault="00B42B6D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6D" w:rsidRDefault="00B42B6D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08" w:type="dxa"/>
            <w:vMerge/>
          </w:tcPr>
          <w:p w:rsidR="00B42B6D" w:rsidRDefault="00B42B6D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B6D" w:rsidTr="00B42B6D">
        <w:trPr>
          <w:trHeight w:val="180"/>
        </w:trPr>
        <w:tc>
          <w:tcPr>
            <w:tcW w:w="534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B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B6D" w:rsidTr="00B42B6D">
        <w:trPr>
          <w:trHeight w:val="180"/>
        </w:trPr>
        <w:tc>
          <w:tcPr>
            <w:tcW w:w="534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мпози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2B6D" w:rsidTr="00B42B6D">
        <w:trPr>
          <w:trHeight w:val="180"/>
        </w:trPr>
        <w:tc>
          <w:tcPr>
            <w:tcW w:w="534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ед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2B6D" w:rsidTr="00B42B6D">
        <w:trPr>
          <w:trHeight w:val="180"/>
        </w:trPr>
        <w:tc>
          <w:tcPr>
            <w:tcW w:w="534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 и приёмы  письма  кисть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2B6D" w:rsidTr="00B42B6D">
        <w:trPr>
          <w:trHeight w:val="180"/>
        </w:trPr>
        <w:tc>
          <w:tcPr>
            <w:tcW w:w="534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2B6D" w:rsidTr="00B42B6D">
        <w:trPr>
          <w:trHeight w:val="180"/>
        </w:trPr>
        <w:tc>
          <w:tcPr>
            <w:tcW w:w="534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08" w:type="dxa"/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42B6D" w:rsidTr="00B42B6D">
        <w:trPr>
          <w:trHeight w:val="180"/>
        </w:trPr>
        <w:tc>
          <w:tcPr>
            <w:tcW w:w="534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ецкая рос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08" w:type="dxa"/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42B6D" w:rsidTr="00B42B6D">
        <w:trPr>
          <w:trHeight w:val="180"/>
        </w:trPr>
        <w:tc>
          <w:tcPr>
            <w:tcW w:w="534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ы  мастер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2B6D" w:rsidTr="00B42B6D">
        <w:trPr>
          <w:trHeight w:val="180"/>
        </w:trPr>
        <w:tc>
          <w:tcPr>
            <w:tcW w:w="534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2B6D" w:rsidTr="00B42B6D">
        <w:trPr>
          <w:trHeight w:val="180"/>
        </w:trPr>
        <w:tc>
          <w:tcPr>
            <w:tcW w:w="534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8" w:type="dxa"/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42B6D" w:rsidTr="00B42B6D">
        <w:trPr>
          <w:trHeight w:val="180"/>
        </w:trPr>
        <w:tc>
          <w:tcPr>
            <w:tcW w:w="534" w:type="dxa"/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42B6D" w:rsidRPr="00B42B6D" w:rsidRDefault="00B42B6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42B6D" w:rsidRPr="00B42B6D" w:rsidRDefault="0017709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D64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721EEC" w:rsidRDefault="00721EEC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2DD" w:rsidRDefault="00AE71EF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EF">
        <w:rPr>
          <w:rFonts w:ascii="Times New Roman" w:hAnsi="Times New Roman" w:cs="Times New Roman"/>
          <w:sz w:val="28"/>
          <w:szCs w:val="28"/>
        </w:rPr>
        <w:t>Программа.</w:t>
      </w:r>
    </w:p>
    <w:p w:rsidR="00AE71EF" w:rsidRPr="00DE084B" w:rsidRDefault="00DE084B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84B">
        <w:rPr>
          <w:rFonts w:ascii="Times New Roman" w:hAnsi="Times New Roman" w:cs="Times New Roman"/>
          <w:b/>
          <w:sz w:val="28"/>
          <w:szCs w:val="28"/>
        </w:rPr>
        <w:t>1.Вводное занятие.</w:t>
      </w:r>
    </w:p>
    <w:p w:rsidR="00DE084B" w:rsidRPr="00AE71EF" w:rsidRDefault="00DE084B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обучения. Народное творчество в ДПТ. Использование, показ репродукций и предметов ДПТ. Техника безопасности. Личная гигиена. Организация рабочего места. </w:t>
      </w:r>
    </w:p>
    <w:p w:rsidR="00DE084B" w:rsidRDefault="00DE084B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84B">
        <w:rPr>
          <w:rFonts w:ascii="Times New Roman" w:hAnsi="Times New Roman" w:cs="Times New Roman"/>
          <w:b/>
          <w:sz w:val="28"/>
          <w:szCs w:val="28"/>
        </w:rPr>
        <w:t xml:space="preserve">2. Основы композиции. </w:t>
      </w:r>
    </w:p>
    <w:p w:rsidR="00DE084B" w:rsidRDefault="00DE084B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84B">
        <w:rPr>
          <w:rFonts w:ascii="Times New Roman" w:hAnsi="Times New Roman" w:cs="Times New Roman"/>
          <w:sz w:val="28"/>
          <w:szCs w:val="28"/>
        </w:rPr>
        <w:t xml:space="preserve">Раппорт </w:t>
      </w:r>
    </w:p>
    <w:p w:rsidR="00DE084B" w:rsidRDefault="00DE084B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орнаментальной сетки. </w:t>
      </w:r>
    </w:p>
    <w:p w:rsidR="00DE084B" w:rsidRDefault="00DE084B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ленточного орнамента. </w:t>
      </w:r>
    </w:p>
    <w:p w:rsidR="00DE084B" w:rsidRDefault="00DE084B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етка.</w:t>
      </w:r>
    </w:p>
    <w:p w:rsidR="00DE084B" w:rsidRDefault="00DE084B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метрия, асимметрия в орнаменте.</w:t>
      </w:r>
    </w:p>
    <w:p w:rsidR="00DE084B" w:rsidRDefault="00DE084B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84B">
        <w:rPr>
          <w:rFonts w:ascii="Times New Roman" w:hAnsi="Times New Roman" w:cs="Times New Roman"/>
          <w:b/>
          <w:sz w:val="28"/>
          <w:szCs w:val="28"/>
        </w:rPr>
        <w:t xml:space="preserve">3. Материаловедение. </w:t>
      </w:r>
    </w:p>
    <w:p w:rsidR="00DE084B" w:rsidRDefault="00DE084B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84B">
        <w:rPr>
          <w:rFonts w:ascii="Times New Roman" w:hAnsi="Times New Roman" w:cs="Times New Roman"/>
          <w:sz w:val="28"/>
          <w:szCs w:val="28"/>
        </w:rPr>
        <w:t>Краски.</w:t>
      </w:r>
    </w:p>
    <w:p w:rsidR="00DE084B" w:rsidRDefault="00DE084B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ойства  гуашевых  красок.</w:t>
      </w:r>
    </w:p>
    <w:p w:rsidR="00DE084B" w:rsidRDefault="00DE084B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и.</w:t>
      </w:r>
    </w:p>
    <w:p w:rsidR="00DE084B" w:rsidRDefault="00DE084B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 изготовления беличьих кистей для росписей.</w:t>
      </w:r>
    </w:p>
    <w:p w:rsidR="00DE084B" w:rsidRDefault="00DE084B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.</w:t>
      </w:r>
    </w:p>
    <w:p w:rsidR="00DE084B" w:rsidRDefault="00DE084B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я.</w:t>
      </w:r>
    </w:p>
    <w:p w:rsidR="00DE084B" w:rsidRDefault="00DE084B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84B">
        <w:rPr>
          <w:rFonts w:ascii="Times New Roman" w:hAnsi="Times New Roman" w:cs="Times New Roman"/>
          <w:b/>
          <w:sz w:val="28"/>
          <w:szCs w:val="28"/>
        </w:rPr>
        <w:t xml:space="preserve">4. Способы и приёмы письма кистью. </w:t>
      </w:r>
    </w:p>
    <w:p w:rsidR="00DE084B" w:rsidRDefault="00F12DE2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E2">
        <w:rPr>
          <w:rFonts w:ascii="Times New Roman" w:hAnsi="Times New Roman" w:cs="Times New Roman"/>
          <w:sz w:val="28"/>
          <w:szCs w:val="28"/>
        </w:rPr>
        <w:t>Специфика</w:t>
      </w:r>
      <w:r>
        <w:rPr>
          <w:rFonts w:ascii="Times New Roman" w:hAnsi="Times New Roman" w:cs="Times New Roman"/>
          <w:sz w:val="28"/>
          <w:szCs w:val="28"/>
        </w:rPr>
        <w:t xml:space="preserve"> работы кистью  в росписи. </w:t>
      </w:r>
    </w:p>
    <w:p w:rsidR="00F12DE2" w:rsidRDefault="00F12DE2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к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ьмо.</w:t>
      </w:r>
    </w:p>
    <w:p w:rsidR="00F12DE2" w:rsidRDefault="00F12DE2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у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2DE2" w:rsidRDefault="00F12DE2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2DE2" w:rsidRDefault="00F12DE2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чковое письмо.</w:t>
      </w:r>
    </w:p>
    <w:p w:rsidR="00F12DE2" w:rsidRDefault="00F12DE2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D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proofErr w:type="spellStart"/>
      <w:r w:rsidRPr="00F12DE2">
        <w:rPr>
          <w:rFonts w:ascii="Times New Roman" w:hAnsi="Times New Roman" w:cs="Times New Roman"/>
          <w:b/>
          <w:sz w:val="28"/>
          <w:szCs w:val="28"/>
        </w:rPr>
        <w:t>Цветоведение</w:t>
      </w:r>
      <w:proofErr w:type="spellEnd"/>
      <w:r w:rsidRPr="00F12DE2">
        <w:rPr>
          <w:rFonts w:ascii="Times New Roman" w:hAnsi="Times New Roman" w:cs="Times New Roman"/>
          <w:b/>
          <w:sz w:val="28"/>
          <w:szCs w:val="28"/>
        </w:rPr>
        <w:t xml:space="preserve"> как наука. </w:t>
      </w:r>
    </w:p>
    <w:p w:rsidR="00F12DE2" w:rsidRPr="00F12DE2" w:rsidRDefault="00F12DE2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E2">
        <w:rPr>
          <w:rFonts w:ascii="Times New Roman" w:hAnsi="Times New Roman" w:cs="Times New Roman"/>
          <w:sz w:val="28"/>
          <w:szCs w:val="28"/>
        </w:rPr>
        <w:t>Цветовой спектр.</w:t>
      </w:r>
    </w:p>
    <w:p w:rsidR="00F12DE2" w:rsidRPr="00F12DE2" w:rsidRDefault="00F12DE2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E2">
        <w:rPr>
          <w:rFonts w:ascii="Times New Roman" w:hAnsi="Times New Roman" w:cs="Times New Roman"/>
          <w:sz w:val="28"/>
          <w:szCs w:val="28"/>
        </w:rPr>
        <w:t>Тёплые и холодные цвета.</w:t>
      </w:r>
    </w:p>
    <w:p w:rsidR="00F12DE2" w:rsidRPr="00F12DE2" w:rsidRDefault="00F12DE2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E2">
        <w:rPr>
          <w:rFonts w:ascii="Times New Roman" w:hAnsi="Times New Roman" w:cs="Times New Roman"/>
          <w:sz w:val="28"/>
          <w:szCs w:val="28"/>
        </w:rPr>
        <w:t>Ахроматический  и хроматический цвета.</w:t>
      </w:r>
    </w:p>
    <w:p w:rsidR="00F12DE2" w:rsidRPr="00F12DE2" w:rsidRDefault="00F12DE2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E2">
        <w:rPr>
          <w:rFonts w:ascii="Times New Roman" w:hAnsi="Times New Roman" w:cs="Times New Roman"/>
          <w:sz w:val="28"/>
          <w:szCs w:val="28"/>
        </w:rPr>
        <w:t>Насыщенность  цвета.</w:t>
      </w:r>
    </w:p>
    <w:p w:rsidR="00F12DE2" w:rsidRPr="00F12DE2" w:rsidRDefault="00F12DE2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E2">
        <w:rPr>
          <w:rFonts w:ascii="Times New Roman" w:hAnsi="Times New Roman" w:cs="Times New Roman"/>
          <w:sz w:val="28"/>
          <w:szCs w:val="28"/>
        </w:rPr>
        <w:t>Основные и родственные цвета.</w:t>
      </w:r>
    </w:p>
    <w:p w:rsidR="00F12DE2" w:rsidRDefault="00F12DE2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E2">
        <w:rPr>
          <w:rFonts w:ascii="Times New Roman" w:hAnsi="Times New Roman" w:cs="Times New Roman"/>
          <w:sz w:val="28"/>
          <w:szCs w:val="28"/>
        </w:rPr>
        <w:t>Цветовой контраст.</w:t>
      </w:r>
    </w:p>
    <w:p w:rsidR="00F12DE2" w:rsidRPr="00F12DE2" w:rsidRDefault="00F12DE2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DE2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2DE2" w:rsidRDefault="00F12DE2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F12DE2">
        <w:rPr>
          <w:rFonts w:ascii="Times New Roman" w:hAnsi="Times New Roman" w:cs="Times New Roman"/>
          <w:sz w:val="28"/>
          <w:szCs w:val="28"/>
        </w:rPr>
        <w:t xml:space="preserve"> ц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D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крашивание</w:t>
      </w:r>
      <w:r w:rsidR="00DF4D29">
        <w:rPr>
          <w:rFonts w:ascii="Times New Roman" w:hAnsi="Times New Roman" w:cs="Times New Roman"/>
          <w:sz w:val="28"/>
          <w:szCs w:val="28"/>
        </w:rPr>
        <w:t xml:space="preserve"> треугольников, квадратов, круга.</w:t>
      </w:r>
    </w:p>
    <w:p w:rsidR="00DF4D29" w:rsidRDefault="00DF4D29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их – производные, родственные.</w:t>
      </w:r>
    </w:p>
    <w:p w:rsidR="00DF4D29" w:rsidRPr="00F12DE2" w:rsidRDefault="00DF4D29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й спектр</w:t>
      </w:r>
    </w:p>
    <w:p w:rsidR="00F12DE2" w:rsidRDefault="00F12DE2" w:rsidP="00721EE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D29">
        <w:rPr>
          <w:rFonts w:ascii="Times New Roman" w:hAnsi="Times New Roman" w:cs="Times New Roman"/>
          <w:sz w:val="28"/>
          <w:szCs w:val="28"/>
        </w:rPr>
        <w:tab/>
        <w:t>Расположение цветов радуги  по кругу.</w:t>
      </w:r>
    </w:p>
    <w:p w:rsidR="00DF4D29" w:rsidRDefault="00DF4D29" w:rsidP="00721EE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0F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197C0F">
        <w:rPr>
          <w:rFonts w:ascii="Times New Roman" w:hAnsi="Times New Roman" w:cs="Times New Roman"/>
          <w:b/>
          <w:sz w:val="28"/>
          <w:szCs w:val="28"/>
        </w:rPr>
        <w:t>Полхов</w:t>
      </w:r>
      <w:proofErr w:type="spellEnd"/>
      <w:r w:rsidRPr="00197C0F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197C0F">
        <w:rPr>
          <w:rFonts w:ascii="Times New Roman" w:hAnsi="Times New Roman" w:cs="Times New Roman"/>
          <w:b/>
          <w:sz w:val="28"/>
          <w:szCs w:val="28"/>
        </w:rPr>
        <w:t>Майданская</w:t>
      </w:r>
      <w:proofErr w:type="spellEnd"/>
      <w:r w:rsidRPr="00197C0F">
        <w:rPr>
          <w:rFonts w:ascii="Times New Roman" w:hAnsi="Times New Roman" w:cs="Times New Roman"/>
          <w:b/>
          <w:sz w:val="28"/>
          <w:szCs w:val="28"/>
        </w:rPr>
        <w:t xml:space="preserve"> роспись. </w:t>
      </w:r>
    </w:p>
    <w:p w:rsidR="00197C0F" w:rsidRDefault="00197C0F" w:rsidP="00721EE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0F">
        <w:rPr>
          <w:rFonts w:ascii="Times New Roman" w:hAnsi="Times New Roman" w:cs="Times New Roman"/>
          <w:sz w:val="28"/>
          <w:szCs w:val="28"/>
        </w:rPr>
        <w:t>Знакомство с возникновением промысла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C0F">
        <w:rPr>
          <w:rFonts w:ascii="Times New Roman" w:hAnsi="Times New Roman" w:cs="Times New Roman"/>
          <w:sz w:val="28"/>
          <w:szCs w:val="28"/>
        </w:rPr>
        <w:t xml:space="preserve">его особенностями. </w:t>
      </w:r>
    </w:p>
    <w:p w:rsidR="00197C0F" w:rsidRDefault="00197C0F" w:rsidP="00721EE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линовые краски.</w:t>
      </w:r>
    </w:p>
    <w:p w:rsidR="00197C0F" w:rsidRDefault="00197C0F" w:rsidP="00721EE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е </w:t>
      </w:r>
      <w:proofErr w:type="spellStart"/>
      <w:r w:rsidRPr="00197C0F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Pr="00197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7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C0F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>д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списи от других росписей.</w:t>
      </w:r>
    </w:p>
    <w:p w:rsidR="00197C0F" w:rsidRPr="002A4930" w:rsidRDefault="002A4930" w:rsidP="00721EE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930">
        <w:rPr>
          <w:rFonts w:ascii="Times New Roman" w:hAnsi="Times New Roman" w:cs="Times New Roman"/>
          <w:i/>
          <w:sz w:val="28"/>
          <w:szCs w:val="28"/>
        </w:rPr>
        <w:t>Элементы росписей:</w:t>
      </w:r>
    </w:p>
    <w:p w:rsidR="00DE084B" w:rsidRDefault="002A4930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ья, бутоны, цветы, веточки.</w:t>
      </w:r>
    </w:p>
    <w:p w:rsidR="002A4930" w:rsidRDefault="002A4930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й  орнамент.</w:t>
      </w:r>
    </w:p>
    <w:p w:rsidR="002A4930" w:rsidRDefault="002A4930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ое письмо. </w:t>
      </w:r>
    </w:p>
    <w:p w:rsidR="002A4930" w:rsidRDefault="002A4930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овое  письмо. </w:t>
      </w:r>
    </w:p>
    <w:p w:rsidR="002A4930" w:rsidRDefault="002A4930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ая композиция.</w:t>
      </w:r>
    </w:p>
    <w:p w:rsidR="002A4930" w:rsidRPr="002A4930" w:rsidRDefault="002A4930" w:rsidP="00721E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930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</w:p>
    <w:p w:rsidR="002A4930" w:rsidRDefault="002A4930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я написания элементов  росписи. </w:t>
      </w:r>
    </w:p>
    <w:p w:rsidR="002A4930" w:rsidRDefault="002A4930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композиции  на бумаге: веточки, полоса, розетка, пейзаж, сюжет. </w:t>
      </w:r>
    </w:p>
    <w:p w:rsidR="002A4930" w:rsidRDefault="002A4930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скиза  росписи  матрёшки.</w:t>
      </w:r>
    </w:p>
    <w:p w:rsidR="002A4930" w:rsidRDefault="002A4930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930">
        <w:rPr>
          <w:rFonts w:ascii="Times New Roman" w:hAnsi="Times New Roman" w:cs="Times New Roman"/>
          <w:i/>
          <w:sz w:val="28"/>
          <w:szCs w:val="28"/>
        </w:rPr>
        <w:t>Итоговая работа.</w:t>
      </w:r>
    </w:p>
    <w:p w:rsidR="002A4930" w:rsidRDefault="002A4930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в материале разработанного эскиза. </w:t>
      </w:r>
    </w:p>
    <w:p w:rsidR="00AC5872" w:rsidRDefault="00AC5872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872">
        <w:rPr>
          <w:rFonts w:ascii="Times New Roman" w:hAnsi="Times New Roman" w:cs="Times New Roman"/>
          <w:b/>
          <w:sz w:val="28"/>
          <w:szCs w:val="28"/>
        </w:rPr>
        <w:t>7. Городецкая роспись.</w:t>
      </w:r>
    </w:p>
    <w:p w:rsidR="00AC5872" w:rsidRPr="00AC5872" w:rsidRDefault="00AC5872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72">
        <w:rPr>
          <w:rFonts w:ascii="Times New Roman" w:hAnsi="Times New Roman" w:cs="Times New Roman"/>
          <w:sz w:val="28"/>
          <w:szCs w:val="28"/>
        </w:rPr>
        <w:t xml:space="preserve">Знакомство  с возникновением  промысла  с его  особенностями. </w:t>
      </w:r>
    </w:p>
    <w:p w:rsidR="00AC5872" w:rsidRDefault="00AC5872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 Городецкой росписи от  других  росписей.</w:t>
      </w:r>
    </w:p>
    <w:p w:rsidR="00AC5872" w:rsidRDefault="00AC5872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872">
        <w:rPr>
          <w:rFonts w:ascii="Times New Roman" w:hAnsi="Times New Roman" w:cs="Times New Roman"/>
          <w:i/>
          <w:sz w:val="28"/>
          <w:szCs w:val="28"/>
        </w:rPr>
        <w:t>Элементы  росписи.</w:t>
      </w:r>
    </w:p>
    <w:p w:rsidR="00AC5872" w:rsidRDefault="00AC5872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,  бутоны, ягоды, розаны,  купавки, солнышко,  бубенчик, венчик.</w:t>
      </w:r>
    </w:p>
    <w:p w:rsidR="00AC5872" w:rsidRDefault="00AC5872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й орнамент.</w:t>
      </w:r>
    </w:p>
    <w:p w:rsidR="00AC5872" w:rsidRDefault="00AC5872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листический  орнамент.</w:t>
      </w:r>
    </w:p>
    <w:p w:rsidR="00AC5872" w:rsidRDefault="00AC5872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ое письмо.</w:t>
      </w:r>
    </w:p>
    <w:p w:rsidR="00AC5872" w:rsidRDefault="00AC5872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ая композиция.</w:t>
      </w:r>
    </w:p>
    <w:p w:rsidR="00AC5872" w:rsidRDefault="00AC5872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 репродукций  и изделий.</w:t>
      </w:r>
    </w:p>
    <w:p w:rsidR="00AC5872" w:rsidRDefault="00AC5872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872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</w:p>
    <w:p w:rsidR="00AC5872" w:rsidRDefault="00AC5872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 написания  элементов росписи.</w:t>
      </w:r>
    </w:p>
    <w:p w:rsidR="00AC5872" w:rsidRDefault="00AC5872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 композиций  на бумаге,  круге,  полосе.</w:t>
      </w:r>
    </w:p>
    <w:p w:rsidR="00AC5872" w:rsidRDefault="00AC5872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 эскиза  сюжетной  композиции  на бумаге.</w:t>
      </w:r>
    </w:p>
    <w:p w:rsidR="00AC5872" w:rsidRPr="00AC5872" w:rsidRDefault="00AC5872" w:rsidP="00721EE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Итоговая работа.</w:t>
      </w:r>
    </w:p>
    <w:p w:rsidR="005852DD" w:rsidRDefault="00AC5872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 разработанного эскиза в материале.</w:t>
      </w:r>
    </w:p>
    <w:p w:rsidR="00AC5872" w:rsidRDefault="006E71A4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1A4">
        <w:rPr>
          <w:rFonts w:ascii="Times New Roman" w:hAnsi="Times New Roman" w:cs="Times New Roman"/>
          <w:b/>
          <w:sz w:val="28"/>
          <w:szCs w:val="28"/>
        </w:rPr>
        <w:t>8. Конкурс мастерства.</w:t>
      </w:r>
    </w:p>
    <w:p w:rsidR="006E71A4" w:rsidRDefault="006E71A4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A4">
        <w:rPr>
          <w:rFonts w:ascii="Times New Roman" w:hAnsi="Times New Roman" w:cs="Times New Roman"/>
          <w:sz w:val="28"/>
          <w:szCs w:val="28"/>
        </w:rPr>
        <w:t xml:space="preserve">Самостоятельное  выполнение  разработанного  варианта  эскиза  в материале </w:t>
      </w:r>
      <w:r>
        <w:rPr>
          <w:rFonts w:ascii="Times New Roman" w:hAnsi="Times New Roman" w:cs="Times New Roman"/>
          <w:sz w:val="28"/>
          <w:szCs w:val="28"/>
        </w:rPr>
        <w:t xml:space="preserve"> в техник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д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ли Городецкой росписи.</w:t>
      </w:r>
    </w:p>
    <w:p w:rsidR="006E71A4" w:rsidRDefault="006E71A4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 уровня  освоения  знаний, умений и навыков, полученных  за курс обучения учащихся.</w:t>
      </w:r>
    </w:p>
    <w:p w:rsidR="006E71A4" w:rsidRDefault="006E71A4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1A4">
        <w:rPr>
          <w:rFonts w:ascii="Times New Roman" w:hAnsi="Times New Roman" w:cs="Times New Roman"/>
          <w:b/>
          <w:sz w:val="28"/>
          <w:szCs w:val="28"/>
        </w:rPr>
        <w:t xml:space="preserve">9. Экскурсии. </w:t>
      </w:r>
    </w:p>
    <w:p w:rsidR="006E71A4" w:rsidRDefault="006E71A4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A4">
        <w:rPr>
          <w:rFonts w:ascii="Times New Roman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sz w:val="28"/>
          <w:szCs w:val="28"/>
        </w:rPr>
        <w:t xml:space="preserve"> с образцами  художественно- декоративного и прикладного искусства.</w:t>
      </w:r>
    </w:p>
    <w:p w:rsidR="006E71A4" w:rsidRDefault="006E71A4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 национальной  культуры.</w:t>
      </w:r>
    </w:p>
    <w:p w:rsidR="006E71A4" w:rsidRDefault="006E71A4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й музей.</w:t>
      </w:r>
    </w:p>
    <w:p w:rsidR="006E71A4" w:rsidRDefault="006E71A4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им. Нестерова. </w:t>
      </w:r>
    </w:p>
    <w:p w:rsidR="006E71A4" w:rsidRPr="006E71A4" w:rsidRDefault="006E71A4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1A4">
        <w:rPr>
          <w:rFonts w:ascii="Times New Roman" w:hAnsi="Times New Roman" w:cs="Times New Roman"/>
          <w:b/>
          <w:sz w:val="28"/>
          <w:szCs w:val="28"/>
        </w:rPr>
        <w:t>10. Выставки.</w:t>
      </w:r>
    </w:p>
    <w:p w:rsidR="006E71A4" w:rsidRDefault="006E71A4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 выставок,  периодически  действующих  в течение  учебного года.</w:t>
      </w:r>
    </w:p>
    <w:p w:rsidR="006E71A4" w:rsidRDefault="006E71A4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,  анализ.</w:t>
      </w:r>
    </w:p>
    <w:p w:rsidR="006E71A4" w:rsidRDefault="006E71A4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айонных  и  городских  выставках. </w:t>
      </w:r>
    </w:p>
    <w:p w:rsidR="006E71A4" w:rsidRPr="006E71A4" w:rsidRDefault="006E71A4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1A4">
        <w:rPr>
          <w:rFonts w:ascii="Times New Roman" w:hAnsi="Times New Roman" w:cs="Times New Roman"/>
          <w:b/>
          <w:sz w:val="28"/>
          <w:szCs w:val="28"/>
        </w:rPr>
        <w:t xml:space="preserve">11. Итоговая выставка. </w:t>
      </w:r>
    </w:p>
    <w:p w:rsidR="00721EEC" w:rsidRDefault="006E71A4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 выставка  работ  учащихся,  выполненных  в течение  учебного  года. </w:t>
      </w:r>
    </w:p>
    <w:p w:rsidR="004E5305" w:rsidRPr="00ED3EA4" w:rsidRDefault="00721EEC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="00ED3EA4" w:rsidRPr="00ED3EA4">
        <w:rPr>
          <w:rFonts w:ascii="Times New Roman" w:hAnsi="Times New Roman" w:cs="Times New Roman"/>
          <w:b/>
          <w:sz w:val="28"/>
          <w:szCs w:val="28"/>
        </w:rPr>
        <w:t>-тематический план</w:t>
      </w:r>
    </w:p>
    <w:p w:rsidR="00ED3EA4" w:rsidRPr="00ED3EA4" w:rsidRDefault="0024216E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й год обучения  второй</w:t>
      </w:r>
      <w:r w:rsidR="00ED3EA4" w:rsidRPr="00ED3EA4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tbl>
      <w:tblPr>
        <w:tblStyle w:val="a3"/>
        <w:tblW w:w="0" w:type="auto"/>
        <w:tblLook w:val="04A0"/>
      </w:tblPr>
      <w:tblGrid>
        <w:gridCol w:w="4686"/>
        <w:gridCol w:w="1668"/>
        <w:gridCol w:w="1811"/>
        <w:gridCol w:w="1405"/>
      </w:tblGrid>
      <w:tr w:rsidR="006E71A4" w:rsidTr="00ED3EA4">
        <w:trPr>
          <w:trHeight w:val="195"/>
        </w:trPr>
        <w:tc>
          <w:tcPr>
            <w:tcW w:w="5211" w:type="dxa"/>
            <w:vMerge w:val="restart"/>
          </w:tcPr>
          <w:p w:rsidR="006E71A4" w:rsidRPr="00ED3EA4" w:rsidRDefault="006E71A4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EA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6E71A4" w:rsidRPr="00ED3EA4" w:rsidRDefault="006E71A4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EA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524" w:type="dxa"/>
            <w:vMerge w:val="restart"/>
          </w:tcPr>
          <w:p w:rsidR="006E71A4" w:rsidRPr="00ED3EA4" w:rsidRDefault="006E71A4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EA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E71A4" w:rsidTr="00ED3EA4">
        <w:trPr>
          <w:trHeight w:val="135"/>
        </w:trPr>
        <w:tc>
          <w:tcPr>
            <w:tcW w:w="5211" w:type="dxa"/>
            <w:vMerge/>
          </w:tcPr>
          <w:p w:rsidR="006E71A4" w:rsidRDefault="006E71A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4" w:rsidRPr="00ED3EA4" w:rsidRDefault="006E71A4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3EA4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  <w:r w:rsidRPr="00ED3E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1A4" w:rsidRPr="00ED3EA4" w:rsidRDefault="006E71A4" w:rsidP="00721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3EA4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D3E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24" w:type="dxa"/>
            <w:vMerge/>
          </w:tcPr>
          <w:p w:rsidR="006E71A4" w:rsidRDefault="006E71A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1A4" w:rsidTr="00ED3EA4">
        <w:trPr>
          <w:trHeight w:val="135"/>
        </w:trPr>
        <w:tc>
          <w:tcPr>
            <w:tcW w:w="10563" w:type="dxa"/>
            <w:gridSpan w:val="4"/>
          </w:tcPr>
          <w:p w:rsidR="006E71A4" w:rsidRDefault="00971C21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E71A4" w:rsidTr="00ED3EA4">
        <w:trPr>
          <w:trHeight w:val="135"/>
        </w:trPr>
        <w:tc>
          <w:tcPr>
            <w:tcW w:w="5211" w:type="dxa"/>
          </w:tcPr>
          <w:p w:rsidR="006E71A4" w:rsidRDefault="00971C21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Знакомство  с детьми. </w:t>
            </w:r>
          </w:p>
          <w:p w:rsidR="00971C21" w:rsidRDefault="00971C21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 и задачи обучения. Народное  творчество 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C21" w:rsidRDefault="00971C21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кус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каз  репродукций и изделий </w:t>
            </w:r>
          </w:p>
          <w:p w:rsidR="00971C21" w:rsidRDefault="00971C21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го  творчества.</w:t>
            </w:r>
          </w:p>
          <w:p w:rsidR="00971C21" w:rsidRDefault="00971C21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 безопасности. Личная  школ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4" w:rsidRDefault="00971C21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1A4" w:rsidRDefault="006E71A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E71A4" w:rsidRDefault="00971C21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1A4" w:rsidTr="00ED3EA4">
        <w:trPr>
          <w:trHeight w:val="135"/>
        </w:trPr>
        <w:tc>
          <w:tcPr>
            <w:tcW w:w="5211" w:type="dxa"/>
          </w:tcPr>
          <w:p w:rsidR="006E71A4" w:rsidRDefault="00971C21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мпозиции.</w:t>
            </w:r>
            <w:r w:rsidR="00124DA3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</w:t>
            </w:r>
          </w:p>
          <w:p w:rsidR="00124DA3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онной сет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4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1A4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E71A4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1A4" w:rsidTr="00ED3EA4">
        <w:trPr>
          <w:trHeight w:val="135"/>
        </w:trPr>
        <w:tc>
          <w:tcPr>
            <w:tcW w:w="5211" w:type="dxa"/>
          </w:tcPr>
          <w:p w:rsidR="006E71A4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выполнени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озици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Раппорт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4" w:rsidRDefault="006E71A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1A4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E71A4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1A4" w:rsidTr="00ED3EA4">
        <w:trPr>
          <w:trHeight w:val="135"/>
        </w:trPr>
        <w:tc>
          <w:tcPr>
            <w:tcW w:w="5211" w:type="dxa"/>
          </w:tcPr>
          <w:p w:rsidR="006E71A4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ленточно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-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4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1A4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 мин</w:t>
            </w:r>
          </w:p>
        </w:tc>
        <w:tc>
          <w:tcPr>
            <w:tcW w:w="1524" w:type="dxa"/>
          </w:tcPr>
          <w:p w:rsidR="006E71A4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4DA3" w:rsidTr="00ED3EA4">
        <w:trPr>
          <w:trHeight w:val="135"/>
        </w:trPr>
        <w:tc>
          <w:tcPr>
            <w:tcW w:w="5211" w:type="dxa"/>
          </w:tcPr>
          <w:p w:rsidR="00124DA3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ленточно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-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-х</w:t>
            </w:r>
          </w:p>
          <w:p w:rsidR="00124DA3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вом решен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A3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DA3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 мин</w:t>
            </w:r>
          </w:p>
        </w:tc>
        <w:tc>
          <w:tcPr>
            <w:tcW w:w="1524" w:type="dxa"/>
          </w:tcPr>
          <w:p w:rsidR="00124DA3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4DA3" w:rsidTr="00ED3EA4">
        <w:trPr>
          <w:trHeight w:val="135"/>
        </w:trPr>
        <w:tc>
          <w:tcPr>
            <w:tcW w:w="5211" w:type="dxa"/>
          </w:tcPr>
          <w:p w:rsidR="00124DA3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точная композиция сложного  образ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A3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55519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DA3" w:rsidRDefault="0055519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 мин</w:t>
            </w:r>
          </w:p>
        </w:tc>
        <w:tc>
          <w:tcPr>
            <w:tcW w:w="1524" w:type="dxa"/>
          </w:tcPr>
          <w:p w:rsidR="00124DA3" w:rsidRDefault="0055519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4DA3" w:rsidTr="00ED3EA4">
        <w:trPr>
          <w:trHeight w:val="135"/>
        </w:trPr>
        <w:tc>
          <w:tcPr>
            <w:tcW w:w="5211" w:type="dxa"/>
          </w:tcPr>
          <w:p w:rsidR="00124DA3" w:rsidRDefault="0055519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 из простого эле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A3" w:rsidRDefault="00124DA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DA3" w:rsidRDefault="0055519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24DA3" w:rsidRDefault="0055519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196" w:rsidTr="00ED3EA4">
        <w:trPr>
          <w:trHeight w:val="135"/>
        </w:trPr>
        <w:tc>
          <w:tcPr>
            <w:tcW w:w="5211" w:type="dxa"/>
          </w:tcPr>
          <w:p w:rsidR="00555196" w:rsidRDefault="0055519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</w:t>
            </w:r>
            <w:r w:rsidR="006C2B64">
              <w:rPr>
                <w:rFonts w:ascii="Times New Roman" w:hAnsi="Times New Roman" w:cs="Times New Roman"/>
                <w:sz w:val="28"/>
                <w:szCs w:val="28"/>
              </w:rPr>
              <w:t>дение. Краски, кисти, бумаг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6" w:rsidRDefault="006C2B6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196" w:rsidRDefault="006C2B6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555196" w:rsidRDefault="006C2B6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196" w:rsidTr="00ED3EA4">
        <w:trPr>
          <w:trHeight w:val="135"/>
        </w:trPr>
        <w:tc>
          <w:tcPr>
            <w:tcW w:w="5211" w:type="dxa"/>
          </w:tcPr>
          <w:p w:rsidR="00555196" w:rsidRDefault="0059583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 и закрепление материаловедение. Способы  приёма  письма ки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6" w:rsidRDefault="0059583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196" w:rsidRDefault="0059583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555196" w:rsidRDefault="0059583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196" w:rsidTr="00ED3EA4">
        <w:trPr>
          <w:trHeight w:val="135"/>
        </w:trPr>
        <w:tc>
          <w:tcPr>
            <w:tcW w:w="5211" w:type="dxa"/>
          </w:tcPr>
          <w:p w:rsidR="00555196" w:rsidRDefault="0059583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к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6" w:rsidRDefault="0055519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196" w:rsidRDefault="0059583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555196" w:rsidRDefault="0059583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196" w:rsidTr="00ED3EA4">
        <w:trPr>
          <w:trHeight w:val="135"/>
        </w:trPr>
        <w:tc>
          <w:tcPr>
            <w:tcW w:w="5211" w:type="dxa"/>
          </w:tcPr>
          <w:p w:rsidR="00555196" w:rsidRDefault="0059583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6" w:rsidRDefault="0055519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196" w:rsidRDefault="0059583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555196" w:rsidRDefault="0059583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196" w:rsidTr="00ED3EA4">
        <w:trPr>
          <w:trHeight w:val="135"/>
        </w:trPr>
        <w:tc>
          <w:tcPr>
            <w:tcW w:w="5211" w:type="dxa"/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6" w:rsidRDefault="0055519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196" w:rsidRDefault="0055519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555196" w:rsidRDefault="0055519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96" w:rsidTr="00ED3EA4">
        <w:trPr>
          <w:trHeight w:val="135"/>
        </w:trPr>
        <w:tc>
          <w:tcPr>
            <w:tcW w:w="5211" w:type="dxa"/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вные цвета. Закрашивание квадрат. Цветовой спектр- рад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196" w:rsidTr="00ED3EA4">
        <w:trPr>
          <w:trHeight w:val="135"/>
        </w:trPr>
        <w:tc>
          <w:tcPr>
            <w:tcW w:w="5211" w:type="dxa"/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закреп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атические, ахроматические цвета – практическая работа: фантаз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6" w:rsidRDefault="0055519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196" w:rsidTr="00ED3EA4">
        <w:trPr>
          <w:trHeight w:val="135"/>
        </w:trPr>
        <w:tc>
          <w:tcPr>
            <w:tcW w:w="5211" w:type="dxa"/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 фантазия цве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6" w:rsidRDefault="0055519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196" w:rsidTr="00ED3EA4">
        <w:trPr>
          <w:trHeight w:val="135"/>
        </w:trPr>
        <w:tc>
          <w:tcPr>
            <w:tcW w:w="5211" w:type="dxa"/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ов-Майд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. Знакомство с возникновением промысла с его особенностями. Отлич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ов-Майд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списи от других росписей. Зарисовки элементов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196" w:rsidTr="00ED3EA4">
        <w:trPr>
          <w:trHeight w:val="135"/>
        </w:trPr>
        <w:tc>
          <w:tcPr>
            <w:tcW w:w="5211" w:type="dxa"/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эле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списи: листья, бутоны</w:t>
            </w:r>
          </w:p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 мин</w:t>
            </w:r>
          </w:p>
        </w:tc>
        <w:tc>
          <w:tcPr>
            <w:tcW w:w="1524" w:type="dxa"/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555196" w:rsidTr="00ED3EA4">
        <w:trPr>
          <w:trHeight w:val="135"/>
        </w:trPr>
        <w:tc>
          <w:tcPr>
            <w:tcW w:w="5211" w:type="dxa"/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 росписи: цв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6" w:rsidRDefault="0055519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555196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элементов: листья, бутоны, цв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композиций - веточе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выполнение композиции «Веточка» в растительном орнамент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позиций сложной «Веточка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й в полосе с применением фантазии. Верховое письм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работы композиции в  полосе в 2-х  цветовом реше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 мин</w:t>
            </w:r>
          </w:p>
        </w:tc>
        <w:tc>
          <w:tcPr>
            <w:tcW w:w="1524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выполнение композиции в круге. Фоновое письм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 мин</w:t>
            </w:r>
          </w:p>
        </w:tc>
        <w:tc>
          <w:tcPr>
            <w:tcW w:w="1524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в круге Фоновое письмо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выполнение собственной сюжетной компози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сюжетной композиц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сюжетной композиции с фантази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 мин</w:t>
            </w:r>
          </w:p>
        </w:tc>
        <w:tc>
          <w:tcPr>
            <w:tcW w:w="1524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 материала. Выполнение элементов. Составление композиций «Веточка», полоса, розе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выполнение  композиций розетка, пейза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й на матрёшку (бума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осписи на матрёш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йда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работа. Эскиз в материале. Роспись на издел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о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Продолжение росписи на издел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EB3" w:rsidTr="00ED3EA4">
        <w:trPr>
          <w:trHeight w:val="135"/>
        </w:trPr>
        <w:tc>
          <w:tcPr>
            <w:tcW w:w="5211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 на изделии. Лакировк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3" w:rsidRDefault="00E63EB3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63EB3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0E80" w:rsidTr="00ED3EA4">
        <w:trPr>
          <w:trHeight w:val="135"/>
        </w:trPr>
        <w:tc>
          <w:tcPr>
            <w:tcW w:w="5211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ецкая роспись. Знакомство с возникновением промысла с его особенностями. Отличие городецкой росписи от других росписей. Зарисовка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0E80" w:rsidTr="00ED3EA4">
        <w:trPr>
          <w:trHeight w:val="135"/>
        </w:trPr>
        <w:tc>
          <w:tcPr>
            <w:tcW w:w="5211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80" w:rsidTr="00ED3EA4">
        <w:trPr>
          <w:trHeight w:val="135"/>
        </w:trPr>
        <w:tc>
          <w:tcPr>
            <w:tcW w:w="5211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: ягоды, розаны, купав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0E80" w:rsidTr="00ED3EA4">
        <w:trPr>
          <w:trHeight w:val="135"/>
        </w:trPr>
        <w:tc>
          <w:tcPr>
            <w:tcW w:w="5211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ов: купавка, венчики, солнышко, бубенчи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0E80" w:rsidTr="00ED3EA4">
        <w:trPr>
          <w:trHeight w:val="135"/>
        </w:trPr>
        <w:tc>
          <w:tcPr>
            <w:tcW w:w="5211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написания элементов Городецкой роспис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0E80" w:rsidTr="00ED3EA4">
        <w:trPr>
          <w:trHeight w:val="135"/>
        </w:trPr>
        <w:tc>
          <w:tcPr>
            <w:tcW w:w="5211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й в круге. Растительный орнам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ми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 мин</w:t>
            </w:r>
          </w:p>
        </w:tc>
        <w:tc>
          <w:tcPr>
            <w:tcW w:w="1524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0E80" w:rsidTr="00ED3EA4">
        <w:trPr>
          <w:trHeight w:val="135"/>
        </w:trPr>
        <w:tc>
          <w:tcPr>
            <w:tcW w:w="5211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80" w:rsidTr="00ED3EA4">
        <w:trPr>
          <w:trHeight w:val="135"/>
        </w:trPr>
        <w:tc>
          <w:tcPr>
            <w:tcW w:w="5211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и выполнение композиций в круг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0E80" w:rsidTr="00ED3EA4">
        <w:trPr>
          <w:trHeight w:val="135"/>
        </w:trPr>
        <w:tc>
          <w:tcPr>
            <w:tcW w:w="5211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листический орнамент в полос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0E80" w:rsidTr="00ED3EA4">
        <w:trPr>
          <w:trHeight w:val="135"/>
        </w:trPr>
        <w:tc>
          <w:tcPr>
            <w:tcW w:w="5211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в полосе в 2-х цветовом реше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0E80" w:rsidTr="00ED3EA4">
        <w:trPr>
          <w:trHeight w:val="135"/>
        </w:trPr>
        <w:tc>
          <w:tcPr>
            <w:tcW w:w="5211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выполнении  композиции в квадрате -фантаз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 мин</w:t>
            </w:r>
          </w:p>
        </w:tc>
        <w:tc>
          <w:tcPr>
            <w:tcW w:w="1524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0E80" w:rsidTr="00ED3EA4">
        <w:trPr>
          <w:trHeight w:val="135"/>
        </w:trPr>
        <w:tc>
          <w:tcPr>
            <w:tcW w:w="5211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ое письмо. Продолжение композиций в квадрате - фантаз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0E80" w:rsidTr="00ED3EA4">
        <w:trPr>
          <w:trHeight w:val="135"/>
        </w:trPr>
        <w:tc>
          <w:tcPr>
            <w:tcW w:w="5211" w:type="dxa"/>
          </w:tcPr>
          <w:p w:rsidR="00150E80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выполнение сюжетной композиции с птицам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80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80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5 мин </w:t>
            </w:r>
          </w:p>
        </w:tc>
        <w:tc>
          <w:tcPr>
            <w:tcW w:w="1524" w:type="dxa"/>
          </w:tcPr>
          <w:p w:rsidR="00150E80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0E80" w:rsidTr="00ED3EA4">
        <w:trPr>
          <w:trHeight w:val="135"/>
        </w:trPr>
        <w:tc>
          <w:tcPr>
            <w:tcW w:w="5211" w:type="dxa"/>
          </w:tcPr>
          <w:p w:rsidR="00150E80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50E80" w:rsidRDefault="00150E8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с птиц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ложной сюжетной компози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й на па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композиций на пан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нно – сложного образ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повторение и закрепление пройденного материала. Эскизы, стил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работа. Исполнение эскиза на изделие. Раздело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оч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осписи на разделоч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оч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 фантаз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овое письмо. Продолжение росписи. Лакировк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мастерства. Самостоятельного выполнения разработанного варианта эскиза в материале. Тех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о</w:t>
            </w:r>
            <w:r w:rsidR="005A54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5A545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да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 мин</w:t>
            </w: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росписи разработанного эскиза на материале в технике Городец.  разделочный наб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 мин</w:t>
            </w: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осписи набора. Фантазия. Выявление уровня знания, умений и навыков полученных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обучения учащих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. Знакомство с образцами художественно-декоративного и прикладного искусства. Экскурсия в Художественный музей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д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 в музей  Художеств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55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Национальной культу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м. Нестеров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и. Выставки работ учащихся выполненных в течении года. Подготовка к участию на выставках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и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0 мин </w:t>
            </w: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городской выстав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 мин</w:t>
            </w:r>
          </w:p>
        </w:tc>
        <w:tc>
          <w:tcPr>
            <w:tcW w:w="1524" w:type="dxa"/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30068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ыставки ИЖ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30068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95092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5092A" w:rsidRDefault="0030068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30068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 на весеннюю тематику. Городской Дом творче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30068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30068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 мин</w:t>
            </w:r>
          </w:p>
        </w:tc>
        <w:tc>
          <w:tcPr>
            <w:tcW w:w="1524" w:type="dxa"/>
          </w:tcPr>
          <w:p w:rsidR="0095092A" w:rsidRDefault="0030068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30068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й выставке «Сказ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30068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30068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 мин</w:t>
            </w:r>
          </w:p>
        </w:tc>
        <w:tc>
          <w:tcPr>
            <w:tcW w:w="1524" w:type="dxa"/>
          </w:tcPr>
          <w:p w:rsidR="0095092A" w:rsidRDefault="0030068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30068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формление школьной выставки «Наши достижения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30068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30068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 мин</w:t>
            </w:r>
          </w:p>
        </w:tc>
        <w:tc>
          <w:tcPr>
            <w:tcW w:w="1524" w:type="dxa"/>
          </w:tcPr>
          <w:p w:rsidR="0095092A" w:rsidRDefault="0030068B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1D3B4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формления работ за учебный год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2A" w:rsidRDefault="001D3B4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2A" w:rsidRDefault="001D3B4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 мин</w:t>
            </w:r>
          </w:p>
        </w:tc>
        <w:tc>
          <w:tcPr>
            <w:tcW w:w="1524" w:type="dxa"/>
          </w:tcPr>
          <w:p w:rsidR="0095092A" w:rsidRDefault="001D3B4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92A" w:rsidTr="00ED3EA4">
        <w:trPr>
          <w:trHeight w:val="135"/>
        </w:trPr>
        <w:tc>
          <w:tcPr>
            <w:tcW w:w="5211" w:type="dxa"/>
          </w:tcPr>
          <w:p w:rsidR="0095092A" w:rsidRDefault="001D3B4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итоговых работ учащихся, выполненных 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5092A" w:rsidRDefault="001D3B4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5092A" w:rsidRDefault="001D3B4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 мин</w:t>
            </w:r>
          </w:p>
        </w:tc>
        <w:tc>
          <w:tcPr>
            <w:tcW w:w="1524" w:type="dxa"/>
          </w:tcPr>
          <w:p w:rsidR="0095092A" w:rsidRDefault="001D3B4D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3EA4" w:rsidTr="00ED3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10563" w:type="dxa"/>
            <w:gridSpan w:val="4"/>
          </w:tcPr>
          <w:p w:rsidR="00ED3EA4" w:rsidRPr="00ED3EA4" w:rsidRDefault="00721EEC" w:rsidP="00721EEC">
            <w:pPr>
              <w:tabs>
                <w:tab w:val="left" w:pos="8670"/>
              </w:tabs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                                                                        </w:t>
            </w:r>
            <w:r w:rsidR="00ED3EA4" w:rsidRPr="00ED3EA4">
              <w:rPr>
                <w:rFonts w:ascii="Times New Roman" w:hAnsi="Times New Roman" w:cs="Times New Roman"/>
                <w:b/>
                <w:sz w:val="28"/>
                <w:szCs w:val="28"/>
              </w:rPr>
              <w:t>144 часа</w:t>
            </w:r>
          </w:p>
        </w:tc>
      </w:tr>
    </w:tbl>
    <w:p w:rsidR="001D3B4D" w:rsidRDefault="001D3B4D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B4D" w:rsidRPr="00B92969" w:rsidRDefault="001D3B4D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969">
        <w:rPr>
          <w:rFonts w:ascii="Times New Roman" w:hAnsi="Times New Roman" w:cs="Times New Roman"/>
          <w:b/>
          <w:sz w:val="28"/>
          <w:szCs w:val="28"/>
        </w:rPr>
        <w:t xml:space="preserve">После окончания первого года обучения  учащиес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должны знать</w:t>
            </w:r>
          </w:p>
        </w:tc>
        <w:tc>
          <w:tcPr>
            <w:tcW w:w="4786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должны уметь</w:t>
            </w: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-Технику безопасности;</w:t>
            </w:r>
          </w:p>
        </w:tc>
        <w:tc>
          <w:tcPr>
            <w:tcW w:w="4786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-Пользоваться инструментами и материалами для занятий;</w:t>
            </w: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-Правила дорожного движения;</w:t>
            </w:r>
          </w:p>
        </w:tc>
        <w:tc>
          <w:tcPr>
            <w:tcW w:w="4786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2969">
              <w:rPr>
                <w:rFonts w:ascii="Times New Roman" w:hAnsi="Times New Roman" w:cs="Times New Roman"/>
                <w:sz w:val="28"/>
                <w:szCs w:val="28"/>
              </w:rPr>
              <w:t>Пользоваться приёмами письма и кистью;</w:t>
            </w: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- Правила поведения в общественных местах;</w:t>
            </w:r>
          </w:p>
        </w:tc>
        <w:tc>
          <w:tcPr>
            <w:tcW w:w="4786" w:type="dxa"/>
          </w:tcPr>
          <w:p w:rsidR="001D3B4D" w:rsidRPr="00B92969" w:rsidRDefault="00B929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ешивать краски и получать нужный цвет;</w:t>
            </w: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- Основы композиции – РАППОРТ;</w:t>
            </w:r>
          </w:p>
        </w:tc>
        <w:tc>
          <w:tcPr>
            <w:tcW w:w="4786" w:type="dxa"/>
          </w:tcPr>
          <w:p w:rsidR="001D3B4D" w:rsidRPr="00B92969" w:rsidRDefault="00B929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ображать цветовой спектр;</w:t>
            </w: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- Свойства материалов: акварельные, гуашевые краски;</w:t>
            </w:r>
          </w:p>
        </w:tc>
        <w:tc>
          <w:tcPr>
            <w:tcW w:w="4786" w:type="dxa"/>
          </w:tcPr>
          <w:p w:rsidR="001D3B4D" w:rsidRPr="00B92969" w:rsidRDefault="00B929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полнять элем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о</w:t>
            </w:r>
            <w:r w:rsidR="00ED3E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ED3EA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родецкой   росписи </w:t>
            </w: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- Способы и приёмы письма кистью;</w:t>
            </w:r>
          </w:p>
        </w:tc>
        <w:tc>
          <w:tcPr>
            <w:tcW w:w="4786" w:type="dxa"/>
          </w:tcPr>
          <w:p w:rsidR="001D3B4D" w:rsidRPr="00B92969" w:rsidRDefault="00B929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композиции используя стилистический  язык росписи;</w:t>
            </w: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1D3B4D" w:rsidRPr="00B92969" w:rsidRDefault="00B929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составлять  простые композиции в эскизе;</w:t>
            </w: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- Цветовой спектр, порядок очерёдности в нём цветов</w:t>
            </w:r>
            <w:r w:rsidR="00972584" w:rsidRPr="00B929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1D3B4D" w:rsidRPr="00B92969" w:rsidRDefault="00B929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составлять  простые композиции  на изделии;</w:t>
            </w: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- Цвета основные производные;</w:t>
            </w:r>
          </w:p>
        </w:tc>
        <w:tc>
          <w:tcPr>
            <w:tcW w:w="4786" w:type="dxa"/>
          </w:tcPr>
          <w:p w:rsidR="001D3B4D" w:rsidRPr="00B92969" w:rsidRDefault="00B92969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лять свои работы к выставке;</w:t>
            </w: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- Цвета холодные и тёплые;</w:t>
            </w:r>
          </w:p>
        </w:tc>
        <w:tc>
          <w:tcPr>
            <w:tcW w:w="4786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-Историю возникновения промысла;</w:t>
            </w:r>
          </w:p>
        </w:tc>
        <w:tc>
          <w:tcPr>
            <w:tcW w:w="4786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ромыслов;</w:t>
            </w:r>
          </w:p>
        </w:tc>
        <w:tc>
          <w:tcPr>
            <w:tcW w:w="4786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 xml:space="preserve">- Историю возникновения </w:t>
            </w:r>
            <w:proofErr w:type="spellStart"/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B929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Майданской</w:t>
            </w:r>
            <w:proofErr w:type="spellEnd"/>
            <w:r w:rsidRPr="00B92969">
              <w:rPr>
                <w:rFonts w:ascii="Times New Roman" w:hAnsi="Times New Roman" w:cs="Times New Roman"/>
                <w:sz w:val="28"/>
                <w:szCs w:val="28"/>
              </w:rPr>
              <w:t xml:space="preserve"> и  Городецкой росписи</w:t>
            </w:r>
            <w:r w:rsidR="00972584" w:rsidRPr="00B929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композиций, используя стилистический язык росписи; </w:t>
            </w:r>
          </w:p>
        </w:tc>
        <w:tc>
          <w:tcPr>
            <w:tcW w:w="4786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-Термины письма   росписи;</w:t>
            </w:r>
          </w:p>
        </w:tc>
        <w:tc>
          <w:tcPr>
            <w:tcW w:w="4786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-Верховое письмо;</w:t>
            </w:r>
          </w:p>
        </w:tc>
        <w:tc>
          <w:tcPr>
            <w:tcW w:w="4786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-Фоновое письмо;</w:t>
            </w:r>
          </w:p>
        </w:tc>
        <w:tc>
          <w:tcPr>
            <w:tcW w:w="4786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B4D" w:rsidRPr="00B92969" w:rsidTr="00317B57">
        <w:tc>
          <w:tcPr>
            <w:tcW w:w="4785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sz w:val="28"/>
                <w:szCs w:val="28"/>
              </w:rPr>
              <w:t>-Оформление работ к  выставке.</w:t>
            </w:r>
          </w:p>
        </w:tc>
        <w:tc>
          <w:tcPr>
            <w:tcW w:w="4786" w:type="dxa"/>
          </w:tcPr>
          <w:p w:rsidR="001D3B4D" w:rsidRPr="00B92969" w:rsidRDefault="001D3B4D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B9F" w:rsidRDefault="004E0B9F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92969" w:rsidRPr="00D64A9E" w:rsidRDefault="00B92969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A9E">
        <w:rPr>
          <w:rFonts w:ascii="Times New Roman" w:hAnsi="Times New Roman" w:cs="Times New Roman"/>
          <w:b/>
          <w:sz w:val="28"/>
          <w:szCs w:val="28"/>
        </w:rPr>
        <w:t>Примерно- тематический план</w:t>
      </w:r>
    </w:p>
    <w:p w:rsidR="00B92969" w:rsidRPr="00D64A9E" w:rsidRDefault="00C94119" w:rsidP="00721EEC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A9E">
        <w:rPr>
          <w:rFonts w:ascii="Times New Roman" w:hAnsi="Times New Roman" w:cs="Times New Roman"/>
          <w:b/>
          <w:sz w:val="28"/>
          <w:szCs w:val="28"/>
        </w:rPr>
        <w:t>н</w:t>
      </w:r>
      <w:r w:rsidR="00B92969" w:rsidRPr="00D64A9E">
        <w:rPr>
          <w:rFonts w:ascii="Times New Roman" w:hAnsi="Times New Roman" w:cs="Times New Roman"/>
          <w:b/>
          <w:sz w:val="28"/>
          <w:szCs w:val="28"/>
        </w:rPr>
        <w:t>а 2-ой год обучения</w:t>
      </w:r>
    </w:p>
    <w:p w:rsidR="00B92969" w:rsidRPr="00D64A9E" w:rsidRDefault="009E0169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A9E">
        <w:rPr>
          <w:rFonts w:ascii="Times New Roman" w:hAnsi="Times New Roman" w:cs="Times New Roman"/>
          <w:sz w:val="28"/>
          <w:szCs w:val="28"/>
        </w:rPr>
        <w:t>(третий уровень)</w:t>
      </w:r>
    </w:p>
    <w:p w:rsidR="00B92969" w:rsidRPr="00B92969" w:rsidRDefault="00B92969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tbl>
      <w:tblPr>
        <w:tblStyle w:val="a3"/>
        <w:tblW w:w="0" w:type="auto"/>
        <w:tblLook w:val="04A0"/>
      </w:tblPr>
      <w:tblGrid>
        <w:gridCol w:w="498"/>
        <w:gridCol w:w="5385"/>
        <w:gridCol w:w="1206"/>
        <w:gridCol w:w="1134"/>
        <w:gridCol w:w="1347"/>
      </w:tblGrid>
      <w:tr w:rsidR="00F4008C" w:rsidTr="00C94119">
        <w:trPr>
          <w:trHeight w:val="180"/>
        </w:trPr>
        <w:tc>
          <w:tcPr>
            <w:tcW w:w="498" w:type="dxa"/>
            <w:vMerge w:val="restart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0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89" w:type="dxa"/>
            <w:vMerge w:val="restart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08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08C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666" w:type="dxa"/>
            <w:vMerge w:val="restart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08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F4008C" w:rsidTr="00C94119">
        <w:trPr>
          <w:trHeight w:val="240"/>
        </w:trPr>
        <w:tc>
          <w:tcPr>
            <w:tcW w:w="498" w:type="dxa"/>
            <w:vMerge/>
          </w:tcPr>
          <w:p w:rsid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89" w:type="dxa"/>
            <w:vMerge/>
          </w:tcPr>
          <w:p w:rsid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008C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  <w:r w:rsidRPr="00F400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008C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F400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66" w:type="dxa"/>
            <w:vMerge/>
          </w:tcPr>
          <w:p w:rsid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4008C" w:rsidTr="00C94119">
        <w:trPr>
          <w:trHeight w:val="240"/>
        </w:trPr>
        <w:tc>
          <w:tcPr>
            <w:tcW w:w="498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9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08C" w:rsidTr="00C94119">
        <w:trPr>
          <w:trHeight w:val="240"/>
        </w:trPr>
        <w:tc>
          <w:tcPr>
            <w:tcW w:w="498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9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основ компози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008C" w:rsidTr="00C94119">
        <w:trPr>
          <w:trHeight w:val="240"/>
        </w:trPr>
        <w:tc>
          <w:tcPr>
            <w:tcW w:w="498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9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.  и спец.техно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08C" w:rsidTr="00C94119">
        <w:trPr>
          <w:trHeight w:val="240"/>
        </w:trPr>
        <w:tc>
          <w:tcPr>
            <w:tcW w:w="498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989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08C" w:rsidTr="00C94119">
        <w:trPr>
          <w:trHeight w:val="240"/>
        </w:trPr>
        <w:tc>
          <w:tcPr>
            <w:tcW w:w="498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9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хломская роспись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66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4008C" w:rsidTr="00C94119">
        <w:trPr>
          <w:trHeight w:val="240"/>
        </w:trPr>
        <w:tc>
          <w:tcPr>
            <w:tcW w:w="498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9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-башкирская роспис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66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4008C" w:rsidTr="00C94119">
        <w:trPr>
          <w:trHeight w:val="240"/>
        </w:trPr>
        <w:tc>
          <w:tcPr>
            <w:tcW w:w="498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9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астер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008C" w:rsidTr="00C94119">
        <w:trPr>
          <w:trHeight w:val="240"/>
        </w:trPr>
        <w:tc>
          <w:tcPr>
            <w:tcW w:w="498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89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008C" w:rsidTr="00C94119">
        <w:trPr>
          <w:trHeight w:val="240"/>
        </w:trPr>
        <w:tc>
          <w:tcPr>
            <w:tcW w:w="498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89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4008C" w:rsidTr="00C94119">
        <w:trPr>
          <w:trHeight w:val="240"/>
        </w:trPr>
        <w:tc>
          <w:tcPr>
            <w:tcW w:w="8897" w:type="dxa"/>
            <w:gridSpan w:val="4"/>
          </w:tcPr>
          <w:p w:rsidR="00F4008C" w:rsidRPr="00F4008C" w:rsidRDefault="00F4008C" w:rsidP="00721EEC">
            <w:pPr>
              <w:tabs>
                <w:tab w:val="left" w:pos="64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08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сего</w:t>
            </w:r>
          </w:p>
        </w:tc>
        <w:tc>
          <w:tcPr>
            <w:tcW w:w="1666" w:type="dxa"/>
          </w:tcPr>
          <w:p w:rsidR="00F4008C" w:rsidRPr="00F4008C" w:rsidRDefault="00F4008C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08C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D64A9E" w:rsidRDefault="00D64A9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08C" w:rsidRPr="006E4318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318">
        <w:rPr>
          <w:rFonts w:ascii="Times New Roman" w:hAnsi="Times New Roman" w:cs="Times New Roman"/>
          <w:b/>
          <w:sz w:val="28"/>
          <w:szCs w:val="28"/>
        </w:rPr>
        <w:t>Программа.</w:t>
      </w:r>
    </w:p>
    <w:p w:rsidR="00F4008C" w:rsidRPr="006E4318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318">
        <w:rPr>
          <w:rFonts w:ascii="Times New Roman" w:hAnsi="Times New Roman" w:cs="Times New Roman"/>
          <w:b/>
          <w:sz w:val="28"/>
          <w:szCs w:val="28"/>
        </w:rPr>
        <w:t xml:space="preserve">1. Вводное занятие. 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обучении.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убления знаний по истории  декоративно-прикладного искусства. 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атериальное обеспечение.</w:t>
      </w:r>
    </w:p>
    <w:p w:rsidR="00F4008C" w:rsidRPr="00E80570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570">
        <w:rPr>
          <w:rFonts w:ascii="Times New Roman" w:hAnsi="Times New Roman" w:cs="Times New Roman"/>
          <w:i/>
          <w:sz w:val="28"/>
          <w:szCs w:val="28"/>
        </w:rPr>
        <w:t xml:space="preserve"> Техника безопасности.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чная гигиена. 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чего места.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репродукций и предметов декоративно-прикладного искусства.</w:t>
      </w:r>
    </w:p>
    <w:p w:rsidR="00F4008C" w:rsidRPr="00E80570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570">
        <w:rPr>
          <w:rFonts w:ascii="Times New Roman" w:hAnsi="Times New Roman" w:cs="Times New Roman"/>
          <w:b/>
          <w:sz w:val="28"/>
          <w:szCs w:val="28"/>
        </w:rPr>
        <w:t>2. Повторение основ композиции.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порт, ритм.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рнаментальной полосы.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в полосе в определённом направлении в сложном ритме  в пропорциональной зависимости нарастания.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метрия, асимметрия.</w:t>
      </w:r>
    </w:p>
    <w:p w:rsidR="00F4008C" w:rsidRPr="00E80570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570">
        <w:rPr>
          <w:rFonts w:ascii="Times New Roman" w:hAnsi="Times New Roman" w:cs="Times New Roman"/>
          <w:b/>
          <w:sz w:val="28"/>
          <w:szCs w:val="28"/>
        </w:rPr>
        <w:t xml:space="preserve">3. Материаловедение и специальная технология. 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технологической обработки изделия под роспись.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декоративной росписи.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кирование, штукатурка.</w:t>
      </w:r>
    </w:p>
    <w:p w:rsidR="00F4008C" w:rsidRPr="00E80570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570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E80570">
        <w:rPr>
          <w:rFonts w:ascii="Times New Roman" w:hAnsi="Times New Roman" w:cs="Times New Roman"/>
          <w:b/>
          <w:sz w:val="28"/>
          <w:szCs w:val="28"/>
        </w:rPr>
        <w:t>Цветоведение</w:t>
      </w:r>
      <w:proofErr w:type="spellEnd"/>
      <w:r w:rsidRPr="00E8057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гармония. Цветосочетание в орнаментах.</w:t>
      </w:r>
    </w:p>
    <w:p w:rsidR="00F4008C" w:rsidRPr="00E80570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570">
        <w:rPr>
          <w:rFonts w:ascii="Times New Roman" w:hAnsi="Times New Roman" w:cs="Times New Roman"/>
          <w:b/>
          <w:sz w:val="28"/>
          <w:szCs w:val="28"/>
        </w:rPr>
        <w:t>5. Хохломская роспись.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возникновение промысла – золотая хохлома.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хохломской росписи от других видов росписи.</w:t>
      </w:r>
    </w:p>
    <w:p w:rsid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росписи:</w:t>
      </w:r>
    </w:p>
    <w:p w:rsidR="00F4008C" w:rsidRPr="00F4008C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тья, бутоны, цветы, веточки.</w:t>
      </w:r>
    </w:p>
    <w:p w:rsidR="00F4008C" w:rsidRDefault="005004F7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4F7">
        <w:rPr>
          <w:rFonts w:ascii="Times New Roman" w:hAnsi="Times New Roman" w:cs="Times New Roman"/>
          <w:sz w:val="28"/>
          <w:szCs w:val="28"/>
        </w:rPr>
        <w:t>Птицы; ры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4F7" w:rsidRDefault="005004F7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вочное</w:t>
      </w:r>
      <w:proofErr w:type="spellEnd"/>
      <w:r w:rsidR="007D2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исьмо.</w:t>
      </w:r>
    </w:p>
    <w:p w:rsidR="005004F7" w:rsidRDefault="005004F7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вое письмо.</w:t>
      </w:r>
    </w:p>
    <w:p w:rsidR="005004F7" w:rsidRDefault="005004F7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репродукций и изделий.</w:t>
      </w:r>
    </w:p>
    <w:p w:rsidR="005004F7" w:rsidRPr="00E80570" w:rsidRDefault="005004F7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570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</w:p>
    <w:p w:rsidR="005004F7" w:rsidRDefault="005004F7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написания элементов росписи. </w:t>
      </w:r>
    </w:p>
    <w:p w:rsidR="005004F7" w:rsidRDefault="005004F7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омпозиций на бумаги: в круге, полосе, треугольнике.</w:t>
      </w:r>
    </w:p>
    <w:p w:rsidR="005004F7" w:rsidRDefault="005004F7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работа.</w:t>
      </w:r>
    </w:p>
    <w:p w:rsidR="005004F7" w:rsidRDefault="005004F7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зработанного эскиза в материале.</w:t>
      </w:r>
    </w:p>
    <w:p w:rsidR="005004F7" w:rsidRPr="00E80570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570">
        <w:rPr>
          <w:rFonts w:ascii="Times New Roman" w:hAnsi="Times New Roman" w:cs="Times New Roman"/>
          <w:b/>
          <w:sz w:val="28"/>
          <w:szCs w:val="28"/>
        </w:rPr>
        <w:t>6. Национально-Б</w:t>
      </w:r>
      <w:r w:rsidR="005004F7" w:rsidRPr="00E80570">
        <w:rPr>
          <w:rFonts w:ascii="Times New Roman" w:hAnsi="Times New Roman" w:cs="Times New Roman"/>
          <w:b/>
          <w:sz w:val="28"/>
          <w:szCs w:val="28"/>
        </w:rPr>
        <w:t>ашкирская роспись.</w:t>
      </w:r>
    </w:p>
    <w:p w:rsidR="005004F7" w:rsidRDefault="005004F7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этнографией родного края.</w:t>
      </w:r>
    </w:p>
    <w:p w:rsidR="005004F7" w:rsidRDefault="005004F7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кирский народный орнамент.</w:t>
      </w:r>
    </w:p>
    <w:p w:rsidR="005004F7" w:rsidRDefault="005004F7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росписи: </w:t>
      </w:r>
    </w:p>
    <w:p w:rsidR="005004F7" w:rsidRDefault="005004F7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теобразный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 образный</w:t>
      </w:r>
      <w:r w:rsidR="00F17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77AE">
        <w:rPr>
          <w:rFonts w:ascii="Times New Roman" w:hAnsi="Times New Roman" w:cs="Times New Roman"/>
          <w:sz w:val="28"/>
          <w:szCs w:val="28"/>
        </w:rPr>
        <w:t>рогообразный</w:t>
      </w:r>
      <w:proofErr w:type="spellEnd"/>
      <w:r w:rsidR="00F177AE">
        <w:rPr>
          <w:rFonts w:ascii="Times New Roman" w:hAnsi="Times New Roman" w:cs="Times New Roman"/>
          <w:sz w:val="28"/>
          <w:szCs w:val="28"/>
        </w:rPr>
        <w:t>, сердцеобразный.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растительного и животного мира их стилизация.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ое письмо.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вое письмо.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репродукций  и изделий.</w:t>
      </w:r>
    </w:p>
    <w:p w:rsidR="00F177AE" w:rsidRPr="00E80570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570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аписание элементов  в росписи.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 композиций  на бумаги. 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й  орнамент.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ое письмо.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вое письмо.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ое  письмо.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южетно композиция.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работа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 в материале  разработанного эскиза.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7AE">
        <w:rPr>
          <w:rFonts w:ascii="Times New Roman" w:hAnsi="Times New Roman" w:cs="Times New Roman"/>
          <w:b/>
          <w:sz w:val="28"/>
          <w:szCs w:val="28"/>
        </w:rPr>
        <w:t>7. Конкурс мастерства.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AE"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 уровня  освоения  знаний,  умений и навыков  полученных  за курс  обучения учащихся.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 выполнение  разработанного  варианта  эскиза  в материале  в технике башкирской росписи.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7AE">
        <w:rPr>
          <w:rFonts w:ascii="Times New Roman" w:hAnsi="Times New Roman" w:cs="Times New Roman"/>
          <w:b/>
          <w:sz w:val="28"/>
          <w:szCs w:val="28"/>
        </w:rPr>
        <w:t xml:space="preserve">8. Экскурсии. </w:t>
      </w:r>
    </w:p>
    <w:p w:rsidR="00F177AE" w:rsidRP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AE">
        <w:rPr>
          <w:rFonts w:ascii="Times New Roman" w:hAnsi="Times New Roman" w:cs="Times New Roman"/>
          <w:sz w:val="28"/>
          <w:szCs w:val="28"/>
        </w:rPr>
        <w:t>Знакомство  с новыми  образцами  художественно- декоративного  искусства Музей Национальной  культуры.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й музей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имени Нестерова</w:t>
      </w:r>
    </w:p>
    <w:p w:rsid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галереи «Урал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ас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юза художников Башкортостана.</w:t>
      </w:r>
    </w:p>
    <w:p w:rsidR="00F177AE" w:rsidRP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7AE">
        <w:rPr>
          <w:rFonts w:ascii="Times New Roman" w:hAnsi="Times New Roman" w:cs="Times New Roman"/>
          <w:b/>
          <w:sz w:val="28"/>
          <w:szCs w:val="28"/>
        </w:rPr>
        <w:t>9. Выставки.</w:t>
      </w:r>
    </w:p>
    <w:p w:rsidR="00F177AE" w:rsidRP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AE">
        <w:rPr>
          <w:rFonts w:ascii="Times New Roman" w:hAnsi="Times New Roman" w:cs="Times New Roman"/>
          <w:sz w:val="28"/>
          <w:szCs w:val="28"/>
        </w:rPr>
        <w:t>Организация выставок, периодически действующих в течение учебного года.</w:t>
      </w:r>
    </w:p>
    <w:p w:rsidR="00F177AE" w:rsidRP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AE">
        <w:rPr>
          <w:rFonts w:ascii="Times New Roman" w:hAnsi="Times New Roman" w:cs="Times New Roman"/>
          <w:sz w:val="28"/>
          <w:szCs w:val="28"/>
        </w:rPr>
        <w:t>Обсуждение, анализ, экспонатов.</w:t>
      </w:r>
    </w:p>
    <w:p w:rsidR="00F177AE" w:rsidRDefault="00C906C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 в районных выставках.</w:t>
      </w:r>
    </w:p>
    <w:p w:rsidR="004E0B9F" w:rsidRPr="00F177AE" w:rsidRDefault="00C906C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выставка работ учащихся, выполненных  в течение  учебного года.  </w:t>
      </w:r>
    </w:p>
    <w:p w:rsidR="00F177AE" w:rsidRDefault="00721EE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="00ED3EA4" w:rsidRPr="00ED3EA4">
        <w:rPr>
          <w:rFonts w:ascii="Times New Roman" w:hAnsi="Times New Roman" w:cs="Times New Roman"/>
          <w:b/>
          <w:sz w:val="28"/>
          <w:szCs w:val="28"/>
        </w:rPr>
        <w:t>-тематический  план</w:t>
      </w:r>
    </w:p>
    <w:p w:rsidR="00ED3EA4" w:rsidRPr="00ED3EA4" w:rsidRDefault="00ED3EA4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-  ой год обучения</w:t>
      </w:r>
      <w:r w:rsidR="0024216E">
        <w:rPr>
          <w:rFonts w:ascii="Times New Roman" w:hAnsi="Times New Roman" w:cs="Times New Roman"/>
          <w:b/>
          <w:sz w:val="28"/>
          <w:szCs w:val="28"/>
        </w:rPr>
        <w:t xml:space="preserve"> (третий уровень) </w:t>
      </w:r>
    </w:p>
    <w:p w:rsidR="00F177AE" w:rsidRPr="00F177AE" w:rsidRDefault="00F177AE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A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582" w:type="dxa"/>
        <w:tblInd w:w="-693" w:type="dxa"/>
        <w:tblLayout w:type="fixed"/>
        <w:tblLook w:val="04A0"/>
      </w:tblPr>
      <w:tblGrid>
        <w:gridCol w:w="7322"/>
        <w:gridCol w:w="992"/>
        <w:gridCol w:w="1134"/>
        <w:gridCol w:w="1134"/>
      </w:tblGrid>
      <w:tr w:rsidR="009203C0" w:rsidTr="00721EEC">
        <w:trPr>
          <w:trHeight w:val="150"/>
        </w:trPr>
        <w:tc>
          <w:tcPr>
            <w:tcW w:w="7322" w:type="dxa"/>
            <w:vMerge w:val="restart"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203C0" w:rsidTr="00721EEC">
        <w:trPr>
          <w:trHeight w:val="180"/>
        </w:trPr>
        <w:tc>
          <w:tcPr>
            <w:tcW w:w="7322" w:type="dxa"/>
            <w:vMerge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C0" w:rsidTr="00721EEC">
        <w:trPr>
          <w:trHeight w:val="180"/>
        </w:trPr>
        <w:tc>
          <w:tcPr>
            <w:tcW w:w="7322" w:type="dxa"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C0" w:rsidTr="00721EEC">
        <w:trPr>
          <w:trHeight w:val="180"/>
        </w:trPr>
        <w:tc>
          <w:tcPr>
            <w:tcW w:w="7322" w:type="dxa"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ное занятие</w:t>
            </w: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ие знаний  по истории ДПИ</w:t>
            </w: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атериальное обеспечение</w:t>
            </w: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Личная гигиена </w:t>
            </w: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его места </w:t>
            </w: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 основ композиции  рапорт, ритм, симметрия, асимметрия</w:t>
            </w: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 и выполнение орнаментальной сетки, композиции.</w:t>
            </w: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рнаментальной композиции  в полосе в 2-ух цветовом  решении</w:t>
            </w:r>
          </w:p>
          <w:p w:rsidR="009203C0" w:rsidRDefault="00317B57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 в полосе  в определённом  направлении в сложном  ритме в пропорциональной зависимости  нарастания</w:t>
            </w:r>
          </w:p>
          <w:p w:rsidR="009C22CF" w:rsidRDefault="009C22CF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 композиции  в полосе в определенном  направлении, сложный ритм</w:t>
            </w:r>
          </w:p>
          <w:p w:rsidR="00EA5DEA" w:rsidRDefault="00EA5DE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2CF" w:rsidRDefault="00EA5DE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едение. Спец. Технология</w:t>
            </w:r>
          </w:p>
          <w:p w:rsidR="00EA5DEA" w:rsidRPr="00EA5DEA" w:rsidRDefault="00EA5DE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 технологической обработки изделия под роспись. Лакирование. </w:t>
            </w:r>
          </w:p>
        </w:tc>
        <w:tc>
          <w:tcPr>
            <w:tcW w:w="992" w:type="dxa"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2CF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22CF" w:rsidRPr="009C22CF" w:rsidRDefault="009C22C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2CF" w:rsidRDefault="009C22C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2CF" w:rsidRDefault="009C22C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2CF" w:rsidRDefault="009C22C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2CF" w:rsidRDefault="009C22C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9C22CF" w:rsidRDefault="009C22C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EA" w:rsidRDefault="009C22C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EA5DEA" w:rsidRPr="00EA5DEA" w:rsidRDefault="00EA5DE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EA" w:rsidRDefault="00EA5DE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EA" w:rsidRDefault="00EA5DE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EA" w:rsidRPr="00EA5DEA" w:rsidRDefault="00EA5DE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03C0" w:rsidRDefault="009203C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2CF" w:rsidRDefault="009203C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22CF" w:rsidRDefault="009C22C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2CF" w:rsidRDefault="009C22C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 мин</w:t>
            </w:r>
          </w:p>
          <w:p w:rsidR="009C22CF" w:rsidRDefault="009C22C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Pr="009C22CF" w:rsidRDefault="009C22C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134" w:type="dxa"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03C0" w:rsidRDefault="009203C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2CF" w:rsidRDefault="009203C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22CF" w:rsidRDefault="009C22C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2CF" w:rsidRDefault="009C22C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22CF" w:rsidRDefault="009C22C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EA" w:rsidRDefault="009C22CF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5DEA" w:rsidRPr="00EA5DEA" w:rsidRDefault="00EA5DE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EA" w:rsidRDefault="00EA5DE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EA" w:rsidRDefault="00EA5DE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C0" w:rsidRDefault="009203C0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EA" w:rsidRPr="00EA5DEA" w:rsidRDefault="00EA5DE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3C0" w:rsidTr="00721EEC">
        <w:trPr>
          <w:trHeight w:val="180"/>
        </w:trPr>
        <w:tc>
          <w:tcPr>
            <w:tcW w:w="7322" w:type="dxa"/>
          </w:tcPr>
          <w:p w:rsidR="009203C0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992" w:type="dxa"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3C0" w:rsidRDefault="009203C0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A9" w:rsidTr="00721EEC">
        <w:trPr>
          <w:trHeight w:val="180"/>
        </w:trPr>
        <w:tc>
          <w:tcPr>
            <w:tcW w:w="7322" w:type="dxa"/>
          </w:tcPr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ая  гармония, зарисовки</w:t>
            </w:r>
          </w:p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сочетание  в орнаментах.</w:t>
            </w:r>
          </w:p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хломская  роспись</w:t>
            </w:r>
          </w:p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 с возникновением  промысла Золотая  хохлома</w:t>
            </w:r>
          </w:p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репродукций. Отличие хохломской  росписи от других  видов росписей.</w:t>
            </w:r>
          </w:p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росписи.</w:t>
            </w:r>
          </w:p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а листья</w:t>
            </w:r>
          </w:p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а бутон</w:t>
            </w:r>
          </w:p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а цветок</w:t>
            </w:r>
          </w:p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жненные  элементы листья, бутоны.</w:t>
            </w:r>
          </w:p>
          <w:p w:rsidR="001A40A9" w:rsidRPr="001A40A9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жненные  элементы цветы</w:t>
            </w:r>
          </w:p>
        </w:tc>
        <w:tc>
          <w:tcPr>
            <w:tcW w:w="992" w:type="dxa"/>
          </w:tcPr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Pr="001A40A9" w:rsidRDefault="001A40A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Pr="001A40A9" w:rsidRDefault="001A40A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Default="001A40A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Pr="001A40A9" w:rsidRDefault="001A40A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Default="001A40A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Default="001A40A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Pr="001A40A9" w:rsidRDefault="001A40A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Default="001A40A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62" w:rsidRDefault="001A40A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P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62" w:rsidRP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62" w:rsidRP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62" w:rsidRP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P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Default="001A40A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Default="001A40A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40A9" w:rsidRPr="001A40A9" w:rsidRDefault="001A40A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Default="001A40A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Default="001A40A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Default="001A40A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62" w:rsidRDefault="001A40A9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0A9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P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40A9" w:rsidTr="00721EEC">
        <w:trPr>
          <w:trHeight w:val="180"/>
        </w:trPr>
        <w:tc>
          <w:tcPr>
            <w:tcW w:w="7322" w:type="dxa"/>
          </w:tcPr>
          <w:p w:rsidR="001A40A9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0A9" w:rsidRDefault="001A40A9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62" w:rsidTr="00721EEC">
        <w:trPr>
          <w:trHeight w:val="180"/>
        </w:trPr>
        <w:tc>
          <w:tcPr>
            <w:tcW w:w="7322" w:type="dxa"/>
          </w:tcPr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 и выполнение композиции – веточка</w:t>
            </w:r>
          </w:p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сложнённой веточки </w:t>
            </w:r>
          </w:p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а  птица</w:t>
            </w:r>
          </w:p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лемента   рыбка</w:t>
            </w:r>
          </w:p>
          <w:p w:rsidR="00CF6D62" w:rsidRDefault="00CF6D62" w:rsidP="00721EEC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ое письмо.</w:t>
            </w:r>
          </w:p>
          <w:p w:rsidR="00CF6D62" w:rsidRDefault="00CF6D62" w:rsidP="00721EEC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зация птиц  и  рыб</w:t>
            </w:r>
          </w:p>
          <w:p w:rsidR="00CF6D62" w:rsidRDefault="00CF6D62" w:rsidP="00721EEC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 традиционной травки</w:t>
            </w:r>
          </w:p>
        </w:tc>
        <w:tc>
          <w:tcPr>
            <w:tcW w:w="992" w:type="dxa"/>
          </w:tcPr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62" w:rsidRP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134" w:type="dxa"/>
          </w:tcPr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 м</w:t>
            </w:r>
          </w:p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 м</w:t>
            </w:r>
          </w:p>
          <w:p w:rsidR="00CF6D62" w:rsidRP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D62" w:rsidRPr="00CF6D62" w:rsidRDefault="00CF6D6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D62" w:rsidTr="00721EEC">
        <w:trPr>
          <w:trHeight w:val="180"/>
        </w:trPr>
        <w:tc>
          <w:tcPr>
            <w:tcW w:w="7322" w:type="dxa"/>
          </w:tcPr>
          <w:p w:rsidR="00CF6D62" w:rsidRDefault="00A412E6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62" w:rsidTr="00721EEC">
        <w:trPr>
          <w:trHeight w:val="180"/>
        </w:trPr>
        <w:tc>
          <w:tcPr>
            <w:tcW w:w="7322" w:type="dxa"/>
          </w:tcPr>
          <w:p w:rsidR="00CF6D62" w:rsidRDefault="00A412E6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овое  письмо</w:t>
            </w:r>
          </w:p>
          <w:p w:rsidR="00A412E6" w:rsidRDefault="00A412E6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 выполнения  последовательности </w:t>
            </w:r>
          </w:p>
          <w:p w:rsidR="00A412E6" w:rsidRDefault="00A412E6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мской травки.</w:t>
            </w:r>
          </w:p>
          <w:p w:rsidR="00A412E6" w:rsidRDefault="00A412E6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 репродукций</w:t>
            </w:r>
          </w:p>
          <w:p w:rsidR="00A412E6" w:rsidRDefault="00A412E6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E6" w:rsidRDefault="00A412E6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  <w:p w:rsidR="00A412E6" w:rsidRDefault="00A412E6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, составление  отдельных раппортов </w:t>
            </w:r>
          </w:p>
          <w:p w:rsidR="00A412E6" w:rsidRDefault="00A412E6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 написания  сложных элементов  росписи </w:t>
            </w:r>
          </w:p>
          <w:p w:rsidR="00A412E6" w:rsidRDefault="00C367D4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композиций  на бумаге  в круге</w:t>
            </w:r>
          </w:p>
          <w:p w:rsidR="00C367D4" w:rsidRDefault="00C367D4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композиций   в круге</w:t>
            </w:r>
          </w:p>
          <w:p w:rsidR="00C367D4" w:rsidRDefault="00C367D4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 и выполнение композиции в полосе</w:t>
            </w:r>
          </w:p>
          <w:p w:rsidR="00C367D4" w:rsidRDefault="00C367D4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 и выполнение композиции в треугольнике</w:t>
            </w:r>
          </w:p>
          <w:p w:rsidR="00C367D4" w:rsidRDefault="00C367D4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D4" w:rsidRDefault="00C367D4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ая работа </w:t>
            </w:r>
          </w:p>
          <w:p w:rsidR="00C367D4" w:rsidRDefault="00C367D4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 разработанного  эскиза  в материал</w:t>
            </w:r>
          </w:p>
          <w:p w:rsidR="00C367D4" w:rsidRDefault="00C367D4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тарелки</w:t>
            </w:r>
          </w:p>
        </w:tc>
        <w:tc>
          <w:tcPr>
            <w:tcW w:w="992" w:type="dxa"/>
          </w:tcPr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E6" w:rsidRDefault="00A412E6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E6" w:rsidRDefault="00A412E6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E6" w:rsidRDefault="00A412E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E6" w:rsidRDefault="00A412E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E6" w:rsidRDefault="00A412E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D4" w:rsidRDefault="00A412E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  <w:p w:rsidR="00A412E6" w:rsidRDefault="00A412E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D4" w:rsidRPr="00C367D4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134" w:type="dxa"/>
          </w:tcPr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E6" w:rsidRDefault="00A412E6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E6" w:rsidRDefault="00A412E6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412E6" w:rsidRDefault="00A412E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E6" w:rsidRDefault="00A412E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E6" w:rsidRDefault="00A412E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E6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0 </w:t>
            </w:r>
          </w:p>
          <w:p w:rsidR="00A412E6" w:rsidRDefault="00A412E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67D4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0 </w:t>
            </w:r>
          </w:p>
          <w:p w:rsidR="00C367D4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67D4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67D4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67D4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D4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D4" w:rsidRPr="00C367D4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E6" w:rsidRDefault="00A412E6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E6" w:rsidRDefault="00A412E6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412E6" w:rsidRDefault="00A412E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E6" w:rsidRDefault="00A412E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E6" w:rsidRDefault="00A412E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E6" w:rsidRDefault="00A412E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412E6" w:rsidRDefault="00A412E6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67D4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67D4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67D4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67D4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67D4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D4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D4" w:rsidRPr="00A412E6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D62" w:rsidTr="00721EEC">
        <w:trPr>
          <w:trHeight w:val="180"/>
        </w:trPr>
        <w:tc>
          <w:tcPr>
            <w:tcW w:w="7322" w:type="dxa"/>
          </w:tcPr>
          <w:p w:rsidR="00CF6D62" w:rsidRDefault="00D96F0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992" w:type="dxa"/>
          </w:tcPr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6D62" w:rsidRDefault="00CF6D6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7D4" w:rsidTr="00721EEC">
        <w:trPr>
          <w:trHeight w:val="180"/>
        </w:trPr>
        <w:tc>
          <w:tcPr>
            <w:tcW w:w="7322" w:type="dxa"/>
          </w:tcPr>
          <w:p w:rsidR="00C367D4" w:rsidRDefault="00D96F0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EF5A5F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-башкирская </w:t>
            </w:r>
            <w:r w:rsidR="00C4085A">
              <w:rPr>
                <w:rFonts w:ascii="Times New Roman" w:hAnsi="Times New Roman" w:cs="Times New Roman"/>
                <w:sz w:val="28"/>
                <w:szCs w:val="28"/>
              </w:rPr>
              <w:t xml:space="preserve"> роспись</w:t>
            </w:r>
          </w:p>
          <w:p w:rsidR="00C4085A" w:rsidRDefault="00C4085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этнографией  родного края </w:t>
            </w:r>
          </w:p>
          <w:p w:rsidR="00C4085A" w:rsidRDefault="00C4085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 народный орнамент </w:t>
            </w:r>
          </w:p>
          <w:p w:rsidR="00C4085A" w:rsidRDefault="00C4085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, образцы, изделия</w:t>
            </w:r>
          </w:p>
          <w:p w:rsidR="00C4085A" w:rsidRDefault="00C4085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 элементов  росписи</w:t>
            </w:r>
          </w:p>
          <w:p w:rsidR="00C4085A" w:rsidRDefault="00C4085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 элемента  когтеобразный </w:t>
            </w:r>
          </w:p>
          <w:p w:rsidR="00C4085A" w:rsidRDefault="00C4085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 элемента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40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ный</w:t>
            </w:r>
          </w:p>
          <w:p w:rsidR="00C4085A" w:rsidRDefault="00C4085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 элемента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образный</w:t>
            </w:r>
            <w:proofErr w:type="spellEnd"/>
          </w:p>
          <w:p w:rsidR="00C4085A" w:rsidRDefault="00C4085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 элемента  сердцеобразный</w:t>
            </w:r>
          </w:p>
          <w:p w:rsidR="00C4085A" w:rsidRDefault="00C4085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 элементов  когтеобразного 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40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ного усложнённого  вида </w:t>
            </w:r>
          </w:p>
          <w:p w:rsidR="00C4085A" w:rsidRDefault="00C4085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 эле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обра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дцеобразного</w:t>
            </w:r>
          </w:p>
          <w:p w:rsidR="00C4085A" w:rsidRPr="00C4085A" w:rsidRDefault="00C4085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жнённого вида</w:t>
            </w:r>
          </w:p>
        </w:tc>
        <w:tc>
          <w:tcPr>
            <w:tcW w:w="992" w:type="dxa"/>
          </w:tcPr>
          <w:p w:rsidR="00C4085A" w:rsidRDefault="00C4085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D4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5A" w:rsidRP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085A" w:rsidRDefault="00C4085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5A" w:rsidRP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D4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5A" w:rsidRP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085A" w:rsidRDefault="00C4085A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D4" w:rsidRDefault="00C367D4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5A" w:rsidRPr="00C4085A" w:rsidRDefault="00C4085A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67D4" w:rsidTr="00721EEC">
        <w:trPr>
          <w:trHeight w:val="180"/>
        </w:trPr>
        <w:tc>
          <w:tcPr>
            <w:tcW w:w="7322" w:type="dxa"/>
          </w:tcPr>
          <w:p w:rsidR="00C367D4" w:rsidRDefault="00852BE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C367D4" w:rsidRDefault="00C367D4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67D4" w:rsidRDefault="00C367D4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67D4" w:rsidRDefault="00C367D4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7D4" w:rsidTr="00721EEC">
        <w:trPr>
          <w:trHeight w:val="180"/>
        </w:trPr>
        <w:tc>
          <w:tcPr>
            <w:tcW w:w="7322" w:type="dxa"/>
          </w:tcPr>
          <w:p w:rsidR="00C367D4" w:rsidRDefault="00852BE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растительного  мира. Репродукции</w:t>
            </w:r>
          </w:p>
          <w:p w:rsidR="00852BE5" w:rsidRDefault="00852BE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 цветка усложнённого  цве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BE5" w:rsidRDefault="00852BE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</w:t>
            </w:r>
            <w:r w:rsidR="00775BBB">
              <w:rPr>
                <w:rFonts w:ascii="Times New Roman" w:hAnsi="Times New Roman" w:cs="Times New Roman"/>
                <w:sz w:val="28"/>
                <w:szCs w:val="28"/>
              </w:rPr>
              <w:t xml:space="preserve">щённая  композиция  с цветком </w:t>
            </w:r>
            <w:proofErr w:type="spellStart"/>
            <w:r w:rsidR="00775BBB">
              <w:rPr>
                <w:rFonts w:ascii="Times New Roman" w:hAnsi="Times New Roman" w:cs="Times New Roman"/>
                <w:sz w:val="28"/>
                <w:szCs w:val="28"/>
              </w:rPr>
              <w:t>курая</w:t>
            </w:r>
            <w:proofErr w:type="spellEnd"/>
            <w:r w:rsidR="00775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. Стилизация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 и выполнение  коня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к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хника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изация птиц 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ое письмо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 простой композиции  в полосе</w:t>
            </w:r>
          </w:p>
        </w:tc>
        <w:tc>
          <w:tcPr>
            <w:tcW w:w="992" w:type="dxa"/>
          </w:tcPr>
          <w:p w:rsidR="00C367D4" w:rsidRDefault="00C367D4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E5" w:rsidRDefault="00852BE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134" w:type="dxa"/>
          </w:tcPr>
          <w:p w:rsidR="00C367D4" w:rsidRDefault="00C367D4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E5" w:rsidRDefault="00852BE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367D4" w:rsidRDefault="00C367D4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E5" w:rsidRDefault="00852BE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2BE5" w:rsidTr="00721EEC">
        <w:trPr>
          <w:trHeight w:val="180"/>
        </w:trPr>
        <w:tc>
          <w:tcPr>
            <w:tcW w:w="7322" w:type="dxa"/>
          </w:tcPr>
          <w:p w:rsidR="00852BE5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992" w:type="dxa"/>
          </w:tcPr>
          <w:p w:rsidR="00852BE5" w:rsidRDefault="00852BE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2BE5" w:rsidRDefault="00852BE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2BE5" w:rsidRDefault="00852BE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E5" w:rsidTr="00721EEC">
        <w:trPr>
          <w:trHeight w:val="180"/>
        </w:trPr>
        <w:tc>
          <w:tcPr>
            <w:tcW w:w="7322" w:type="dxa"/>
          </w:tcPr>
          <w:p w:rsidR="00852BE5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овое письмо.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и выполнение  простой композиции в полосе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 элементов  росписи, фон.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 элемента  когтеобразный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 элемента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образный</w:t>
            </w:r>
            <w:proofErr w:type="spellEnd"/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 элемента  сердцеобразный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 и выполнение композиции в полосе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выполнение  композиций   в круге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орнамент 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ое письмо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и выполнение геометрического  орнамента  в полосе</w:t>
            </w:r>
          </w:p>
        </w:tc>
        <w:tc>
          <w:tcPr>
            <w:tcW w:w="992" w:type="dxa"/>
          </w:tcPr>
          <w:p w:rsidR="00852BE5" w:rsidRDefault="00852BE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2BE5" w:rsidRDefault="00852BE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52BE5" w:rsidRDefault="00852BE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BB" w:rsidRDefault="00775BBB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2BE5" w:rsidTr="00721EEC">
        <w:trPr>
          <w:trHeight w:val="180"/>
        </w:trPr>
        <w:tc>
          <w:tcPr>
            <w:tcW w:w="7322" w:type="dxa"/>
          </w:tcPr>
          <w:p w:rsidR="00852BE5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852BE5" w:rsidRDefault="00852BE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2BE5" w:rsidRDefault="00852BE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2BE5" w:rsidRDefault="00852BE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502" w:rsidTr="00721EEC">
        <w:trPr>
          <w:trHeight w:val="180"/>
        </w:trPr>
        <w:tc>
          <w:tcPr>
            <w:tcW w:w="7322" w:type="dxa"/>
          </w:tcPr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овое письмо </w:t>
            </w:r>
          </w:p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и выполнение геометрического  орнамента  в квадрате</w:t>
            </w:r>
          </w:p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ое  письмо</w:t>
            </w:r>
          </w:p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выполнение  композиции на прямоугольник Разработка  и выполнение  в цветовой  гамме сюжетной композиции </w:t>
            </w:r>
          </w:p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и выполнение  сюжетной композиции  на разделочную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очку</w:t>
            </w:r>
            <w:proofErr w:type="spellEnd"/>
          </w:p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работа </w:t>
            </w:r>
          </w:p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эскиза и выполнение  росписи на панно</w:t>
            </w:r>
          </w:p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 выполнения росписи на панно</w:t>
            </w:r>
          </w:p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нкурс мастерства .</w:t>
            </w:r>
          </w:p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зработка  эскиза в материале.</w:t>
            </w:r>
          </w:p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очн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композиций на разделочный набор  для кухни в технике башкирской  росписи </w:t>
            </w:r>
          </w:p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 росписи  кухонного разделочного  набора</w:t>
            </w:r>
          </w:p>
        </w:tc>
        <w:tc>
          <w:tcPr>
            <w:tcW w:w="992" w:type="dxa"/>
          </w:tcPr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P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P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134" w:type="dxa"/>
          </w:tcPr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P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P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2502" w:rsidTr="00721EEC">
        <w:trPr>
          <w:trHeight w:val="180"/>
        </w:trPr>
        <w:tc>
          <w:tcPr>
            <w:tcW w:w="7322" w:type="dxa"/>
          </w:tcPr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502" w:rsidTr="00721EEC">
        <w:trPr>
          <w:trHeight w:val="180"/>
        </w:trPr>
        <w:tc>
          <w:tcPr>
            <w:tcW w:w="7322" w:type="dxa"/>
          </w:tcPr>
          <w:p w:rsidR="00042502" w:rsidRDefault="00042502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кскурсии.</w:t>
            </w:r>
          </w:p>
          <w:p w:rsidR="00042502" w:rsidRDefault="00873A4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следующим обсуждением </w:t>
            </w:r>
          </w:p>
          <w:p w:rsidR="00873A45" w:rsidRDefault="00873A4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 в музей Нестерова </w:t>
            </w:r>
          </w:p>
          <w:p w:rsidR="00873A45" w:rsidRDefault="00873A4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 в музей Национальной  культуры</w:t>
            </w:r>
          </w:p>
          <w:p w:rsidR="00873A45" w:rsidRDefault="00873A4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 в музей  Национальный зал «ИЖАД»</w:t>
            </w:r>
          </w:p>
          <w:p w:rsidR="00873A45" w:rsidRDefault="00873A4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 в музей БХ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A45" w:rsidRDefault="00873A4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Default="00873A4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ыставки.</w:t>
            </w:r>
          </w:p>
          <w:p w:rsidR="00873A45" w:rsidRDefault="00873A4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в выставках  города</w:t>
            </w:r>
          </w:p>
          <w:p w:rsidR="00873A45" w:rsidRDefault="00873A4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 выставок, периодически  действующих  в течение  года  в городе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марова) </w:t>
            </w:r>
          </w:p>
          <w:p w:rsidR="00873A45" w:rsidRPr="00873A45" w:rsidRDefault="00873A4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итоговой  выставки  работ учащихся,  выполненных  в течение  учебного года </w:t>
            </w:r>
          </w:p>
        </w:tc>
        <w:tc>
          <w:tcPr>
            <w:tcW w:w="992" w:type="dxa"/>
          </w:tcPr>
          <w:p w:rsidR="00873A45" w:rsidRDefault="00873A4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P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P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P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P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P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73A45" w:rsidRDefault="00873A4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042502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P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73A45" w:rsidRDefault="00873A45" w:rsidP="00721EEC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02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45" w:rsidRPr="00873A45" w:rsidRDefault="00873A45" w:rsidP="0072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31D1C" w:rsidRDefault="00731D1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BE4" w:rsidRPr="00B92969" w:rsidRDefault="005C1BE4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969"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b/>
          <w:sz w:val="28"/>
          <w:szCs w:val="28"/>
        </w:rPr>
        <w:t xml:space="preserve"> окончания  второго </w:t>
      </w:r>
      <w:r w:rsidRPr="00B92969">
        <w:rPr>
          <w:rFonts w:ascii="Times New Roman" w:hAnsi="Times New Roman" w:cs="Times New Roman"/>
          <w:b/>
          <w:sz w:val="28"/>
          <w:szCs w:val="28"/>
        </w:rPr>
        <w:t xml:space="preserve"> года обучения  учащиеся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5C1BE4" w:rsidRPr="00B92969" w:rsidTr="005C1BE4">
        <w:tc>
          <w:tcPr>
            <w:tcW w:w="4785" w:type="dxa"/>
          </w:tcPr>
          <w:p w:rsidR="005C1BE4" w:rsidRPr="00B92969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должны знать</w:t>
            </w:r>
          </w:p>
        </w:tc>
        <w:tc>
          <w:tcPr>
            <w:tcW w:w="4786" w:type="dxa"/>
          </w:tcPr>
          <w:p w:rsidR="005C1BE4" w:rsidRPr="00B92969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96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должны уметь</w:t>
            </w:r>
          </w:p>
        </w:tc>
      </w:tr>
      <w:tr w:rsidR="005C1BE4" w:rsidRPr="00B92969" w:rsidTr="005C1BE4">
        <w:tc>
          <w:tcPr>
            <w:tcW w:w="4785" w:type="dxa"/>
          </w:tcPr>
          <w:p w:rsidR="005C1BE4" w:rsidRPr="005C1BE4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E4">
              <w:rPr>
                <w:rFonts w:ascii="Times New Roman" w:hAnsi="Times New Roman" w:cs="Times New Roman"/>
                <w:sz w:val="28"/>
                <w:szCs w:val="28"/>
              </w:rPr>
              <w:t>- технику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5C1BE4" w:rsidRPr="005C1BE4" w:rsidRDefault="00731D1C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ать рабочее место;</w:t>
            </w:r>
          </w:p>
        </w:tc>
      </w:tr>
      <w:tr w:rsidR="005C1BE4" w:rsidRPr="00B92969" w:rsidTr="005C1BE4">
        <w:tc>
          <w:tcPr>
            <w:tcW w:w="4785" w:type="dxa"/>
          </w:tcPr>
          <w:p w:rsidR="005C1BE4" w:rsidRPr="005C1BE4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дорожного движения;</w:t>
            </w:r>
          </w:p>
        </w:tc>
        <w:tc>
          <w:tcPr>
            <w:tcW w:w="4786" w:type="dxa"/>
          </w:tcPr>
          <w:p w:rsidR="005C1BE4" w:rsidRDefault="00731D1C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льзоваться  материалами, лаками,</w:t>
            </w:r>
          </w:p>
          <w:p w:rsidR="00731D1C" w:rsidRPr="005C1BE4" w:rsidRDefault="00731D1C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ами и инструментами  для занятий;</w:t>
            </w:r>
          </w:p>
        </w:tc>
      </w:tr>
      <w:tr w:rsidR="005C1BE4" w:rsidRPr="00B92969" w:rsidTr="005C1BE4">
        <w:tc>
          <w:tcPr>
            <w:tcW w:w="4785" w:type="dxa"/>
          </w:tcPr>
          <w:p w:rsidR="005C1BE4" w:rsidRPr="005C1BE4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поведения  в общественных  местах;</w:t>
            </w:r>
          </w:p>
        </w:tc>
        <w:tc>
          <w:tcPr>
            <w:tcW w:w="4786" w:type="dxa"/>
          </w:tcPr>
          <w:p w:rsidR="005C1BE4" w:rsidRPr="005C1BE4" w:rsidRDefault="00731D1C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льзоваться приёмами  письма кистью;</w:t>
            </w:r>
          </w:p>
        </w:tc>
      </w:tr>
      <w:tr w:rsidR="005C1BE4" w:rsidRPr="00B92969" w:rsidTr="005C1BE4">
        <w:tc>
          <w:tcPr>
            <w:tcW w:w="4785" w:type="dxa"/>
          </w:tcPr>
          <w:p w:rsidR="005C1BE4" w:rsidRPr="005C1BE4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новы композиции – РАППОР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;</w:t>
            </w:r>
          </w:p>
        </w:tc>
        <w:tc>
          <w:tcPr>
            <w:tcW w:w="4786" w:type="dxa"/>
          </w:tcPr>
          <w:p w:rsidR="005C1BE4" w:rsidRPr="005C1BE4" w:rsidRDefault="00731D1C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ставлять  цветовые гармонии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и;</w:t>
            </w:r>
          </w:p>
        </w:tc>
      </w:tr>
      <w:tr w:rsidR="005C1BE4" w:rsidRPr="00B92969" w:rsidTr="005C1BE4">
        <w:tc>
          <w:tcPr>
            <w:tcW w:w="4785" w:type="dxa"/>
          </w:tcPr>
          <w:p w:rsidR="005C1BE4" w:rsidRPr="005C1BE4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имметрию и асимметрию;</w:t>
            </w:r>
          </w:p>
        </w:tc>
        <w:tc>
          <w:tcPr>
            <w:tcW w:w="4786" w:type="dxa"/>
          </w:tcPr>
          <w:p w:rsidR="005C1BE4" w:rsidRPr="005C1BE4" w:rsidRDefault="00731D1C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ображать  элементы  Хохломской  и башкирской  росписи;</w:t>
            </w:r>
          </w:p>
        </w:tc>
      </w:tr>
      <w:tr w:rsidR="005C1BE4" w:rsidRPr="00B92969" w:rsidTr="005C1BE4">
        <w:tc>
          <w:tcPr>
            <w:tcW w:w="4785" w:type="dxa"/>
          </w:tcPr>
          <w:p w:rsidR="005C1BE4" w:rsidRPr="005C1BE4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 орнаментальной полосы;</w:t>
            </w:r>
          </w:p>
        </w:tc>
        <w:tc>
          <w:tcPr>
            <w:tcW w:w="4786" w:type="dxa"/>
          </w:tcPr>
          <w:p w:rsidR="005C1BE4" w:rsidRPr="005C1BE4" w:rsidRDefault="00731D1C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оставлять  композиции  используя  стилистический  язык  росписи;</w:t>
            </w:r>
          </w:p>
        </w:tc>
      </w:tr>
      <w:tr w:rsidR="005C1BE4" w:rsidRPr="00B92969" w:rsidTr="005C1BE4">
        <w:tc>
          <w:tcPr>
            <w:tcW w:w="4785" w:type="dxa"/>
          </w:tcPr>
          <w:p w:rsidR="005C1BE4" w:rsidRPr="005C1BE4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едовательность  технологической обработки изделия под роспись;</w:t>
            </w:r>
          </w:p>
        </w:tc>
        <w:tc>
          <w:tcPr>
            <w:tcW w:w="4786" w:type="dxa"/>
          </w:tcPr>
          <w:p w:rsidR="005C1BE4" w:rsidRPr="005C1BE4" w:rsidRDefault="00731D1C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 сюжетные  композиции;</w:t>
            </w:r>
          </w:p>
        </w:tc>
      </w:tr>
      <w:tr w:rsidR="005C1BE4" w:rsidRPr="00B92969" w:rsidTr="005C1BE4">
        <w:tc>
          <w:tcPr>
            <w:tcW w:w="4785" w:type="dxa"/>
          </w:tcPr>
          <w:p w:rsidR="005C1BE4" w:rsidRPr="005C1BE4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едовательность выполнения декоративной  росписи;</w:t>
            </w:r>
          </w:p>
        </w:tc>
        <w:tc>
          <w:tcPr>
            <w:tcW w:w="4786" w:type="dxa"/>
          </w:tcPr>
          <w:p w:rsidR="005C1BE4" w:rsidRPr="005C1BE4" w:rsidRDefault="00731D1C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 самостоятельные  сложные  композиции;</w:t>
            </w:r>
          </w:p>
        </w:tc>
      </w:tr>
      <w:tr w:rsidR="005C1BE4" w:rsidRPr="00B92969" w:rsidTr="005C1BE4">
        <w:tc>
          <w:tcPr>
            <w:tcW w:w="4785" w:type="dxa"/>
          </w:tcPr>
          <w:p w:rsidR="005C1BE4" w:rsidRPr="005C1BE4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акировка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5C1BE4" w:rsidRPr="005C1BE4" w:rsidRDefault="00731D1C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ть  разработанные варианты  эскизов в материале;</w:t>
            </w:r>
          </w:p>
        </w:tc>
      </w:tr>
      <w:tr w:rsidR="005C1BE4" w:rsidRPr="00B92969" w:rsidTr="005C1BE4">
        <w:tc>
          <w:tcPr>
            <w:tcW w:w="4785" w:type="dxa"/>
          </w:tcPr>
          <w:p w:rsidR="005C1BE4" w:rsidRPr="005C1BE4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5C1BE4" w:rsidRPr="005C1BE4" w:rsidRDefault="00731D1C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ять  работы в выставке;</w:t>
            </w:r>
          </w:p>
        </w:tc>
      </w:tr>
      <w:tr w:rsidR="005C1BE4" w:rsidRPr="00B92969" w:rsidTr="005C1BE4">
        <w:tc>
          <w:tcPr>
            <w:tcW w:w="4785" w:type="dxa"/>
          </w:tcPr>
          <w:p w:rsidR="005C1BE4" w:rsidRPr="005C1BE4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рмонические сочетания цветов;</w:t>
            </w:r>
          </w:p>
        </w:tc>
        <w:tc>
          <w:tcPr>
            <w:tcW w:w="4786" w:type="dxa"/>
          </w:tcPr>
          <w:p w:rsidR="005C1BE4" w:rsidRPr="005C1BE4" w:rsidRDefault="00731D1C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ть анализ  своим  работам. </w:t>
            </w:r>
          </w:p>
        </w:tc>
      </w:tr>
      <w:tr w:rsidR="005C1BE4" w:rsidRPr="00B92969" w:rsidTr="005C1BE4">
        <w:tc>
          <w:tcPr>
            <w:tcW w:w="4785" w:type="dxa"/>
          </w:tcPr>
          <w:p w:rsidR="000940DF" w:rsidRPr="005C1BE4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40DF">
              <w:rPr>
                <w:rFonts w:ascii="Times New Roman" w:hAnsi="Times New Roman" w:cs="Times New Roman"/>
                <w:sz w:val="28"/>
                <w:szCs w:val="28"/>
              </w:rPr>
              <w:t>эмоциональную  характеристику  цветов;</w:t>
            </w:r>
          </w:p>
        </w:tc>
        <w:tc>
          <w:tcPr>
            <w:tcW w:w="4786" w:type="dxa"/>
          </w:tcPr>
          <w:p w:rsidR="005C1BE4" w:rsidRPr="005C1BE4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BE4" w:rsidRPr="00B92969" w:rsidTr="005C1BE4">
        <w:tc>
          <w:tcPr>
            <w:tcW w:w="4785" w:type="dxa"/>
          </w:tcPr>
          <w:p w:rsidR="005C1BE4" w:rsidRPr="005C1BE4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глублённые  знания в области  ДПИ;</w:t>
            </w:r>
          </w:p>
        </w:tc>
        <w:tc>
          <w:tcPr>
            <w:tcW w:w="4786" w:type="dxa"/>
          </w:tcPr>
          <w:p w:rsidR="005C1BE4" w:rsidRPr="005C1BE4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BE4" w:rsidRPr="00B92969" w:rsidTr="005C1BE4">
        <w:tc>
          <w:tcPr>
            <w:tcW w:w="4785" w:type="dxa"/>
          </w:tcPr>
          <w:p w:rsidR="005C1BE4" w:rsidRPr="005C1BE4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торию  возникновения хохломской росписи;</w:t>
            </w:r>
          </w:p>
        </w:tc>
        <w:tc>
          <w:tcPr>
            <w:tcW w:w="4786" w:type="dxa"/>
          </w:tcPr>
          <w:p w:rsidR="005C1BE4" w:rsidRPr="005C1BE4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BE4" w:rsidRPr="00B92969" w:rsidTr="005C1BE4">
        <w:tc>
          <w:tcPr>
            <w:tcW w:w="4785" w:type="dxa"/>
          </w:tcPr>
          <w:p w:rsidR="005C1BE4" w:rsidRPr="005C1BE4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ие Хохломской  росписи  от других  видов росписи;</w:t>
            </w:r>
          </w:p>
        </w:tc>
        <w:tc>
          <w:tcPr>
            <w:tcW w:w="4786" w:type="dxa"/>
          </w:tcPr>
          <w:p w:rsidR="005C1BE4" w:rsidRPr="005C1BE4" w:rsidRDefault="005C1BE4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DF" w:rsidRPr="00B92969" w:rsidTr="005C1BE4">
        <w:tc>
          <w:tcPr>
            <w:tcW w:w="4785" w:type="dxa"/>
          </w:tcPr>
          <w:p w:rsidR="000940DF" w:rsidRPr="005C1BE4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менты  и построение  композиции  Хохломской росписи;</w:t>
            </w:r>
          </w:p>
        </w:tc>
        <w:tc>
          <w:tcPr>
            <w:tcW w:w="4786" w:type="dxa"/>
          </w:tcPr>
          <w:p w:rsidR="000940DF" w:rsidRPr="005C1BE4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DF" w:rsidRPr="00B92969" w:rsidTr="005C1BE4">
        <w:tc>
          <w:tcPr>
            <w:tcW w:w="4785" w:type="dxa"/>
          </w:tcPr>
          <w:p w:rsidR="000940DF" w:rsidRPr="005C1BE4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орию возникновения  национально- башкирской росписи;</w:t>
            </w:r>
          </w:p>
        </w:tc>
        <w:tc>
          <w:tcPr>
            <w:tcW w:w="4786" w:type="dxa"/>
          </w:tcPr>
          <w:p w:rsidR="000940DF" w:rsidRPr="005C1BE4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DF" w:rsidRPr="00B92969" w:rsidTr="005C1BE4">
        <w:tc>
          <w:tcPr>
            <w:tcW w:w="4785" w:type="dxa"/>
          </w:tcPr>
          <w:p w:rsidR="000940DF" w:rsidRPr="005C1BE4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нографию  родного края;</w:t>
            </w:r>
          </w:p>
        </w:tc>
        <w:tc>
          <w:tcPr>
            <w:tcW w:w="4786" w:type="dxa"/>
          </w:tcPr>
          <w:p w:rsidR="000940DF" w:rsidRPr="005C1BE4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DF" w:rsidRPr="00B92969" w:rsidTr="005C1BE4">
        <w:tc>
          <w:tcPr>
            <w:tcW w:w="4785" w:type="dxa"/>
          </w:tcPr>
          <w:p w:rsidR="000940DF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менты  башкирской росписи;</w:t>
            </w:r>
          </w:p>
        </w:tc>
        <w:tc>
          <w:tcPr>
            <w:tcW w:w="4786" w:type="dxa"/>
          </w:tcPr>
          <w:p w:rsidR="000940DF" w:rsidRPr="005C1BE4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DF" w:rsidRPr="00B92969" w:rsidTr="005C1BE4">
        <w:tc>
          <w:tcPr>
            <w:tcW w:w="4785" w:type="dxa"/>
          </w:tcPr>
          <w:p w:rsidR="000940DF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 композиций, используя  стилистический  язык росписи;</w:t>
            </w:r>
          </w:p>
        </w:tc>
        <w:tc>
          <w:tcPr>
            <w:tcW w:w="4786" w:type="dxa"/>
          </w:tcPr>
          <w:p w:rsidR="000940DF" w:rsidRPr="005C1BE4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DF" w:rsidRPr="00B92969" w:rsidTr="004E0B9F">
        <w:trPr>
          <w:trHeight w:val="822"/>
        </w:trPr>
        <w:tc>
          <w:tcPr>
            <w:tcW w:w="4785" w:type="dxa"/>
          </w:tcPr>
          <w:p w:rsidR="000940DF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ховое письмо;</w:t>
            </w:r>
          </w:p>
        </w:tc>
        <w:tc>
          <w:tcPr>
            <w:tcW w:w="4786" w:type="dxa"/>
          </w:tcPr>
          <w:p w:rsidR="000940DF" w:rsidRPr="005C1BE4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DF" w:rsidRPr="00B92969" w:rsidTr="005C1BE4">
        <w:tc>
          <w:tcPr>
            <w:tcW w:w="4785" w:type="dxa"/>
          </w:tcPr>
          <w:p w:rsidR="000940DF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овое  письмо;</w:t>
            </w:r>
          </w:p>
        </w:tc>
        <w:tc>
          <w:tcPr>
            <w:tcW w:w="4786" w:type="dxa"/>
          </w:tcPr>
          <w:p w:rsidR="000940DF" w:rsidRPr="005C1BE4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DF" w:rsidRPr="00B92969" w:rsidTr="005C1BE4">
        <w:tc>
          <w:tcPr>
            <w:tcW w:w="4785" w:type="dxa"/>
          </w:tcPr>
          <w:p w:rsidR="000940DF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ительные  особенности  промыслов</w:t>
            </w:r>
            <w:r w:rsidR="00731D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786" w:type="dxa"/>
          </w:tcPr>
          <w:p w:rsidR="000940DF" w:rsidRPr="005C1BE4" w:rsidRDefault="000940DF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08C" w:rsidRPr="005004F7" w:rsidRDefault="00F4008C" w:rsidP="00721EEC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6E" w:rsidRDefault="0024216E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6E">
        <w:rPr>
          <w:rFonts w:ascii="Times New Roman" w:hAnsi="Times New Roman" w:cs="Times New Roman"/>
          <w:sz w:val="28"/>
          <w:szCs w:val="28"/>
        </w:rPr>
        <w:t xml:space="preserve">Система отслеживание результатов включает в себя разнообразные способы и методики: педагогические наблюдения; использование методов специальной диагностики личностных качеств; показ </w:t>
      </w:r>
      <w:r w:rsidR="00676F2F">
        <w:rPr>
          <w:rFonts w:ascii="Times New Roman" w:hAnsi="Times New Roman" w:cs="Times New Roman"/>
          <w:sz w:val="28"/>
          <w:szCs w:val="28"/>
        </w:rPr>
        <w:t xml:space="preserve"> работ на просмотрах и выставках</w:t>
      </w:r>
      <w:r w:rsidRPr="0024216E">
        <w:rPr>
          <w:rFonts w:ascii="Times New Roman" w:hAnsi="Times New Roman" w:cs="Times New Roman"/>
          <w:sz w:val="28"/>
          <w:szCs w:val="28"/>
        </w:rPr>
        <w:t>.</w:t>
      </w:r>
    </w:p>
    <w:p w:rsidR="00D64A9E" w:rsidRDefault="00D64A9E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Pr="0024216E" w:rsidRDefault="00D64A9E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16E" w:rsidRPr="0024216E" w:rsidRDefault="0024216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6E" w:rsidRPr="0024216E" w:rsidRDefault="0024216E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16E">
        <w:rPr>
          <w:rFonts w:ascii="Times New Roman" w:hAnsi="Times New Roman" w:cs="Times New Roman"/>
          <w:b/>
          <w:sz w:val="28"/>
          <w:szCs w:val="28"/>
        </w:rPr>
        <w:lastRenderedPageBreak/>
        <w:t>Оценка учебных результатов</w:t>
      </w:r>
    </w:p>
    <w:p w:rsidR="0024216E" w:rsidRPr="0024216E" w:rsidRDefault="0024216E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24216E" w:rsidRPr="0024216E" w:rsidTr="00676F2F">
        <w:tc>
          <w:tcPr>
            <w:tcW w:w="3190" w:type="dxa"/>
          </w:tcPr>
          <w:p w:rsidR="0024216E" w:rsidRPr="0024216E" w:rsidRDefault="0024216E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6E">
              <w:rPr>
                <w:rFonts w:ascii="Times New Roman" w:hAnsi="Times New Roman" w:cs="Times New Roman"/>
                <w:b/>
                <w:sz w:val="28"/>
                <w:szCs w:val="28"/>
              </w:rPr>
              <w:t>Что оценивается</w:t>
            </w:r>
          </w:p>
        </w:tc>
        <w:tc>
          <w:tcPr>
            <w:tcW w:w="3190" w:type="dxa"/>
          </w:tcPr>
          <w:p w:rsidR="0024216E" w:rsidRPr="0024216E" w:rsidRDefault="0024216E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6E">
              <w:rPr>
                <w:rFonts w:ascii="Times New Roman" w:hAnsi="Times New Roman" w:cs="Times New Roman"/>
                <w:b/>
                <w:sz w:val="28"/>
                <w:szCs w:val="28"/>
              </w:rPr>
              <w:t>Как оценивается</w:t>
            </w:r>
          </w:p>
        </w:tc>
        <w:tc>
          <w:tcPr>
            <w:tcW w:w="3191" w:type="dxa"/>
          </w:tcPr>
          <w:p w:rsidR="0024216E" w:rsidRPr="0024216E" w:rsidRDefault="0024216E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6E">
              <w:rPr>
                <w:rFonts w:ascii="Times New Roman" w:hAnsi="Times New Roman" w:cs="Times New Roman"/>
                <w:b/>
                <w:sz w:val="28"/>
                <w:szCs w:val="28"/>
              </w:rPr>
              <w:t>Когда оценивается</w:t>
            </w:r>
          </w:p>
        </w:tc>
      </w:tr>
      <w:tr w:rsidR="0024216E" w:rsidRPr="0024216E" w:rsidTr="00676F2F">
        <w:tc>
          <w:tcPr>
            <w:tcW w:w="3190" w:type="dxa"/>
          </w:tcPr>
          <w:p w:rsidR="0024216E" w:rsidRDefault="0024216E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6E">
              <w:rPr>
                <w:rFonts w:ascii="Times New Roman" w:hAnsi="Times New Roman" w:cs="Times New Roman"/>
                <w:sz w:val="28"/>
                <w:szCs w:val="28"/>
              </w:rPr>
              <w:t xml:space="preserve">1. знание терминологии </w:t>
            </w:r>
          </w:p>
          <w:p w:rsidR="00D33950" w:rsidRPr="0024216E" w:rsidRDefault="00D33950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</w:t>
            </w:r>
          </w:p>
        </w:tc>
        <w:tc>
          <w:tcPr>
            <w:tcW w:w="3190" w:type="dxa"/>
          </w:tcPr>
          <w:p w:rsidR="0024216E" w:rsidRPr="0024216E" w:rsidRDefault="0024216E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6E">
              <w:rPr>
                <w:rFonts w:ascii="Times New Roman" w:hAnsi="Times New Roman" w:cs="Times New Roman"/>
                <w:sz w:val="28"/>
                <w:szCs w:val="28"/>
              </w:rPr>
              <w:t>Беседа – опрос, тесты</w:t>
            </w:r>
          </w:p>
        </w:tc>
        <w:tc>
          <w:tcPr>
            <w:tcW w:w="3191" w:type="dxa"/>
          </w:tcPr>
          <w:p w:rsidR="0024216E" w:rsidRPr="0024216E" w:rsidRDefault="0024216E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6E">
              <w:rPr>
                <w:rFonts w:ascii="Times New Roman" w:hAnsi="Times New Roman" w:cs="Times New Roman"/>
                <w:sz w:val="28"/>
                <w:szCs w:val="28"/>
              </w:rPr>
              <w:t>В ходе общения воспитанника и педагога, на контрольных занятиях.</w:t>
            </w:r>
          </w:p>
        </w:tc>
      </w:tr>
      <w:tr w:rsidR="0024216E" w:rsidRPr="0024216E" w:rsidTr="00676F2F">
        <w:tc>
          <w:tcPr>
            <w:tcW w:w="3190" w:type="dxa"/>
          </w:tcPr>
          <w:p w:rsidR="0024216E" w:rsidRPr="0024216E" w:rsidRDefault="0024216E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6E">
              <w:rPr>
                <w:rFonts w:ascii="Times New Roman" w:hAnsi="Times New Roman" w:cs="Times New Roman"/>
                <w:sz w:val="28"/>
                <w:szCs w:val="28"/>
              </w:rPr>
              <w:t xml:space="preserve">2. навыки выполнения </w:t>
            </w:r>
            <w:r w:rsidR="00D33950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и декоративной росписи</w:t>
            </w:r>
          </w:p>
        </w:tc>
        <w:tc>
          <w:tcPr>
            <w:tcW w:w="3190" w:type="dxa"/>
          </w:tcPr>
          <w:p w:rsidR="0024216E" w:rsidRPr="0024216E" w:rsidRDefault="0024216E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6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практическое </w:t>
            </w:r>
            <w:r w:rsidR="00D3395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 творческих работ</w:t>
            </w:r>
          </w:p>
        </w:tc>
        <w:tc>
          <w:tcPr>
            <w:tcW w:w="3191" w:type="dxa"/>
          </w:tcPr>
          <w:p w:rsidR="0024216E" w:rsidRPr="0024216E" w:rsidRDefault="0024216E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6E">
              <w:rPr>
                <w:rFonts w:ascii="Times New Roman" w:hAnsi="Times New Roman" w:cs="Times New Roman"/>
                <w:sz w:val="28"/>
                <w:szCs w:val="28"/>
              </w:rPr>
              <w:t xml:space="preserve">В ходе выполнения </w:t>
            </w:r>
            <w:r w:rsidR="00D33950">
              <w:rPr>
                <w:rFonts w:ascii="Times New Roman" w:hAnsi="Times New Roman" w:cs="Times New Roman"/>
                <w:sz w:val="28"/>
                <w:szCs w:val="28"/>
              </w:rPr>
              <w:t xml:space="preserve">заданий </w:t>
            </w:r>
            <w:r w:rsidRPr="0024216E">
              <w:rPr>
                <w:rFonts w:ascii="Times New Roman" w:hAnsi="Times New Roman" w:cs="Times New Roman"/>
                <w:sz w:val="28"/>
                <w:szCs w:val="28"/>
              </w:rPr>
              <w:t xml:space="preserve"> на открытых занятиях, </w:t>
            </w:r>
            <w:r w:rsidR="00D33950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ах и выставках</w:t>
            </w:r>
          </w:p>
        </w:tc>
      </w:tr>
      <w:tr w:rsidR="0024216E" w:rsidRPr="0024216E" w:rsidTr="00676F2F">
        <w:tc>
          <w:tcPr>
            <w:tcW w:w="3190" w:type="dxa"/>
          </w:tcPr>
          <w:p w:rsidR="0024216E" w:rsidRPr="0024216E" w:rsidRDefault="0024216E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6E">
              <w:rPr>
                <w:rFonts w:ascii="Times New Roman" w:hAnsi="Times New Roman" w:cs="Times New Roman"/>
                <w:sz w:val="28"/>
                <w:szCs w:val="28"/>
              </w:rPr>
              <w:t>3. самооценка, личностные качества.</w:t>
            </w:r>
          </w:p>
        </w:tc>
        <w:tc>
          <w:tcPr>
            <w:tcW w:w="3190" w:type="dxa"/>
          </w:tcPr>
          <w:p w:rsidR="0024216E" w:rsidRPr="0024216E" w:rsidRDefault="0024216E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6E">
              <w:rPr>
                <w:rFonts w:ascii="Times New Roman" w:hAnsi="Times New Roman" w:cs="Times New Roman"/>
                <w:sz w:val="28"/>
                <w:szCs w:val="28"/>
              </w:rPr>
              <w:t>Анкеты и тесты, собеседование, просмотр</w:t>
            </w:r>
            <w:r w:rsidR="00D33950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3191" w:type="dxa"/>
          </w:tcPr>
          <w:p w:rsidR="0024216E" w:rsidRPr="0024216E" w:rsidRDefault="0024216E" w:rsidP="00721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6E">
              <w:rPr>
                <w:rFonts w:ascii="Times New Roman" w:hAnsi="Times New Roman" w:cs="Times New Roman"/>
                <w:sz w:val="28"/>
                <w:szCs w:val="28"/>
              </w:rPr>
              <w:t>В начале и в конце года обучения, в конце второго и третьего года обучения.</w:t>
            </w:r>
          </w:p>
        </w:tc>
      </w:tr>
    </w:tbl>
    <w:p w:rsidR="0024216E" w:rsidRPr="0024216E" w:rsidRDefault="0024216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6E" w:rsidRPr="0024216E" w:rsidRDefault="0024216E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16E">
        <w:rPr>
          <w:rFonts w:ascii="Times New Roman" w:hAnsi="Times New Roman" w:cs="Times New Roman"/>
          <w:b/>
          <w:sz w:val="28"/>
          <w:szCs w:val="28"/>
        </w:rPr>
        <w:t>Ожидаемый результат от реализации программы:</w:t>
      </w:r>
    </w:p>
    <w:p w:rsidR="0024216E" w:rsidRPr="0024216E" w:rsidRDefault="0024216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6E" w:rsidRPr="0024216E" w:rsidRDefault="00D33950" w:rsidP="00721E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занятиям декоративно-прикладного искусства</w:t>
      </w:r>
      <w:r w:rsidR="0024216E" w:rsidRPr="0024216E">
        <w:rPr>
          <w:rFonts w:ascii="Times New Roman" w:hAnsi="Times New Roman" w:cs="Times New Roman"/>
          <w:sz w:val="28"/>
          <w:szCs w:val="28"/>
        </w:rPr>
        <w:t>, потребность в дальнейшем совершенствова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216E" w:rsidRPr="0024216E">
        <w:rPr>
          <w:rFonts w:ascii="Times New Roman" w:hAnsi="Times New Roman" w:cs="Times New Roman"/>
          <w:sz w:val="28"/>
          <w:szCs w:val="28"/>
        </w:rPr>
        <w:t xml:space="preserve"> мастерства.</w:t>
      </w:r>
    </w:p>
    <w:p w:rsidR="0024216E" w:rsidRPr="00D33950" w:rsidRDefault="0024216E" w:rsidP="00721E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6E">
        <w:rPr>
          <w:rFonts w:ascii="Times New Roman" w:hAnsi="Times New Roman" w:cs="Times New Roman"/>
          <w:sz w:val="28"/>
          <w:szCs w:val="28"/>
        </w:rPr>
        <w:t>Сохранение и увеличение контингента обучающихся в системе дополн</w:t>
      </w:r>
      <w:r w:rsidR="00D33950">
        <w:rPr>
          <w:rFonts w:ascii="Times New Roman" w:hAnsi="Times New Roman" w:cs="Times New Roman"/>
          <w:sz w:val="28"/>
          <w:szCs w:val="28"/>
        </w:rPr>
        <w:t xml:space="preserve">ительного образования художественно-декоративной </w:t>
      </w:r>
      <w:r w:rsidRPr="0024216E">
        <w:rPr>
          <w:rFonts w:ascii="Times New Roman" w:hAnsi="Times New Roman" w:cs="Times New Roman"/>
          <w:sz w:val="28"/>
          <w:szCs w:val="28"/>
        </w:rPr>
        <w:t xml:space="preserve"> направленности, </w:t>
      </w:r>
      <w:r w:rsidR="00D33950">
        <w:rPr>
          <w:rFonts w:ascii="Times New Roman" w:hAnsi="Times New Roman" w:cs="Times New Roman"/>
          <w:sz w:val="28"/>
          <w:szCs w:val="28"/>
        </w:rPr>
        <w:t>привлечение детей и подростков.</w:t>
      </w:r>
    </w:p>
    <w:p w:rsidR="00D33950" w:rsidRDefault="0024216E" w:rsidP="00721E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50">
        <w:rPr>
          <w:rFonts w:ascii="Times New Roman" w:hAnsi="Times New Roman" w:cs="Times New Roman"/>
          <w:sz w:val="28"/>
          <w:szCs w:val="28"/>
        </w:rPr>
        <w:t xml:space="preserve">Знание воспитанниками основ </w:t>
      </w:r>
      <w:r w:rsidR="00D33950" w:rsidRPr="00D33950"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  <w:r w:rsidR="00D33950">
        <w:rPr>
          <w:rFonts w:ascii="Times New Roman" w:hAnsi="Times New Roman" w:cs="Times New Roman"/>
          <w:sz w:val="28"/>
          <w:szCs w:val="28"/>
        </w:rPr>
        <w:t>.</w:t>
      </w:r>
    </w:p>
    <w:p w:rsidR="0024216E" w:rsidRPr="00D33950" w:rsidRDefault="0024216E" w:rsidP="00721E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50">
        <w:rPr>
          <w:rFonts w:ascii="Times New Roman" w:hAnsi="Times New Roman" w:cs="Times New Roman"/>
          <w:sz w:val="28"/>
          <w:szCs w:val="28"/>
        </w:rPr>
        <w:t xml:space="preserve">Наличие у обучающихся личностных качеств: ответственности, инициативности, </w:t>
      </w:r>
      <w:r w:rsidR="006E2D53">
        <w:rPr>
          <w:rFonts w:ascii="Times New Roman" w:hAnsi="Times New Roman" w:cs="Times New Roman"/>
          <w:sz w:val="28"/>
          <w:szCs w:val="28"/>
        </w:rPr>
        <w:t xml:space="preserve">мобильности, самостоятельности. </w:t>
      </w:r>
    </w:p>
    <w:p w:rsidR="0024216E" w:rsidRPr="0024216E" w:rsidRDefault="0024216E" w:rsidP="00721E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6E">
        <w:rPr>
          <w:rFonts w:ascii="Times New Roman" w:hAnsi="Times New Roman" w:cs="Times New Roman"/>
          <w:sz w:val="28"/>
          <w:szCs w:val="28"/>
        </w:rPr>
        <w:t>Раскрыти</w:t>
      </w:r>
      <w:r w:rsidR="006E2D53">
        <w:rPr>
          <w:rFonts w:ascii="Times New Roman" w:hAnsi="Times New Roman" w:cs="Times New Roman"/>
          <w:sz w:val="28"/>
          <w:szCs w:val="28"/>
        </w:rPr>
        <w:t xml:space="preserve">е творческих способностей юных мастеров, их самовыражению в изобразительном искусстве. </w:t>
      </w:r>
    </w:p>
    <w:p w:rsidR="0024216E" w:rsidRPr="00721EEC" w:rsidRDefault="0024216E" w:rsidP="00721E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6E">
        <w:rPr>
          <w:rFonts w:ascii="Times New Roman" w:hAnsi="Times New Roman" w:cs="Times New Roman"/>
          <w:sz w:val="28"/>
          <w:szCs w:val="28"/>
        </w:rPr>
        <w:t>Поступление выпускников в учебные заведения по данному профилю.</w:t>
      </w: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453">
        <w:rPr>
          <w:rFonts w:ascii="Times New Roman" w:hAnsi="Times New Roman" w:cs="Times New Roman"/>
          <w:b/>
          <w:sz w:val="28"/>
          <w:szCs w:val="28"/>
        </w:rPr>
        <w:t>Методическое  обеспечение программы</w:t>
      </w:r>
    </w:p>
    <w:p w:rsidR="006E2D53" w:rsidRPr="006E2D53" w:rsidRDefault="006E2D53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53">
        <w:rPr>
          <w:rFonts w:ascii="Times New Roman" w:hAnsi="Times New Roman" w:cs="Times New Roman"/>
          <w:sz w:val="28"/>
          <w:szCs w:val="28"/>
        </w:rPr>
        <w:t>-занимательные материалы по изобразительному искус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-</w:t>
      </w:r>
      <w:r w:rsidR="00D3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ые пособия</w:t>
      </w:r>
      <w:r w:rsidR="00E910AF">
        <w:rPr>
          <w:rFonts w:ascii="Times New Roman" w:hAnsi="Times New Roman" w:cs="Times New Roman"/>
          <w:sz w:val="28"/>
          <w:szCs w:val="28"/>
        </w:rPr>
        <w:t xml:space="preserve"> по декоративно-прикладному искусству</w:t>
      </w:r>
      <w:r w:rsidRPr="00166453">
        <w:rPr>
          <w:rFonts w:ascii="Times New Roman" w:hAnsi="Times New Roman" w:cs="Times New Roman"/>
          <w:sz w:val="28"/>
          <w:szCs w:val="28"/>
        </w:rPr>
        <w:t>;</w:t>
      </w:r>
    </w:p>
    <w:p w:rsidR="00E910AF" w:rsidRPr="00166453" w:rsidRDefault="00E910AF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ие тетради по основам народного искусства;</w:t>
      </w:r>
    </w:p>
    <w:p w:rsidR="00B0667C" w:rsidRPr="00166453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- материалы и инструменты;</w:t>
      </w:r>
    </w:p>
    <w:p w:rsidR="00B0667C" w:rsidRPr="00166453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- знакомство с культурой Башкортостана;</w:t>
      </w: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- упражнения  на моторику</w:t>
      </w:r>
      <w:r>
        <w:rPr>
          <w:rFonts w:ascii="Times New Roman" w:hAnsi="Times New Roman" w:cs="Times New Roman"/>
          <w:sz w:val="28"/>
          <w:szCs w:val="28"/>
        </w:rPr>
        <w:t xml:space="preserve"> рук;</w:t>
      </w: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453">
        <w:rPr>
          <w:rFonts w:ascii="Times New Roman" w:hAnsi="Times New Roman" w:cs="Times New Roman"/>
          <w:b/>
          <w:sz w:val="28"/>
          <w:szCs w:val="28"/>
        </w:rPr>
        <w:t>- игры.</w:t>
      </w:r>
    </w:p>
    <w:p w:rsidR="00B0667C" w:rsidRDefault="004E0B9F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 занятий.</w:t>
      </w: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 в выставках:</w:t>
      </w:r>
    </w:p>
    <w:p w:rsidR="00B0667C" w:rsidRPr="008F66D0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D0">
        <w:rPr>
          <w:rFonts w:ascii="Times New Roman" w:hAnsi="Times New Roman" w:cs="Times New Roman"/>
          <w:sz w:val="28"/>
          <w:szCs w:val="28"/>
        </w:rPr>
        <w:t xml:space="preserve">- конкурс «Мама, папа, </w:t>
      </w:r>
      <w:r w:rsidR="00E910AF" w:rsidRPr="008F66D0">
        <w:rPr>
          <w:rFonts w:ascii="Times New Roman" w:hAnsi="Times New Roman" w:cs="Times New Roman"/>
          <w:sz w:val="28"/>
          <w:szCs w:val="28"/>
        </w:rPr>
        <w:t>я</w:t>
      </w:r>
      <w:r w:rsidR="00E910AF">
        <w:rPr>
          <w:rFonts w:ascii="Times New Roman" w:hAnsi="Times New Roman" w:cs="Times New Roman"/>
          <w:sz w:val="28"/>
          <w:szCs w:val="28"/>
        </w:rPr>
        <w:t xml:space="preserve"> - здоровая семья</w:t>
      </w:r>
      <w:r w:rsidRPr="008F66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0AF">
        <w:rPr>
          <w:rFonts w:ascii="Times New Roman" w:hAnsi="Times New Roman" w:cs="Times New Roman"/>
          <w:sz w:val="28"/>
          <w:szCs w:val="28"/>
        </w:rPr>
        <w:t xml:space="preserve">Городская выставка </w:t>
      </w:r>
      <w:r>
        <w:rPr>
          <w:rFonts w:ascii="Times New Roman" w:hAnsi="Times New Roman" w:cs="Times New Roman"/>
          <w:sz w:val="28"/>
          <w:szCs w:val="28"/>
        </w:rPr>
        <w:t>«Зимний  фейерверк»;</w:t>
      </w: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10AF">
        <w:rPr>
          <w:rFonts w:ascii="Times New Roman" w:hAnsi="Times New Roman" w:cs="Times New Roman"/>
          <w:sz w:val="28"/>
          <w:szCs w:val="28"/>
        </w:rPr>
        <w:t xml:space="preserve">Городская выставка </w:t>
      </w:r>
      <w:r>
        <w:rPr>
          <w:rFonts w:ascii="Times New Roman" w:hAnsi="Times New Roman" w:cs="Times New Roman"/>
          <w:sz w:val="28"/>
          <w:szCs w:val="28"/>
        </w:rPr>
        <w:t>«Мир волшебной  сказки»;</w:t>
      </w:r>
    </w:p>
    <w:p w:rsidR="00E910AF" w:rsidRDefault="00E910AF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йонный конкурс рисунков «Мой край родной»;</w:t>
      </w: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 «Счастливое  детство»;</w:t>
      </w: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ставка  «В семье единой»; </w:t>
      </w:r>
    </w:p>
    <w:p w:rsidR="00B0667C" w:rsidRDefault="00E910AF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ётная  выставка.</w:t>
      </w:r>
    </w:p>
    <w:p w:rsidR="00E910AF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C5">
        <w:rPr>
          <w:rFonts w:ascii="Times New Roman" w:hAnsi="Times New Roman" w:cs="Times New Roman"/>
          <w:b/>
          <w:sz w:val="28"/>
          <w:szCs w:val="28"/>
        </w:rPr>
        <w:t>Экскурсии:</w:t>
      </w:r>
    </w:p>
    <w:p w:rsidR="00E373A3" w:rsidRDefault="00E910AF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>Для закрепления пройденного материала и расширения кругозора программой предусматривается экскурсии</w:t>
      </w:r>
      <w:r w:rsidR="00E373A3">
        <w:rPr>
          <w:rFonts w:ascii="Times New Roman" w:hAnsi="Times New Roman" w:cs="Times New Roman"/>
          <w:sz w:val="28"/>
          <w:szCs w:val="28"/>
        </w:rPr>
        <w:t xml:space="preserve"> на выставку и </w:t>
      </w:r>
      <w:r w:rsidRPr="00E910AF">
        <w:rPr>
          <w:rFonts w:ascii="Times New Roman" w:hAnsi="Times New Roman" w:cs="Times New Roman"/>
          <w:sz w:val="28"/>
          <w:szCs w:val="28"/>
        </w:rPr>
        <w:t xml:space="preserve"> в музеи народного творчества</w:t>
      </w:r>
      <w:r w:rsidR="00E373A3">
        <w:rPr>
          <w:rFonts w:ascii="Times New Roman" w:hAnsi="Times New Roman" w:cs="Times New Roman"/>
          <w:sz w:val="28"/>
          <w:szCs w:val="28"/>
        </w:rPr>
        <w:t>. Эти экскурсии, являются естественным продолжением занятиям в кружке, помогут не только дополнять знания кружковцев, обогатить их творческий багаж, но, главное, пробудить у них интерес к народному искусству, который и повлечёт за собой, естественное желание творить, работать.</w:t>
      </w:r>
    </w:p>
    <w:p w:rsidR="00E910AF" w:rsidRPr="00E373A3" w:rsidRDefault="00E373A3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3A3">
        <w:rPr>
          <w:rFonts w:ascii="Times New Roman" w:hAnsi="Times New Roman" w:cs="Times New Roman"/>
          <w:b/>
          <w:sz w:val="28"/>
          <w:szCs w:val="28"/>
        </w:rPr>
        <w:t xml:space="preserve"> Примерный  план проведения экскурсий в музей.</w:t>
      </w:r>
    </w:p>
    <w:p w:rsidR="00E373A3" w:rsidRDefault="00E373A3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оный момент.</w:t>
      </w:r>
    </w:p>
    <w:p w:rsidR="00E373A3" w:rsidRDefault="00E373A3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каз об истории  создания музея. </w:t>
      </w:r>
    </w:p>
    <w:p w:rsidR="00E373A3" w:rsidRDefault="00E373A3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каз об экспозиции  музея.</w:t>
      </w:r>
    </w:p>
    <w:p w:rsidR="00E373A3" w:rsidRDefault="00E373A3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Зарисовки.</w:t>
      </w:r>
    </w:p>
    <w:p w:rsidR="00E373A3" w:rsidRDefault="00E373A3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суждение увиденного в музее.</w:t>
      </w:r>
    </w:p>
    <w:p w:rsidR="00E373A3" w:rsidRPr="00E910AF" w:rsidRDefault="00E373A3" w:rsidP="0072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дание на дом. </w:t>
      </w:r>
    </w:p>
    <w:p w:rsidR="00B0667C" w:rsidRPr="00E910AF" w:rsidRDefault="00E910AF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ажи</w:t>
      </w: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техники безопасности</w:t>
      </w: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правилам дорожного движения</w:t>
      </w: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пожарной безопасности.</w:t>
      </w: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C5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ение совместных массовых мероприятий.</w:t>
      </w:r>
    </w:p>
    <w:p w:rsidR="00721EE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 родительских  собраний, лекций, бесед,  педагогических консультаций.</w:t>
      </w: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29A" w:rsidRDefault="00FA22E6" w:rsidP="00D64A9E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E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</w:t>
      </w:r>
      <w:r w:rsidR="00CA129A" w:rsidRPr="00FA22E6">
        <w:rPr>
          <w:rFonts w:ascii="Times New Roman" w:hAnsi="Times New Roman" w:cs="Times New Roman"/>
          <w:b/>
          <w:sz w:val="28"/>
          <w:szCs w:val="28"/>
        </w:rPr>
        <w:t>итератур</w:t>
      </w:r>
      <w:r w:rsidRPr="00FA22E6">
        <w:rPr>
          <w:rFonts w:ascii="Times New Roman" w:hAnsi="Times New Roman" w:cs="Times New Roman"/>
          <w:b/>
          <w:sz w:val="28"/>
          <w:szCs w:val="28"/>
        </w:rPr>
        <w:t>ы для педагога</w:t>
      </w:r>
      <w:r w:rsidR="003E7D4D" w:rsidRPr="00FA22E6">
        <w:rPr>
          <w:rFonts w:ascii="Times New Roman" w:hAnsi="Times New Roman" w:cs="Times New Roman"/>
          <w:b/>
          <w:sz w:val="28"/>
          <w:szCs w:val="28"/>
        </w:rPr>
        <w:t>:</w:t>
      </w:r>
    </w:p>
    <w:p w:rsidR="004E0B9F" w:rsidRDefault="004E0B9F" w:rsidP="00721EE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B8E" w:rsidRPr="00095B8E" w:rsidRDefault="00095B8E" w:rsidP="00095B8E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95B8E">
        <w:rPr>
          <w:rFonts w:ascii="Times New Roman" w:eastAsia="Times New Roman" w:hAnsi="Times New Roman"/>
          <w:sz w:val="28"/>
          <w:szCs w:val="28"/>
        </w:rPr>
        <w:t>Федеральный закон «Об образовании в Российской Федерации», М.,2013 г.</w:t>
      </w:r>
    </w:p>
    <w:p w:rsidR="00095B8E" w:rsidRPr="00095B8E" w:rsidRDefault="00095B8E" w:rsidP="00095B8E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5B8E">
        <w:rPr>
          <w:rFonts w:ascii="Times New Roman" w:eastAsia="Times New Roman" w:hAnsi="Times New Roman"/>
          <w:sz w:val="28"/>
          <w:szCs w:val="28"/>
        </w:rPr>
        <w:t>СанПин</w:t>
      </w:r>
      <w:proofErr w:type="spellEnd"/>
      <w:r w:rsidRPr="00095B8E">
        <w:rPr>
          <w:rFonts w:ascii="Times New Roman" w:eastAsia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20.08.2014 г.</w:t>
      </w:r>
    </w:p>
    <w:p w:rsidR="003E7D4D" w:rsidRPr="00095B8E" w:rsidRDefault="003E7D4D" w:rsidP="00095B8E">
      <w:pPr>
        <w:pStyle w:val="a8"/>
        <w:numPr>
          <w:ilvl w:val="0"/>
          <w:numId w:val="2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8E">
        <w:rPr>
          <w:rFonts w:ascii="Times New Roman" w:hAnsi="Times New Roman" w:cs="Times New Roman"/>
          <w:sz w:val="28"/>
          <w:szCs w:val="28"/>
        </w:rPr>
        <w:t>Типовая программа «Культура</w:t>
      </w:r>
      <w:r w:rsidR="007B35B0" w:rsidRPr="00095B8E">
        <w:rPr>
          <w:rFonts w:ascii="Times New Roman" w:hAnsi="Times New Roman" w:cs="Times New Roman"/>
          <w:sz w:val="28"/>
          <w:szCs w:val="28"/>
        </w:rPr>
        <w:t xml:space="preserve"> </w:t>
      </w:r>
      <w:r w:rsidRPr="00095B8E">
        <w:rPr>
          <w:rFonts w:ascii="Times New Roman" w:hAnsi="Times New Roman" w:cs="Times New Roman"/>
          <w:sz w:val="28"/>
          <w:szCs w:val="28"/>
        </w:rPr>
        <w:t xml:space="preserve"> быта» М.; Просвещение 2006 г. </w:t>
      </w:r>
    </w:p>
    <w:p w:rsidR="00FA22E6" w:rsidRPr="00095B8E" w:rsidRDefault="00FA22E6" w:rsidP="00095B8E">
      <w:pPr>
        <w:pStyle w:val="a8"/>
        <w:numPr>
          <w:ilvl w:val="0"/>
          <w:numId w:val="2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8E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095B8E">
        <w:rPr>
          <w:rFonts w:ascii="Times New Roman" w:hAnsi="Times New Roman" w:cs="Times New Roman"/>
          <w:sz w:val="28"/>
          <w:szCs w:val="28"/>
        </w:rPr>
        <w:t>Сахаутдинова</w:t>
      </w:r>
      <w:proofErr w:type="spellEnd"/>
      <w:r w:rsidRPr="00095B8E">
        <w:rPr>
          <w:rFonts w:ascii="Times New Roman" w:hAnsi="Times New Roman" w:cs="Times New Roman"/>
          <w:sz w:val="28"/>
          <w:szCs w:val="28"/>
        </w:rPr>
        <w:t xml:space="preserve">  «Башкирский народный орнамент», Баш. </w:t>
      </w:r>
      <w:r w:rsidR="003E7D4D" w:rsidRPr="00095B8E">
        <w:rPr>
          <w:rFonts w:ascii="Times New Roman" w:hAnsi="Times New Roman" w:cs="Times New Roman"/>
          <w:sz w:val="28"/>
          <w:szCs w:val="28"/>
        </w:rPr>
        <w:t xml:space="preserve"> </w:t>
      </w:r>
      <w:r w:rsidRPr="00095B8E">
        <w:rPr>
          <w:rFonts w:ascii="Times New Roman" w:hAnsi="Times New Roman" w:cs="Times New Roman"/>
          <w:sz w:val="28"/>
          <w:szCs w:val="28"/>
        </w:rPr>
        <w:t>книжное издательство, Уфа 1984 г.</w:t>
      </w:r>
    </w:p>
    <w:p w:rsidR="00FA22E6" w:rsidRPr="00095B8E" w:rsidRDefault="00FA22E6" w:rsidP="00095B8E">
      <w:pPr>
        <w:pStyle w:val="a8"/>
        <w:numPr>
          <w:ilvl w:val="0"/>
          <w:numId w:val="2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8E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095B8E">
        <w:rPr>
          <w:rFonts w:ascii="Times New Roman" w:hAnsi="Times New Roman" w:cs="Times New Roman"/>
          <w:sz w:val="28"/>
          <w:szCs w:val="28"/>
        </w:rPr>
        <w:t>Сахаутдинова</w:t>
      </w:r>
      <w:proofErr w:type="spellEnd"/>
      <w:r w:rsidRPr="00095B8E">
        <w:rPr>
          <w:rFonts w:ascii="Times New Roman" w:hAnsi="Times New Roman" w:cs="Times New Roman"/>
          <w:sz w:val="28"/>
          <w:szCs w:val="28"/>
        </w:rPr>
        <w:t xml:space="preserve">  Баш. издательство, «Башкирские сувениры» 1987 г. </w:t>
      </w:r>
    </w:p>
    <w:p w:rsidR="00FA22E6" w:rsidRPr="00095B8E" w:rsidRDefault="00FA22E6" w:rsidP="00095B8E">
      <w:pPr>
        <w:pStyle w:val="a8"/>
        <w:numPr>
          <w:ilvl w:val="0"/>
          <w:numId w:val="2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8E">
        <w:rPr>
          <w:rFonts w:ascii="Times New Roman" w:hAnsi="Times New Roman" w:cs="Times New Roman"/>
          <w:sz w:val="28"/>
          <w:szCs w:val="28"/>
        </w:rPr>
        <w:t xml:space="preserve">П.И. Уткин «Народные промыслы России» М.; Издательство советская Россия 1984г. </w:t>
      </w:r>
    </w:p>
    <w:p w:rsidR="00FA22E6" w:rsidRPr="00095B8E" w:rsidRDefault="00FA22E6" w:rsidP="00095B8E">
      <w:pPr>
        <w:pStyle w:val="a8"/>
        <w:numPr>
          <w:ilvl w:val="0"/>
          <w:numId w:val="2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8E">
        <w:rPr>
          <w:rFonts w:ascii="Times New Roman" w:hAnsi="Times New Roman" w:cs="Times New Roman"/>
          <w:sz w:val="28"/>
          <w:szCs w:val="28"/>
        </w:rPr>
        <w:t xml:space="preserve">Основы художественного ремесла. Пособие для руководителей кружков </w:t>
      </w:r>
      <w:r w:rsidR="004E0B9F" w:rsidRPr="00095B8E">
        <w:rPr>
          <w:rFonts w:ascii="Times New Roman" w:hAnsi="Times New Roman" w:cs="Times New Roman"/>
          <w:sz w:val="28"/>
          <w:szCs w:val="28"/>
        </w:rPr>
        <w:t xml:space="preserve"> </w:t>
      </w:r>
      <w:r w:rsidRPr="00095B8E">
        <w:rPr>
          <w:rFonts w:ascii="Times New Roman" w:hAnsi="Times New Roman" w:cs="Times New Roman"/>
          <w:sz w:val="28"/>
          <w:szCs w:val="28"/>
        </w:rPr>
        <w:t xml:space="preserve">под редакцией В.А. </w:t>
      </w:r>
      <w:proofErr w:type="spellStart"/>
      <w:r w:rsidRPr="00095B8E">
        <w:rPr>
          <w:rFonts w:ascii="Times New Roman" w:hAnsi="Times New Roman" w:cs="Times New Roman"/>
          <w:sz w:val="28"/>
          <w:szCs w:val="28"/>
        </w:rPr>
        <w:t>Барадуллина</w:t>
      </w:r>
      <w:proofErr w:type="spellEnd"/>
      <w:r w:rsidRPr="00095B8E">
        <w:rPr>
          <w:rFonts w:ascii="Times New Roman" w:hAnsi="Times New Roman" w:cs="Times New Roman"/>
          <w:sz w:val="28"/>
          <w:szCs w:val="28"/>
        </w:rPr>
        <w:t xml:space="preserve">  М.; Просвещение 1984 г.  </w:t>
      </w:r>
    </w:p>
    <w:p w:rsidR="00FA22E6" w:rsidRPr="00095B8E" w:rsidRDefault="00FA22E6" w:rsidP="00095B8E">
      <w:pPr>
        <w:pStyle w:val="a8"/>
        <w:numPr>
          <w:ilvl w:val="0"/>
          <w:numId w:val="2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8E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095B8E">
        <w:rPr>
          <w:rFonts w:ascii="Times New Roman" w:hAnsi="Times New Roman" w:cs="Times New Roman"/>
          <w:sz w:val="28"/>
          <w:szCs w:val="28"/>
        </w:rPr>
        <w:t>Кальней</w:t>
      </w:r>
      <w:proofErr w:type="spellEnd"/>
      <w:r w:rsidR="004E0B9F" w:rsidRPr="00095B8E">
        <w:rPr>
          <w:rFonts w:ascii="Times New Roman" w:hAnsi="Times New Roman" w:cs="Times New Roman"/>
          <w:sz w:val="28"/>
          <w:szCs w:val="28"/>
        </w:rPr>
        <w:t xml:space="preserve"> </w:t>
      </w:r>
      <w:r w:rsidRPr="00095B8E">
        <w:rPr>
          <w:rFonts w:ascii="Times New Roman" w:hAnsi="Times New Roman" w:cs="Times New Roman"/>
          <w:sz w:val="28"/>
          <w:szCs w:val="28"/>
        </w:rPr>
        <w:t xml:space="preserve"> «Трудовое обучение с основами промышленной прикладной обработки  материалов» </w:t>
      </w:r>
      <w:r w:rsidR="003E7D4D" w:rsidRPr="00095B8E">
        <w:rPr>
          <w:rFonts w:ascii="Times New Roman" w:hAnsi="Times New Roman" w:cs="Times New Roman"/>
          <w:sz w:val="28"/>
          <w:szCs w:val="28"/>
        </w:rPr>
        <w:t>М.; 1993 г.</w:t>
      </w:r>
    </w:p>
    <w:p w:rsidR="00CA129A" w:rsidRPr="00095B8E" w:rsidRDefault="00CA129A" w:rsidP="00095B8E">
      <w:pPr>
        <w:pStyle w:val="a8"/>
        <w:numPr>
          <w:ilvl w:val="0"/>
          <w:numId w:val="2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8E">
        <w:rPr>
          <w:rFonts w:ascii="Times New Roman" w:hAnsi="Times New Roman" w:cs="Times New Roman"/>
          <w:sz w:val="28"/>
          <w:szCs w:val="28"/>
        </w:rPr>
        <w:t xml:space="preserve">Х.И. </w:t>
      </w:r>
      <w:proofErr w:type="spellStart"/>
      <w:r w:rsidRPr="00095B8E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Pr="00095B8E">
        <w:rPr>
          <w:rFonts w:ascii="Times New Roman" w:hAnsi="Times New Roman" w:cs="Times New Roman"/>
          <w:sz w:val="28"/>
          <w:szCs w:val="28"/>
        </w:rPr>
        <w:t xml:space="preserve">   «Роспись по дереву»  М.; Просвещение 1987 г.</w:t>
      </w:r>
    </w:p>
    <w:p w:rsidR="00CA129A" w:rsidRPr="00095B8E" w:rsidRDefault="00CA129A" w:rsidP="00095B8E">
      <w:pPr>
        <w:pStyle w:val="a8"/>
        <w:numPr>
          <w:ilvl w:val="0"/>
          <w:numId w:val="2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8E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095B8E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095B8E">
        <w:rPr>
          <w:rFonts w:ascii="Times New Roman" w:hAnsi="Times New Roman" w:cs="Times New Roman"/>
          <w:sz w:val="28"/>
          <w:szCs w:val="28"/>
        </w:rPr>
        <w:t xml:space="preserve"> «Знакомство детей старшего дошкольного творчества с русским народным декоративно </w:t>
      </w:r>
      <w:r w:rsidR="003E7D4D" w:rsidRPr="00095B8E">
        <w:rPr>
          <w:rFonts w:ascii="Times New Roman" w:hAnsi="Times New Roman" w:cs="Times New Roman"/>
          <w:sz w:val="28"/>
          <w:szCs w:val="28"/>
        </w:rPr>
        <w:t xml:space="preserve">– </w:t>
      </w:r>
      <w:r w:rsidRPr="00095B8E">
        <w:rPr>
          <w:rFonts w:ascii="Times New Roman" w:hAnsi="Times New Roman" w:cs="Times New Roman"/>
          <w:sz w:val="28"/>
          <w:szCs w:val="28"/>
        </w:rPr>
        <w:t>прикладны</w:t>
      </w:r>
      <w:r w:rsidR="003E7D4D" w:rsidRPr="00095B8E">
        <w:rPr>
          <w:rFonts w:ascii="Times New Roman" w:hAnsi="Times New Roman" w:cs="Times New Roman"/>
          <w:sz w:val="28"/>
          <w:szCs w:val="28"/>
        </w:rPr>
        <w:t xml:space="preserve">м </w:t>
      </w:r>
      <w:r w:rsidRPr="00095B8E">
        <w:rPr>
          <w:rFonts w:ascii="Times New Roman" w:hAnsi="Times New Roman" w:cs="Times New Roman"/>
          <w:sz w:val="28"/>
          <w:szCs w:val="28"/>
        </w:rPr>
        <w:t xml:space="preserve"> искусством»  М.; 2008 г.</w:t>
      </w:r>
    </w:p>
    <w:p w:rsidR="00FA22E6" w:rsidRPr="00095B8E" w:rsidRDefault="00FA22E6" w:rsidP="00095B8E">
      <w:pPr>
        <w:pStyle w:val="a8"/>
        <w:numPr>
          <w:ilvl w:val="0"/>
          <w:numId w:val="2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8E">
        <w:rPr>
          <w:rFonts w:ascii="Times New Roman" w:hAnsi="Times New Roman" w:cs="Times New Roman"/>
          <w:sz w:val="28"/>
          <w:szCs w:val="28"/>
        </w:rPr>
        <w:t xml:space="preserve">Дополнительное образование «Студия декоративно-прикладного творчества, программы организация работы, рекомендации», Волгоград.; 2008 г. </w:t>
      </w:r>
    </w:p>
    <w:p w:rsidR="00FA22E6" w:rsidRPr="00095B8E" w:rsidRDefault="00FA22E6" w:rsidP="00095B8E">
      <w:pPr>
        <w:pStyle w:val="a8"/>
        <w:numPr>
          <w:ilvl w:val="0"/>
          <w:numId w:val="2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8E">
        <w:rPr>
          <w:rFonts w:ascii="Times New Roman" w:hAnsi="Times New Roman" w:cs="Times New Roman"/>
          <w:sz w:val="28"/>
          <w:szCs w:val="28"/>
        </w:rPr>
        <w:t xml:space="preserve">Г.С. </w:t>
      </w:r>
      <w:proofErr w:type="spellStart"/>
      <w:r w:rsidRPr="00095B8E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095B8E">
        <w:rPr>
          <w:rFonts w:ascii="Times New Roman" w:hAnsi="Times New Roman" w:cs="Times New Roman"/>
          <w:sz w:val="28"/>
          <w:szCs w:val="28"/>
        </w:rPr>
        <w:t xml:space="preserve">  «Занятия по изобразительной деятельности в детском саду» 2003 г. </w:t>
      </w:r>
    </w:p>
    <w:p w:rsidR="004E0B9F" w:rsidRPr="00095B8E" w:rsidRDefault="00FA22E6" w:rsidP="00095B8E">
      <w:pPr>
        <w:pStyle w:val="a8"/>
        <w:numPr>
          <w:ilvl w:val="0"/>
          <w:numId w:val="2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8E">
        <w:rPr>
          <w:rFonts w:ascii="Times New Roman" w:hAnsi="Times New Roman" w:cs="Times New Roman"/>
          <w:sz w:val="28"/>
          <w:szCs w:val="28"/>
        </w:rPr>
        <w:t>В.И. Калякина «Методика организации уроков коллективного творчества»</w:t>
      </w:r>
      <w:r w:rsidR="004E0B9F" w:rsidRPr="00095B8E">
        <w:rPr>
          <w:rFonts w:ascii="Times New Roman" w:hAnsi="Times New Roman" w:cs="Times New Roman"/>
          <w:sz w:val="28"/>
          <w:szCs w:val="28"/>
        </w:rPr>
        <w:t xml:space="preserve"> </w:t>
      </w:r>
      <w:r w:rsidRPr="00095B8E">
        <w:rPr>
          <w:rFonts w:ascii="Times New Roman" w:hAnsi="Times New Roman" w:cs="Times New Roman"/>
          <w:sz w:val="28"/>
          <w:szCs w:val="28"/>
        </w:rPr>
        <w:t>М.; 2004</w:t>
      </w:r>
      <w:r w:rsidR="00CE154B" w:rsidRPr="00095B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4A9E" w:rsidRDefault="00D64A9E" w:rsidP="00721EE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D4D" w:rsidRDefault="003E7D4D" w:rsidP="00D64A9E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D4D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 для детей:</w:t>
      </w:r>
    </w:p>
    <w:p w:rsidR="004E0B9F" w:rsidRPr="003E7D4D" w:rsidRDefault="004E0B9F" w:rsidP="00721EE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D4D" w:rsidRDefault="003E7D4D" w:rsidP="00721EE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.А. Рогов «Кладовая радости» М.; Просвещение 1982 г.</w:t>
      </w:r>
    </w:p>
    <w:p w:rsidR="003E7D4D" w:rsidRDefault="003E7D4D" w:rsidP="00721EE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.И.Уткин «Народные художественные промыслы России» 1984 г.</w:t>
      </w:r>
    </w:p>
    <w:p w:rsidR="003E7D4D" w:rsidRDefault="003E7D4D" w:rsidP="00721EE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.К. Жигалов «Русская народная живопись» М.; 1984 г. </w:t>
      </w:r>
    </w:p>
    <w:p w:rsidR="003E7D4D" w:rsidRDefault="003E7D4D" w:rsidP="00721EE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Издательство </w:t>
      </w:r>
      <w:r w:rsidR="004E0B9F">
        <w:rPr>
          <w:rFonts w:ascii="Times New Roman" w:hAnsi="Times New Roman" w:cs="Times New Roman"/>
          <w:sz w:val="28"/>
          <w:szCs w:val="28"/>
        </w:rPr>
        <w:t>Мозаика</w:t>
      </w:r>
      <w:r>
        <w:rPr>
          <w:rFonts w:ascii="Times New Roman" w:hAnsi="Times New Roman" w:cs="Times New Roman"/>
          <w:sz w:val="28"/>
          <w:szCs w:val="28"/>
        </w:rPr>
        <w:t xml:space="preserve"> синтез «Искусство детям»</w:t>
      </w:r>
    </w:p>
    <w:p w:rsidR="003E7D4D" w:rsidRDefault="003E7D4D" w:rsidP="00721EE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культуре поведения»  М.; 1974 г.</w:t>
      </w:r>
    </w:p>
    <w:p w:rsidR="003E7D4D" w:rsidRDefault="003E7D4D" w:rsidP="00721EEC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67C" w:rsidRDefault="00B0667C" w:rsidP="0072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08C" w:rsidRPr="005004F7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08C" w:rsidRPr="005004F7" w:rsidRDefault="00F4008C" w:rsidP="00721EE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008C" w:rsidRPr="005004F7" w:rsidSect="00721E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48" w:rsidRDefault="00BF1648" w:rsidP="00F4008C">
      <w:pPr>
        <w:spacing w:after="0" w:line="240" w:lineRule="auto"/>
      </w:pPr>
      <w:r>
        <w:separator/>
      </w:r>
    </w:p>
  </w:endnote>
  <w:endnote w:type="continuationSeparator" w:id="0">
    <w:p w:rsidR="00BF1648" w:rsidRDefault="00BF1648" w:rsidP="00F4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3766"/>
      <w:docPartObj>
        <w:docPartGallery w:val="Номера страниц (внизу страницы)"/>
        <w:docPartUnique/>
      </w:docPartObj>
    </w:sdtPr>
    <w:sdtContent>
      <w:p w:rsidR="003B54AE" w:rsidRDefault="00A2772D">
        <w:pPr>
          <w:pStyle w:val="a6"/>
          <w:jc w:val="right"/>
        </w:pPr>
        <w:fldSimple w:instr=" PAGE   \* MERGEFORMAT ">
          <w:r w:rsidR="00317E10">
            <w:rPr>
              <w:noProof/>
            </w:rPr>
            <w:t>1</w:t>
          </w:r>
        </w:fldSimple>
      </w:p>
    </w:sdtContent>
  </w:sdt>
  <w:p w:rsidR="003B54AE" w:rsidRDefault="003B54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48" w:rsidRDefault="00BF1648" w:rsidP="00F4008C">
      <w:pPr>
        <w:spacing w:after="0" w:line="240" w:lineRule="auto"/>
      </w:pPr>
      <w:r>
        <w:separator/>
      </w:r>
    </w:p>
  </w:footnote>
  <w:footnote w:type="continuationSeparator" w:id="0">
    <w:p w:rsidR="00BF1648" w:rsidRDefault="00BF1648" w:rsidP="00F40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409E9"/>
    <w:multiLevelType w:val="hybridMultilevel"/>
    <w:tmpl w:val="2634F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77875"/>
    <w:multiLevelType w:val="hybridMultilevel"/>
    <w:tmpl w:val="C518D83A"/>
    <w:lvl w:ilvl="0" w:tplc="49B4FA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28rIZnOo/QxYbtCy9KMHzwG0cBY=" w:salt="LqQGBZPlCEpYyk/kRVxzn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B2714"/>
    <w:rsid w:val="00025631"/>
    <w:rsid w:val="00042502"/>
    <w:rsid w:val="000940DF"/>
    <w:rsid w:val="00095B8E"/>
    <w:rsid w:val="000A7897"/>
    <w:rsid w:val="000B2714"/>
    <w:rsid w:val="000C39E5"/>
    <w:rsid w:val="001247F6"/>
    <w:rsid w:val="00124DA3"/>
    <w:rsid w:val="00150E80"/>
    <w:rsid w:val="001632A9"/>
    <w:rsid w:val="0017709D"/>
    <w:rsid w:val="00177F5D"/>
    <w:rsid w:val="00182F3E"/>
    <w:rsid w:val="001839D3"/>
    <w:rsid w:val="001855B0"/>
    <w:rsid w:val="00197C0F"/>
    <w:rsid w:val="001A40A9"/>
    <w:rsid w:val="001A5D21"/>
    <w:rsid w:val="001D3B4D"/>
    <w:rsid w:val="001D49F7"/>
    <w:rsid w:val="001D5B0F"/>
    <w:rsid w:val="001F0ED7"/>
    <w:rsid w:val="0020640D"/>
    <w:rsid w:val="00216C2C"/>
    <w:rsid w:val="0024216E"/>
    <w:rsid w:val="00281EEA"/>
    <w:rsid w:val="002A4930"/>
    <w:rsid w:val="002E6590"/>
    <w:rsid w:val="002F7BBC"/>
    <w:rsid w:val="0030068B"/>
    <w:rsid w:val="00315911"/>
    <w:rsid w:val="00317B57"/>
    <w:rsid w:val="00317E10"/>
    <w:rsid w:val="003959BA"/>
    <w:rsid w:val="003B54AE"/>
    <w:rsid w:val="003C25AA"/>
    <w:rsid w:val="003C48C0"/>
    <w:rsid w:val="003E0A05"/>
    <w:rsid w:val="003E7D4D"/>
    <w:rsid w:val="003F7F40"/>
    <w:rsid w:val="0041218A"/>
    <w:rsid w:val="004727CA"/>
    <w:rsid w:val="004C17B0"/>
    <w:rsid w:val="004E0B9F"/>
    <w:rsid w:val="004E5305"/>
    <w:rsid w:val="005004F7"/>
    <w:rsid w:val="00513805"/>
    <w:rsid w:val="00521F94"/>
    <w:rsid w:val="00524AF8"/>
    <w:rsid w:val="00555196"/>
    <w:rsid w:val="00565A88"/>
    <w:rsid w:val="005852DD"/>
    <w:rsid w:val="0059583F"/>
    <w:rsid w:val="005972CD"/>
    <w:rsid w:val="005A5450"/>
    <w:rsid w:val="005A7544"/>
    <w:rsid w:val="005B5B18"/>
    <w:rsid w:val="005C1BE4"/>
    <w:rsid w:val="005D308D"/>
    <w:rsid w:val="00632448"/>
    <w:rsid w:val="0067118F"/>
    <w:rsid w:val="00676F2F"/>
    <w:rsid w:val="00690068"/>
    <w:rsid w:val="006B5939"/>
    <w:rsid w:val="006C2B64"/>
    <w:rsid w:val="006C3C0E"/>
    <w:rsid w:val="006D08E9"/>
    <w:rsid w:val="006E2D53"/>
    <w:rsid w:val="006E4318"/>
    <w:rsid w:val="006E71A4"/>
    <w:rsid w:val="0071485C"/>
    <w:rsid w:val="00717928"/>
    <w:rsid w:val="00721EEC"/>
    <w:rsid w:val="00731D1C"/>
    <w:rsid w:val="00745C00"/>
    <w:rsid w:val="00775BBB"/>
    <w:rsid w:val="00786D25"/>
    <w:rsid w:val="007A4293"/>
    <w:rsid w:val="007B2E3D"/>
    <w:rsid w:val="007B35B0"/>
    <w:rsid w:val="007D2604"/>
    <w:rsid w:val="0080288C"/>
    <w:rsid w:val="00840D32"/>
    <w:rsid w:val="00851DAB"/>
    <w:rsid w:val="00852BE5"/>
    <w:rsid w:val="00867C2B"/>
    <w:rsid w:val="0087397C"/>
    <w:rsid w:val="00873A45"/>
    <w:rsid w:val="00890069"/>
    <w:rsid w:val="008B5704"/>
    <w:rsid w:val="008D15A1"/>
    <w:rsid w:val="009045F5"/>
    <w:rsid w:val="00912D02"/>
    <w:rsid w:val="009203C0"/>
    <w:rsid w:val="00944FA1"/>
    <w:rsid w:val="0095092A"/>
    <w:rsid w:val="00963858"/>
    <w:rsid w:val="0096701B"/>
    <w:rsid w:val="00971C21"/>
    <w:rsid w:val="00972584"/>
    <w:rsid w:val="00981E65"/>
    <w:rsid w:val="009A21C2"/>
    <w:rsid w:val="009A6A7F"/>
    <w:rsid w:val="009C22CF"/>
    <w:rsid w:val="009D4397"/>
    <w:rsid w:val="009E0169"/>
    <w:rsid w:val="00A04CF3"/>
    <w:rsid w:val="00A235B2"/>
    <w:rsid w:val="00A2766F"/>
    <w:rsid w:val="00A2772D"/>
    <w:rsid w:val="00A3552E"/>
    <w:rsid w:val="00A412E6"/>
    <w:rsid w:val="00A6309D"/>
    <w:rsid w:val="00A659C1"/>
    <w:rsid w:val="00A74015"/>
    <w:rsid w:val="00AC5872"/>
    <w:rsid w:val="00AE71EF"/>
    <w:rsid w:val="00B0667C"/>
    <w:rsid w:val="00B315A4"/>
    <w:rsid w:val="00B42B6D"/>
    <w:rsid w:val="00B73B67"/>
    <w:rsid w:val="00B92969"/>
    <w:rsid w:val="00BA54BB"/>
    <w:rsid w:val="00BC30FE"/>
    <w:rsid w:val="00BF1648"/>
    <w:rsid w:val="00C35EA1"/>
    <w:rsid w:val="00C367D4"/>
    <w:rsid w:val="00C4085A"/>
    <w:rsid w:val="00C906CC"/>
    <w:rsid w:val="00C90796"/>
    <w:rsid w:val="00C90A65"/>
    <w:rsid w:val="00C90C8F"/>
    <w:rsid w:val="00C92A4B"/>
    <w:rsid w:val="00C94119"/>
    <w:rsid w:val="00C963F1"/>
    <w:rsid w:val="00CA129A"/>
    <w:rsid w:val="00CB51F8"/>
    <w:rsid w:val="00CB79F9"/>
    <w:rsid w:val="00CE154B"/>
    <w:rsid w:val="00CF6D62"/>
    <w:rsid w:val="00D30D9C"/>
    <w:rsid w:val="00D33950"/>
    <w:rsid w:val="00D6169A"/>
    <w:rsid w:val="00D64A9E"/>
    <w:rsid w:val="00D96F05"/>
    <w:rsid w:val="00D97EE7"/>
    <w:rsid w:val="00DA39C4"/>
    <w:rsid w:val="00DB2E66"/>
    <w:rsid w:val="00DC70A0"/>
    <w:rsid w:val="00DE084B"/>
    <w:rsid w:val="00DE53A7"/>
    <w:rsid w:val="00DF4D29"/>
    <w:rsid w:val="00E30C6F"/>
    <w:rsid w:val="00E373A3"/>
    <w:rsid w:val="00E51DA1"/>
    <w:rsid w:val="00E63EB3"/>
    <w:rsid w:val="00E71566"/>
    <w:rsid w:val="00E80570"/>
    <w:rsid w:val="00E910AF"/>
    <w:rsid w:val="00E947D7"/>
    <w:rsid w:val="00EA5DEA"/>
    <w:rsid w:val="00ED3EA4"/>
    <w:rsid w:val="00EE0182"/>
    <w:rsid w:val="00EF5A5F"/>
    <w:rsid w:val="00F06541"/>
    <w:rsid w:val="00F11BD1"/>
    <w:rsid w:val="00F12071"/>
    <w:rsid w:val="00F12DE2"/>
    <w:rsid w:val="00F177AE"/>
    <w:rsid w:val="00F31BCE"/>
    <w:rsid w:val="00F4008C"/>
    <w:rsid w:val="00F710BB"/>
    <w:rsid w:val="00FA22E6"/>
    <w:rsid w:val="00FC262F"/>
    <w:rsid w:val="00FF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0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08C"/>
  </w:style>
  <w:style w:type="paragraph" w:styleId="a6">
    <w:name w:val="footer"/>
    <w:basedOn w:val="a"/>
    <w:link w:val="a7"/>
    <w:uiPriority w:val="99"/>
    <w:unhideWhenUsed/>
    <w:rsid w:val="00F40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08C"/>
  </w:style>
  <w:style w:type="paragraph" w:styleId="a8">
    <w:name w:val="List Paragraph"/>
    <w:basedOn w:val="a"/>
    <w:uiPriority w:val="34"/>
    <w:qFormat/>
    <w:rsid w:val="00095B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59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93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EED2655-FD97-4CF6-A7EF-D0FA8B55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5156</Words>
  <Characters>29393</Characters>
  <Application>Microsoft Office Word</Application>
  <DocSecurity>8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3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7</cp:revision>
  <cp:lastPrinted>2010-03-12T08:25:00Z</cp:lastPrinted>
  <dcterms:created xsi:type="dcterms:W3CDTF">2009-11-25T11:10:00Z</dcterms:created>
  <dcterms:modified xsi:type="dcterms:W3CDTF">2017-01-09T05:52:00Z</dcterms:modified>
</cp:coreProperties>
</file>